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F69A" w14:textId="77777777" w:rsidR="00817B77" w:rsidRPr="004C66AE" w:rsidRDefault="00603630" w:rsidP="0053646D">
      <w:pPr>
        <w:widowControl/>
        <w:adjustRightInd w:val="0"/>
        <w:snapToGrid w:val="0"/>
        <w:jc w:val="center"/>
        <w:rPr>
          <w:rFonts w:ascii="微軟正黑體" w:eastAsia="微軟正黑體" w:hAnsi="微軟正黑體"/>
          <w:b/>
          <w:kern w:val="0"/>
          <w:sz w:val="36"/>
          <w:szCs w:val="36"/>
        </w:rPr>
      </w:pPr>
      <w:bookmarkStart w:id="0" w:name="_GoBack"/>
      <w:bookmarkEnd w:id="0"/>
      <w:r w:rsidRPr="004C66AE">
        <w:rPr>
          <w:rFonts w:ascii="微軟正黑體" w:eastAsia="微軟正黑體" w:hAnsi="微軟正黑體" w:hint="eastAsia"/>
          <w:b/>
          <w:kern w:val="0"/>
          <w:sz w:val="32"/>
          <w:szCs w:val="36"/>
        </w:rPr>
        <w:t>中央研究院</w:t>
      </w:r>
      <w:r w:rsidR="00661151">
        <w:rPr>
          <w:rFonts w:ascii="微軟正黑體" w:eastAsia="微軟正黑體" w:hAnsi="微軟正黑體" w:hint="eastAsia"/>
          <w:b/>
          <w:kern w:val="0"/>
          <w:sz w:val="32"/>
          <w:szCs w:val="36"/>
        </w:rPr>
        <w:t>研究業務相關</w:t>
      </w:r>
      <w:r w:rsidR="005A2FD3">
        <w:rPr>
          <w:rFonts w:ascii="微軟正黑體" w:eastAsia="微軟正黑體" w:hAnsi="微軟正黑體" w:hint="eastAsia"/>
          <w:b/>
          <w:kern w:val="0"/>
          <w:sz w:val="32"/>
          <w:szCs w:val="36"/>
        </w:rPr>
        <w:t>行政主管年度顯著財務利益申報表</w:t>
      </w:r>
    </w:p>
    <w:p w14:paraId="0F645EAB" w14:textId="77777777" w:rsidR="0053646D" w:rsidRPr="004C66AE" w:rsidRDefault="0053646D" w:rsidP="0053646D">
      <w:pPr>
        <w:widowControl/>
        <w:adjustRightInd w:val="0"/>
        <w:snapToGrid w:val="0"/>
        <w:rPr>
          <w:rFonts w:ascii="微軟正黑體" w:eastAsia="微軟正黑體" w:hAnsi="微軟正黑體"/>
          <w:color w:val="000000" w:themeColor="text1"/>
          <w:sz w:val="20"/>
          <w:szCs w:val="20"/>
        </w:rPr>
      </w:pPr>
    </w:p>
    <w:tbl>
      <w:tblPr>
        <w:tblW w:w="10485"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495"/>
        <w:gridCol w:w="3495"/>
        <w:gridCol w:w="3495"/>
      </w:tblGrid>
      <w:tr w:rsidR="007B5031" w:rsidRPr="004C66AE" w14:paraId="7CD18F01" w14:textId="77777777" w:rsidTr="00706C4B">
        <w:trPr>
          <w:trHeight w:val="680"/>
        </w:trPr>
        <w:tc>
          <w:tcPr>
            <w:tcW w:w="10485" w:type="dxa"/>
            <w:gridSpan w:val="3"/>
            <w:shd w:val="clear" w:color="auto" w:fill="FFFFFF" w:themeFill="background1"/>
            <w:vAlign w:val="center"/>
          </w:tcPr>
          <w:p w14:paraId="18908F2E" w14:textId="77777777" w:rsidR="007B5031" w:rsidRPr="004C66AE" w:rsidRDefault="00A97718" w:rsidP="00CD743B">
            <w:pPr>
              <w:widowControl/>
              <w:adjustRightInd w:val="0"/>
              <w:snapToGrid w:val="0"/>
              <w:rPr>
                <w:rFonts w:ascii="微軟正黑體" w:eastAsia="微軟正黑體" w:hAnsi="微軟正黑體"/>
                <w:kern w:val="0"/>
              </w:rPr>
            </w:pPr>
            <w:r w:rsidRPr="004C66AE">
              <w:rPr>
                <w:rFonts w:ascii="微軟正黑體" w:eastAsia="微軟正黑體" w:hAnsi="微軟正黑體" w:hint="eastAsia"/>
                <w:kern w:val="0"/>
              </w:rPr>
              <w:t>本表係依本院利益衝突管理要點</w:t>
            </w:r>
            <w:r w:rsidR="00C23C8D" w:rsidRPr="004C66AE">
              <w:rPr>
                <w:rFonts w:ascii="微軟正黑體" w:eastAsia="微軟正黑體" w:hAnsi="微軟正黑體" w:hint="eastAsia"/>
                <w:kern w:val="0"/>
              </w:rPr>
              <w:t>（以下簡稱利管要點）</w:t>
            </w:r>
            <w:r w:rsidRPr="004C66AE">
              <w:rPr>
                <w:rFonts w:ascii="微軟正黑體" w:eastAsia="微軟正黑體" w:hAnsi="微軟正黑體" w:hint="eastAsia"/>
                <w:kern w:val="0"/>
              </w:rPr>
              <w:t>第</w:t>
            </w:r>
            <w:r w:rsidR="009F3BD4">
              <w:rPr>
                <w:rFonts w:ascii="微軟正黑體" w:eastAsia="微軟正黑體" w:hAnsi="微軟正黑體" w:hint="eastAsia"/>
                <w:kern w:val="0"/>
              </w:rPr>
              <w:t>4</w:t>
            </w:r>
            <w:r w:rsidR="00661151">
              <w:rPr>
                <w:rFonts w:ascii="微軟正黑體" w:eastAsia="微軟正黑體" w:hAnsi="微軟正黑體" w:hint="eastAsia"/>
                <w:kern w:val="0"/>
              </w:rPr>
              <w:t>點</w:t>
            </w:r>
            <w:r w:rsidR="009F3BD4">
              <w:rPr>
                <w:rFonts w:ascii="微軟正黑體" w:eastAsia="微軟正黑體" w:hAnsi="微軟正黑體" w:hint="eastAsia"/>
                <w:kern w:val="0"/>
              </w:rPr>
              <w:t>第2項</w:t>
            </w:r>
            <w:r w:rsidRPr="004C66AE">
              <w:rPr>
                <w:rFonts w:ascii="微軟正黑體" w:eastAsia="微軟正黑體" w:hAnsi="微軟正黑體" w:hint="eastAsia"/>
                <w:kern w:val="0"/>
              </w:rPr>
              <w:t>訂定，提供</w:t>
            </w:r>
            <w:r w:rsidR="002442CC">
              <w:rPr>
                <w:rFonts w:ascii="微軟正黑體" w:eastAsia="微軟正黑體" w:hAnsi="微軟正黑體" w:hint="eastAsia"/>
                <w:kern w:val="0"/>
              </w:rPr>
              <w:t>利管要點第13點第</w:t>
            </w:r>
            <w:r w:rsidR="00CD743B">
              <w:rPr>
                <w:rFonts w:ascii="微軟正黑體" w:eastAsia="微軟正黑體" w:hAnsi="微軟正黑體"/>
                <w:kern w:val="0"/>
              </w:rPr>
              <w:t>2</w:t>
            </w:r>
            <w:r w:rsidR="002442CC">
              <w:rPr>
                <w:rFonts w:ascii="微軟正黑體" w:eastAsia="微軟正黑體" w:hAnsi="微軟正黑體" w:hint="eastAsia"/>
                <w:kern w:val="0"/>
              </w:rPr>
              <w:t>項所規定之</w:t>
            </w:r>
            <w:r w:rsidRPr="004C66AE">
              <w:rPr>
                <w:rFonts w:ascii="微軟正黑體" w:eastAsia="微軟正黑體" w:hAnsi="微軟正黑體" w:hint="eastAsia"/>
                <w:kern w:val="0"/>
              </w:rPr>
              <w:t>本院</w:t>
            </w:r>
            <w:r w:rsidR="002442CC" w:rsidRPr="002442CC">
              <w:rPr>
                <w:rFonts w:ascii="微軟正黑體" w:eastAsia="微軟正黑體" w:hAnsi="微軟正黑體" w:hint="eastAsia"/>
                <w:kern w:val="0"/>
              </w:rPr>
              <w:t>研究業務相關行政主管</w:t>
            </w:r>
            <w:r w:rsidRPr="004C66AE">
              <w:rPr>
                <w:rFonts w:ascii="微軟正黑體" w:eastAsia="微軟正黑體" w:hAnsi="微軟正黑體" w:hint="eastAsia"/>
                <w:kern w:val="0"/>
              </w:rPr>
              <w:t>，依</w:t>
            </w:r>
            <w:r w:rsidR="002442CC">
              <w:rPr>
                <w:rFonts w:ascii="微軟正黑體" w:eastAsia="微軟正黑體" w:hAnsi="微軟正黑體" w:hint="eastAsia"/>
                <w:kern w:val="0"/>
              </w:rPr>
              <w:t>利管要點第13點</w:t>
            </w:r>
            <w:r w:rsidR="000C4D44">
              <w:rPr>
                <w:rFonts w:ascii="微軟正黑體" w:eastAsia="微軟正黑體" w:hAnsi="微軟正黑體" w:hint="eastAsia"/>
                <w:kern w:val="0"/>
              </w:rPr>
              <w:t>規定，</w:t>
            </w:r>
            <w:r w:rsidR="002442CC" w:rsidRPr="002442CC">
              <w:rPr>
                <w:rFonts w:ascii="微軟正黑體" w:eastAsia="微軟正黑體" w:hAnsi="微軟正黑體" w:hint="eastAsia"/>
                <w:kern w:val="0"/>
              </w:rPr>
              <w:t>於每年</w:t>
            </w:r>
            <w:r w:rsidR="001873FD">
              <w:rPr>
                <w:rFonts w:ascii="微軟正黑體" w:eastAsia="微軟正黑體" w:hAnsi="微軟正黑體" w:hint="eastAsia"/>
                <w:kern w:val="0"/>
              </w:rPr>
              <w:t>12</w:t>
            </w:r>
            <w:r w:rsidR="002442CC" w:rsidRPr="002442CC">
              <w:rPr>
                <w:rFonts w:ascii="微軟正黑體" w:eastAsia="微軟正黑體" w:hAnsi="微軟正黑體" w:hint="eastAsia"/>
                <w:kern w:val="0"/>
              </w:rPr>
              <w:t>月底前，向利管會揭露其於與本院研究有關之營利事業或非政府機關(構)之顯著財務利益</w:t>
            </w:r>
            <w:r w:rsidR="00E375D9">
              <w:rPr>
                <w:rFonts w:ascii="微軟正黑體" w:eastAsia="微軟正黑體" w:hAnsi="微軟正黑體" w:hint="eastAsia"/>
                <w:kern w:val="0"/>
              </w:rPr>
              <w:t>或其他可合理被認為有影響科學研究客觀性之虞之利益</w:t>
            </w:r>
            <w:r w:rsidR="002442CC" w:rsidRPr="002442CC">
              <w:rPr>
                <w:rFonts w:ascii="微軟正黑體" w:eastAsia="微軟正黑體" w:hAnsi="微軟正黑體" w:hint="eastAsia"/>
                <w:kern w:val="0"/>
              </w:rPr>
              <w:t>。</w:t>
            </w:r>
          </w:p>
        </w:tc>
      </w:tr>
      <w:tr w:rsidR="00497D37" w:rsidRPr="004C66AE" w14:paraId="4AF45E0F" w14:textId="77777777" w:rsidTr="00706C4B">
        <w:trPr>
          <w:trHeight w:val="680"/>
        </w:trPr>
        <w:tc>
          <w:tcPr>
            <w:tcW w:w="10485" w:type="dxa"/>
            <w:gridSpan w:val="3"/>
            <w:shd w:val="clear" w:color="auto" w:fill="F2DBDB" w:themeFill="accent2" w:themeFillTint="33"/>
            <w:vAlign w:val="center"/>
          </w:tcPr>
          <w:p w14:paraId="0E681B84" w14:textId="77777777" w:rsidR="00497D37" w:rsidRPr="004C66AE" w:rsidRDefault="00497D37" w:rsidP="003633C5">
            <w:pPr>
              <w:widowControl/>
              <w:adjustRightInd w:val="0"/>
              <w:snapToGrid w:val="0"/>
              <w:rPr>
                <w:rFonts w:ascii="微軟正黑體" w:eastAsia="微軟正黑體" w:hAnsi="微軟正黑體"/>
                <w:kern w:val="0"/>
              </w:rPr>
            </w:pPr>
            <w:r w:rsidRPr="004C66AE">
              <w:rPr>
                <w:rFonts w:ascii="微軟正黑體" w:eastAsia="微軟正黑體" w:hAnsi="微軟正黑體" w:hint="eastAsia"/>
                <w:b/>
                <w:kern w:val="0"/>
              </w:rPr>
              <w:t>第一部分、</w:t>
            </w:r>
            <w:r w:rsidR="003633C5">
              <w:rPr>
                <w:rFonts w:ascii="微軟正黑體" w:eastAsia="微軟正黑體" w:hAnsi="微軟正黑體" w:hint="eastAsia"/>
                <w:b/>
                <w:kern w:val="0"/>
              </w:rPr>
              <w:t>揭露人</w:t>
            </w:r>
            <w:r w:rsidRPr="004C66AE">
              <w:rPr>
                <w:rFonts w:ascii="微軟正黑體" w:eastAsia="微軟正黑體" w:hAnsi="微軟正黑體" w:hint="eastAsia"/>
                <w:b/>
                <w:kern w:val="0"/>
              </w:rPr>
              <w:t>基本資訊</w:t>
            </w:r>
          </w:p>
        </w:tc>
      </w:tr>
      <w:tr w:rsidR="00333175" w:rsidRPr="004C66AE" w14:paraId="3913BF2E" w14:textId="77777777" w:rsidTr="00706C4B">
        <w:trPr>
          <w:trHeight w:val="680"/>
        </w:trPr>
        <w:tc>
          <w:tcPr>
            <w:tcW w:w="3495" w:type="dxa"/>
            <w:shd w:val="clear" w:color="auto" w:fill="FFFFFF" w:themeFill="background1"/>
            <w:vAlign w:val="center"/>
          </w:tcPr>
          <w:p w14:paraId="1BC94DC0" w14:textId="77777777" w:rsidR="00333175" w:rsidRPr="004C66AE" w:rsidRDefault="00333175" w:rsidP="0053646D">
            <w:pPr>
              <w:adjustRightInd w:val="0"/>
              <w:snapToGrid w:val="0"/>
              <w:rPr>
                <w:rFonts w:ascii="微軟正黑體" w:eastAsia="微軟正黑體" w:hAnsi="微軟正黑體"/>
                <w:b/>
                <w:kern w:val="0"/>
              </w:rPr>
            </w:pPr>
            <w:r w:rsidRPr="004C66AE">
              <w:rPr>
                <w:rFonts w:ascii="微軟正黑體" w:eastAsia="微軟正黑體" w:hAnsi="微軟正黑體" w:hint="eastAsia"/>
                <w:b/>
                <w:kern w:val="0"/>
              </w:rPr>
              <w:t>揭露人姓名：</w:t>
            </w:r>
          </w:p>
        </w:tc>
        <w:tc>
          <w:tcPr>
            <w:tcW w:w="3495" w:type="dxa"/>
            <w:shd w:val="clear" w:color="auto" w:fill="FFFFFF" w:themeFill="background1"/>
            <w:vAlign w:val="center"/>
          </w:tcPr>
          <w:p w14:paraId="14B89299" w14:textId="77777777" w:rsidR="00333175" w:rsidRPr="004C66AE" w:rsidRDefault="00333175" w:rsidP="0053646D">
            <w:pPr>
              <w:adjustRightInd w:val="0"/>
              <w:snapToGrid w:val="0"/>
              <w:rPr>
                <w:rFonts w:ascii="微軟正黑體" w:eastAsia="微軟正黑體" w:hAnsi="微軟正黑體"/>
                <w:b/>
                <w:kern w:val="0"/>
              </w:rPr>
            </w:pPr>
            <w:r w:rsidRPr="004C66AE">
              <w:rPr>
                <w:rFonts w:ascii="微軟正黑體" w:eastAsia="微軟正黑體" w:hAnsi="微軟正黑體" w:hint="eastAsia"/>
                <w:b/>
                <w:kern w:val="0"/>
              </w:rPr>
              <w:t>所屬單位：</w:t>
            </w:r>
          </w:p>
        </w:tc>
        <w:tc>
          <w:tcPr>
            <w:tcW w:w="3495" w:type="dxa"/>
            <w:shd w:val="clear" w:color="auto" w:fill="FFFFFF" w:themeFill="background1"/>
            <w:vAlign w:val="center"/>
          </w:tcPr>
          <w:p w14:paraId="07DCB4E1" w14:textId="4E28FC75" w:rsidR="00333175" w:rsidRPr="004C66AE" w:rsidRDefault="00333175" w:rsidP="0053646D">
            <w:pPr>
              <w:adjustRightInd w:val="0"/>
              <w:snapToGrid w:val="0"/>
              <w:rPr>
                <w:rFonts w:ascii="微軟正黑體" w:eastAsia="微軟正黑體" w:hAnsi="微軟正黑體"/>
                <w:b/>
                <w:kern w:val="0"/>
              </w:rPr>
            </w:pPr>
            <w:r w:rsidRPr="004C66AE">
              <w:rPr>
                <w:rFonts w:ascii="微軟正黑體" w:eastAsia="微軟正黑體" w:hAnsi="微軟正黑體" w:hint="eastAsia"/>
                <w:b/>
                <w:kern w:val="0"/>
              </w:rPr>
              <w:t>職稱：</w:t>
            </w:r>
          </w:p>
        </w:tc>
      </w:tr>
      <w:tr w:rsidR="00C431C5" w:rsidRPr="004C66AE" w14:paraId="759BE578" w14:textId="77777777" w:rsidTr="007B20BB">
        <w:trPr>
          <w:trHeight w:val="680"/>
        </w:trPr>
        <w:tc>
          <w:tcPr>
            <w:tcW w:w="3495" w:type="dxa"/>
            <w:tcBorders>
              <w:bottom w:val="single" w:sz="2" w:space="0" w:color="auto"/>
            </w:tcBorders>
            <w:shd w:val="clear" w:color="auto" w:fill="FFFFFF" w:themeFill="background1"/>
            <w:vAlign w:val="center"/>
          </w:tcPr>
          <w:p w14:paraId="57D8D49C" w14:textId="01F264E8" w:rsidR="00C431C5" w:rsidRPr="004C66AE" w:rsidRDefault="00C431C5" w:rsidP="00C431C5">
            <w:pPr>
              <w:adjustRightInd w:val="0"/>
              <w:snapToGrid w:val="0"/>
              <w:rPr>
                <w:rFonts w:ascii="微軟正黑體" w:eastAsia="微軟正黑體" w:hAnsi="微軟正黑體"/>
                <w:b/>
                <w:kern w:val="0"/>
              </w:rPr>
            </w:pPr>
            <w:r>
              <w:rPr>
                <w:rFonts w:ascii="微軟正黑體" w:eastAsia="微軟正黑體" w:hAnsi="微軟正黑體" w:hint="eastAsia"/>
                <w:b/>
                <w:kern w:val="0"/>
              </w:rPr>
              <w:t>電話：</w:t>
            </w:r>
          </w:p>
        </w:tc>
        <w:tc>
          <w:tcPr>
            <w:tcW w:w="6990" w:type="dxa"/>
            <w:gridSpan w:val="2"/>
            <w:tcBorders>
              <w:bottom w:val="single" w:sz="2" w:space="0" w:color="auto"/>
            </w:tcBorders>
            <w:shd w:val="clear" w:color="auto" w:fill="FFFFFF" w:themeFill="background1"/>
            <w:vAlign w:val="center"/>
          </w:tcPr>
          <w:p w14:paraId="143FFB64" w14:textId="4B15CAB5" w:rsidR="00C431C5" w:rsidRPr="004C66AE" w:rsidRDefault="00C431C5" w:rsidP="00C431C5">
            <w:pPr>
              <w:adjustRightInd w:val="0"/>
              <w:snapToGrid w:val="0"/>
              <w:rPr>
                <w:rFonts w:ascii="微軟正黑體" w:eastAsia="微軟正黑體" w:hAnsi="微軟正黑體"/>
                <w:b/>
                <w:kern w:val="0"/>
              </w:rPr>
            </w:pPr>
            <w:r>
              <w:rPr>
                <w:rFonts w:ascii="微軟正黑體" w:eastAsia="微軟正黑體" w:hAnsi="微軟正黑體" w:hint="eastAsia"/>
                <w:b/>
                <w:kern w:val="0"/>
              </w:rPr>
              <w:t>E-Mail：</w:t>
            </w:r>
          </w:p>
        </w:tc>
      </w:tr>
      <w:tr w:rsidR="007B20BB" w:rsidRPr="004C66AE" w14:paraId="018F9899" w14:textId="77777777" w:rsidTr="007B20BB">
        <w:trPr>
          <w:trHeight w:val="680"/>
        </w:trPr>
        <w:tc>
          <w:tcPr>
            <w:tcW w:w="10485" w:type="dxa"/>
            <w:gridSpan w:val="3"/>
            <w:shd w:val="clear" w:color="auto" w:fill="F2DBDB" w:themeFill="accent2" w:themeFillTint="33"/>
            <w:vAlign w:val="center"/>
          </w:tcPr>
          <w:p w14:paraId="35E0865E" w14:textId="74D7FDF1" w:rsidR="007B20BB" w:rsidRPr="007B20BB" w:rsidRDefault="007B20BB" w:rsidP="00C431C5">
            <w:pPr>
              <w:widowControl/>
              <w:adjustRightInd w:val="0"/>
              <w:snapToGrid w:val="0"/>
              <w:rPr>
                <w:rFonts w:ascii="微軟正黑體" w:eastAsia="微軟正黑體" w:hAnsi="微軟正黑體"/>
                <w:b/>
                <w:kern w:val="0"/>
              </w:rPr>
            </w:pPr>
            <w:r w:rsidRPr="004C66AE">
              <w:rPr>
                <w:rFonts w:ascii="微軟正黑體" w:eastAsia="微軟正黑體" w:hAnsi="微軟正黑體" w:hint="eastAsia"/>
                <w:b/>
                <w:kern w:val="0"/>
              </w:rPr>
              <w:t>第二部分、顯著財務利益資訊</w:t>
            </w:r>
          </w:p>
        </w:tc>
      </w:tr>
      <w:tr w:rsidR="00C431C5" w:rsidRPr="004C66AE" w14:paraId="50E7985F" w14:textId="77777777" w:rsidTr="00706C4B">
        <w:trPr>
          <w:trHeight w:val="680"/>
        </w:trPr>
        <w:tc>
          <w:tcPr>
            <w:tcW w:w="10485" w:type="dxa"/>
            <w:gridSpan w:val="3"/>
            <w:shd w:val="clear" w:color="auto" w:fill="FFFFFF" w:themeFill="background1"/>
            <w:vAlign w:val="center"/>
          </w:tcPr>
          <w:p w14:paraId="5ABBBF8F" w14:textId="77777777" w:rsidR="00B34060" w:rsidRDefault="00B34060" w:rsidP="00C431C5">
            <w:pPr>
              <w:widowControl/>
              <w:adjustRightInd w:val="0"/>
              <w:snapToGrid w:val="0"/>
              <w:rPr>
                <w:rFonts w:ascii="微軟正黑體" w:eastAsia="微軟正黑體" w:hAnsi="微軟正黑體"/>
                <w:b/>
                <w:kern w:val="0"/>
              </w:rPr>
            </w:pPr>
            <w:r>
              <w:rPr>
                <w:rFonts w:ascii="微軟正黑體" w:eastAsia="微軟正黑體" w:hAnsi="微軟正黑體" w:hint="eastAsia"/>
                <w:b/>
                <w:kern w:val="0"/>
              </w:rPr>
              <w:t>問題1：</w:t>
            </w:r>
          </w:p>
          <w:p w14:paraId="4541012C" w14:textId="6C2E1C76" w:rsidR="00C431C5" w:rsidRDefault="00B34060" w:rsidP="00B34060">
            <w:pPr>
              <w:widowControl/>
              <w:adjustRightInd w:val="0"/>
              <w:snapToGrid w:val="0"/>
              <w:rPr>
                <w:rFonts w:ascii="微軟正黑體" w:eastAsia="微軟正黑體" w:hAnsi="微軟正黑體"/>
                <w:b/>
                <w:kern w:val="0"/>
              </w:rPr>
            </w:pPr>
            <w:r>
              <w:rPr>
                <w:rFonts w:ascii="微軟正黑體" w:eastAsia="微軟正黑體" w:hAnsi="微軟正黑體" w:hint="eastAsia"/>
                <w:b/>
                <w:kern w:val="0"/>
              </w:rPr>
              <w:t>請問</w:t>
            </w:r>
            <w:r w:rsidR="00F164F7">
              <w:rPr>
                <w:rFonts w:ascii="微軟正黑體" w:eastAsia="微軟正黑體" w:hAnsi="微軟正黑體" w:hint="eastAsia"/>
                <w:b/>
                <w:kern w:val="0"/>
              </w:rPr>
              <w:t>您與</w:t>
            </w:r>
            <w:r w:rsidR="00F164F7" w:rsidRPr="00C755F0">
              <w:rPr>
                <w:rFonts w:ascii="微軟正黑體" w:eastAsia="微軟正黑體" w:hAnsi="微軟正黑體" w:hint="eastAsia"/>
                <w:b/>
                <w:kern w:val="0"/>
              </w:rPr>
              <w:t>您的配偶或同居伴侶、未成年子女</w:t>
            </w:r>
            <w:r>
              <w:rPr>
                <w:rFonts w:ascii="微軟正黑體" w:eastAsia="微軟正黑體" w:hAnsi="微軟正黑體" w:hint="eastAsia"/>
                <w:b/>
                <w:kern w:val="0"/>
              </w:rPr>
              <w:t>是否有與</w:t>
            </w:r>
            <w:r w:rsidRPr="000953B7">
              <w:rPr>
                <w:rFonts w:ascii="微軟正黑體" w:eastAsia="微軟正黑體" w:hAnsi="微軟正黑體" w:hint="eastAsia"/>
                <w:b/>
                <w:kern w:val="0"/>
              </w:rPr>
              <w:t>本院研究有關之</w:t>
            </w:r>
            <w:r>
              <w:rPr>
                <w:rFonts w:ascii="微軟正黑體" w:eastAsia="微軟正黑體" w:hAnsi="微軟正黑體" w:hint="eastAsia"/>
                <w:b/>
                <w:kern w:val="0"/>
              </w:rPr>
              <w:t>【</w:t>
            </w:r>
            <w:r w:rsidRPr="000953B7">
              <w:rPr>
                <w:rFonts w:ascii="微軟正黑體" w:eastAsia="微軟正黑體" w:hAnsi="微軟正黑體" w:hint="eastAsia"/>
                <w:b/>
                <w:kern w:val="0"/>
              </w:rPr>
              <w:t>營利事業或非政府機關(構)</w:t>
            </w:r>
            <w:r>
              <w:rPr>
                <w:rFonts w:ascii="微軟正黑體" w:eastAsia="微軟正黑體" w:hAnsi="微軟正黑體" w:hint="eastAsia"/>
                <w:b/>
                <w:kern w:val="0"/>
              </w:rPr>
              <w:t>】之財產利益？</w:t>
            </w:r>
          </w:p>
          <w:p w14:paraId="139B7B4C" w14:textId="22218CE1" w:rsidR="00257A70" w:rsidRPr="004C66AE" w:rsidRDefault="00257A70" w:rsidP="00257A70">
            <w:pPr>
              <w:adjustRightInd w:val="0"/>
              <w:snapToGrid w:val="0"/>
              <w:rPr>
                <w:rFonts w:ascii="微軟正黑體" w:eastAsia="微軟正黑體" w:hAnsi="微軟正黑體"/>
                <w:kern w:val="0"/>
              </w:rPr>
            </w:pPr>
            <w:r w:rsidRPr="004C66AE">
              <w:rPr>
                <w:rFonts w:ascii="微軟正黑體" w:eastAsia="微軟正黑體" w:hAnsi="微軟正黑體" w:hint="eastAsia"/>
                <w:kern w:val="0"/>
              </w:rPr>
              <w:t>□否</w:t>
            </w:r>
            <w:r w:rsidR="002A3C1B">
              <w:rPr>
                <w:rFonts w:ascii="微軟正黑體" w:eastAsia="微軟正黑體" w:hAnsi="微軟正黑體" w:hint="eastAsia"/>
                <w:kern w:val="0"/>
              </w:rPr>
              <w:t>（問題2至4不需填寫）</w:t>
            </w:r>
          </w:p>
          <w:p w14:paraId="4ED5D12D" w14:textId="37FCEAE1" w:rsidR="00257A70" w:rsidRPr="004C66AE" w:rsidRDefault="00257A70" w:rsidP="00257A70">
            <w:pPr>
              <w:adjustRightInd w:val="0"/>
              <w:snapToGrid w:val="0"/>
              <w:rPr>
                <w:rFonts w:ascii="微軟正黑體" w:eastAsia="微軟正黑體" w:hAnsi="微軟正黑體"/>
                <w:kern w:val="0"/>
              </w:rPr>
            </w:pPr>
            <w:r w:rsidRPr="004C66AE">
              <w:rPr>
                <w:rFonts w:ascii="微軟正黑體" w:eastAsia="微軟正黑體" w:hAnsi="微軟正黑體" w:hint="eastAsia"/>
                <w:kern w:val="0"/>
              </w:rPr>
              <w:t>□是；</w:t>
            </w:r>
            <w:r w:rsidR="00FB5D04" w:rsidRPr="00A20FA5">
              <w:rPr>
                <w:rFonts w:ascii="微軟正黑體" w:eastAsia="微軟正黑體" w:hAnsi="微軟正黑體" w:hint="eastAsia"/>
                <w:kern w:val="0"/>
              </w:rPr>
              <w:t>本案相關之營利事業或其他非政府機關(構)（以下簡稱為揭露對象）</w:t>
            </w:r>
            <w:r w:rsidRPr="004C66AE">
              <w:rPr>
                <w:rFonts w:ascii="微軟正黑體" w:eastAsia="微軟正黑體" w:hAnsi="微軟正黑體" w:hint="eastAsia"/>
                <w:kern w:val="0"/>
              </w:rPr>
              <w:t>：</w:t>
            </w:r>
          </w:p>
          <w:p w14:paraId="6F59538F" w14:textId="525941E0" w:rsidR="00257A70" w:rsidRPr="00B34060" w:rsidRDefault="00257A70" w:rsidP="00B34060">
            <w:pPr>
              <w:widowControl/>
              <w:adjustRightInd w:val="0"/>
              <w:snapToGrid w:val="0"/>
              <w:rPr>
                <w:rFonts w:ascii="微軟正黑體" w:eastAsia="微軟正黑體" w:hAnsi="微軟正黑體"/>
                <w:b/>
                <w:kern w:val="0"/>
              </w:rPr>
            </w:pPr>
          </w:p>
        </w:tc>
      </w:tr>
      <w:tr w:rsidR="00C431C5" w:rsidRPr="004C66AE" w14:paraId="5B5374C1" w14:textId="77777777" w:rsidTr="00B34060">
        <w:trPr>
          <w:trHeight w:val="680"/>
        </w:trPr>
        <w:tc>
          <w:tcPr>
            <w:tcW w:w="10485" w:type="dxa"/>
            <w:gridSpan w:val="3"/>
            <w:tcBorders>
              <w:bottom w:val="single" w:sz="2" w:space="0" w:color="auto"/>
            </w:tcBorders>
            <w:shd w:val="clear" w:color="auto" w:fill="FFFFFF" w:themeFill="background1"/>
            <w:vAlign w:val="center"/>
          </w:tcPr>
          <w:p w14:paraId="5FCD656D" w14:textId="77777777" w:rsidR="00C431C5" w:rsidRPr="009C1851" w:rsidRDefault="00C431C5" w:rsidP="00C431C5">
            <w:pPr>
              <w:adjustRightInd w:val="0"/>
              <w:snapToGrid w:val="0"/>
              <w:rPr>
                <w:rFonts w:ascii="微軟正黑體" w:eastAsia="微軟正黑體" w:hAnsi="微軟正黑體"/>
                <w:kern w:val="0"/>
              </w:rPr>
            </w:pPr>
            <w:r w:rsidRPr="009C1851">
              <w:rPr>
                <w:rFonts w:ascii="微軟正黑體" w:eastAsia="微軟正黑體" w:hAnsi="微軟正黑體" w:hint="eastAsia"/>
                <w:kern w:val="0"/>
              </w:rPr>
              <w:t>說明：</w:t>
            </w:r>
          </w:p>
          <w:p w14:paraId="65B8FC88" w14:textId="400BA5C6" w:rsidR="00C431C5" w:rsidRDefault="007172B7" w:rsidP="00C431C5">
            <w:pPr>
              <w:pStyle w:val="a3"/>
              <w:numPr>
                <w:ilvl w:val="0"/>
                <w:numId w:val="26"/>
              </w:numPr>
              <w:adjustRightInd w:val="0"/>
              <w:snapToGrid w:val="0"/>
              <w:ind w:leftChars="0"/>
              <w:rPr>
                <w:rFonts w:ascii="微軟正黑體" w:eastAsia="微軟正黑體" w:hAnsi="微軟正黑體"/>
                <w:kern w:val="0"/>
              </w:rPr>
            </w:pPr>
            <w:r>
              <w:rPr>
                <w:rFonts w:ascii="微軟正黑體" w:eastAsia="微軟正黑體" w:hAnsi="微軟正黑體" w:hint="eastAsia"/>
                <w:kern w:val="0"/>
              </w:rPr>
              <w:t>前述【配偶</w:t>
            </w:r>
            <w:r w:rsidRPr="004C66AE">
              <w:rPr>
                <w:rFonts w:ascii="微軟正黑體" w:eastAsia="微軟正黑體" w:hAnsi="微軟正黑體" w:hint="eastAsia"/>
                <w:kern w:val="0"/>
              </w:rPr>
              <w:t>】包含：已辦理結婚登記之同性永久結合關係，以下亦同</w:t>
            </w:r>
            <w:r w:rsidR="00CE42AA">
              <w:rPr>
                <w:rFonts w:ascii="微軟正黑體" w:eastAsia="微軟正黑體" w:hAnsi="微軟正黑體" w:hint="eastAsia"/>
                <w:kern w:val="0"/>
              </w:rPr>
              <w:t>。</w:t>
            </w:r>
          </w:p>
          <w:p w14:paraId="420B8082" w14:textId="77777777" w:rsidR="00C431C5" w:rsidRDefault="00C431C5" w:rsidP="00C431C5">
            <w:pPr>
              <w:pStyle w:val="a3"/>
              <w:numPr>
                <w:ilvl w:val="0"/>
                <w:numId w:val="26"/>
              </w:numPr>
              <w:adjustRightInd w:val="0"/>
              <w:snapToGrid w:val="0"/>
              <w:ind w:leftChars="0"/>
              <w:rPr>
                <w:rFonts w:ascii="微軟正黑體" w:eastAsia="微軟正黑體" w:hAnsi="微軟正黑體"/>
                <w:kern w:val="0"/>
              </w:rPr>
            </w:pPr>
            <w:r w:rsidRPr="00E01DEF">
              <w:rPr>
                <w:rFonts w:ascii="微軟正黑體" w:eastAsia="微軟正黑體" w:hAnsi="微軟正黑體" w:hint="eastAsia"/>
                <w:kern w:val="0"/>
              </w:rPr>
              <w:t>所謂【顯著財務利益】係指下列</w:t>
            </w:r>
            <w:r>
              <w:rPr>
                <w:rFonts w:ascii="微軟正黑體" w:eastAsia="微軟正黑體" w:hAnsi="微軟正黑體" w:hint="eastAsia"/>
                <w:kern w:val="0"/>
              </w:rPr>
              <w:t>幾種情形：</w:t>
            </w:r>
          </w:p>
          <w:p w14:paraId="4E4DC52E" w14:textId="1E825F81" w:rsidR="00C431C5" w:rsidRPr="001054E1" w:rsidRDefault="00C431C5" w:rsidP="00C431C5">
            <w:pPr>
              <w:pStyle w:val="a3"/>
              <w:numPr>
                <w:ilvl w:val="0"/>
                <w:numId w:val="27"/>
              </w:numPr>
              <w:adjustRightInd w:val="0"/>
              <w:snapToGrid w:val="0"/>
              <w:ind w:leftChars="0"/>
              <w:rPr>
                <w:rFonts w:ascii="微軟正黑體" w:eastAsia="微軟正黑體" w:hAnsi="微軟正黑體"/>
                <w:kern w:val="0"/>
              </w:rPr>
            </w:pPr>
            <w:r w:rsidRPr="001054E1">
              <w:rPr>
                <w:rFonts w:ascii="微軟正黑體" w:eastAsia="微軟正黑體" w:hAnsi="微軟正黑體" w:hint="eastAsia"/>
                <w:kern w:val="0"/>
              </w:rPr>
              <w:t>您與</w:t>
            </w:r>
            <w:r w:rsidR="001F5EEC">
              <w:rPr>
                <w:rFonts w:ascii="微軟正黑體" w:eastAsia="微軟正黑體" w:hAnsi="微軟正黑體" w:hint="eastAsia"/>
                <w:kern w:val="0"/>
              </w:rPr>
              <w:t>您的配偶或同居伴侶、未成年子女（以下簡稱</w:t>
            </w:r>
            <w:r w:rsidRPr="001054E1">
              <w:rPr>
                <w:rFonts w:ascii="微軟正黑體" w:eastAsia="微軟正黑體" w:hAnsi="微軟正黑體" w:hint="eastAsia"/>
                <w:kern w:val="0"/>
              </w:rPr>
              <w:t>關係人</w:t>
            </w:r>
            <w:r w:rsidR="001F5EEC">
              <w:rPr>
                <w:rFonts w:ascii="微軟正黑體" w:eastAsia="微軟正黑體" w:hAnsi="微軟正黑體" w:hint="eastAsia"/>
                <w:kern w:val="0"/>
              </w:rPr>
              <w:t>），</w:t>
            </w:r>
            <w:r w:rsidRPr="001054E1">
              <w:rPr>
                <w:rFonts w:ascii="微軟正黑體" w:eastAsia="微軟正黑體" w:hAnsi="微軟正黑體" w:hint="eastAsia"/>
                <w:kern w:val="0"/>
              </w:rPr>
              <w:t>於揭露日起前1年內，從</w:t>
            </w:r>
            <w:r w:rsidR="0083567B">
              <w:rPr>
                <w:rFonts w:ascii="微軟正黑體" w:eastAsia="微軟正黑體" w:hAnsi="微軟正黑體" w:hint="eastAsia"/>
                <w:kern w:val="0"/>
              </w:rPr>
              <w:t>揭露對象</w:t>
            </w:r>
            <w:r w:rsidRPr="001054E1">
              <w:rPr>
                <w:rFonts w:ascii="微軟正黑體" w:eastAsia="微軟正黑體" w:hAnsi="微軟正黑體" w:hint="eastAsia"/>
                <w:kern w:val="0"/>
              </w:rPr>
              <w:t>取得</w:t>
            </w:r>
            <w:r w:rsidR="00772B15">
              <w:rPr>
                <w:rFonts w:ascii="微軟正黑體" w:eastAsia="微軟正黑體" w:hAnsi="微軟正黑體" w:hint="eastAsia"/>
                <w:kern w:val="0"/>
              </w:rPr>
              <w:t>或預期將取得</w:t>
            </w:r>
            <w:r w:rsidRPr="001054E1">
              <w:rPr>
                <w:rFonts w:ascii="微軟正黑體" w:eastAsia="微軟正黑體" w:hAnsi="微軟正黑體" w:hint="eastAsia"/>
                <w:kern w:val="0"/>
              </w:rPr>
              <w:t>合計超過新臺幣30萬元之財產上利益。</w:t>
            </w:r>
          </w:p>
          <w:p w14:paraId="18925A44" w14:textId="72E3CBA9" w:rsidR="00C431C5" w:rsidRPr="001054E1" w:rsidRDefault="00C431C5" w:rsidP="00C431C5">
            <w:pPr>
              <w:pStyle w:val="a3"/>
              <w:numPr>
                <w:ilvl w:val="0"/>
                <w:numId w:val="27"/>
              </w:numPr>
              <w:adjustRightInd w:val="0"/>
              <w:snapToGrid w:val="0"/>
              <w:ind w:leftChars="0"/>
              <w:rPr>
                <w:rFonts w:ascii="微軟正黑體" w:eastAsia="微軟正黑體" w:hAnsi="微軟正黑體"/>
                <w:kern w:val="0"/>
              </w:rPr>
            </w:pPr>
            <w:r w:rsidRPr="001054E1">
              <w:rPr>
                <w:rFonts w:ascii="微軟正黑體" w:eastAsia="微軟正黑體" w:hAnsi="微軟正黑體" w:hint="eastAsia"/>
                <w:kern w:val="0"/>
              </w:rPr>
              <w:t>您與關係人於揭露日起前1</w:t>
            </w:r>
            <w:r>
              <w:rPr>
                <w:rFonts w:ascii="微軟正黑體" w:eastAsia="微軟正黑體" w:hAnsi="微軟正黑體" w:hint="eastAsia"/>
                <w:kern w:val="0"/>
              </w:rPr>
              <w:t>年內，</w:t>
            </w:r>
            <w:r w:rsidRPr="001054E1">
              <w:rPr>
                <w:rFonts w:ascii="微軟正黑體" w:eastAsia="微軟正黑體" w:hAnsi="微軟正黑體" w:hint="eastAsia"/>
                <w:kern w:val="0"/>
              </w:rPr>
              <w:t>持有或投資</w:t>
            </w:r>
            <w:r w:rsidR="0083567B">
              <w:rPr>
                <w:rFonts w:ascii="微軟正黑體" w:eastAsia="微軟正黑體" w:hAnsi="微軟正黑體" w:hint="eastAsia"/>
                <w:kern w:val="0"/>
              </w:rPr>
              <w:t>揭露對象</w:t>
            </w:r>
            <w:r w:rsidRPr="001054E1">
              <w:rPr>
                <w:rFonts w:ascii="微軟正黑體" w:eastAsia="微軟正黑體" w:hAnsi="微軟正黑體" w:hint="eastAsia"/>
                <w:kern w:val="0"/>
              </w:rPr>
              <w:t>之股權，且該股權為【非上市（櫃）公司】之股權，或為【上市（櫃）公司】之股權，且市值合計超過新臺幣30萬元。</w:t>
            </w:r>
          </w:p>
          <w:p w14:paraId="419DB367" w14:textId="04EDFD1B" w:rsidR="00C431C5" w:rsidRPr="001054E1" w:rsidRDefault="00C431C5" w:rsidP="00C431C5">
            <w:pPr>
              <w:pStyle w:val="a3"/>
              <w:numPr>
                <w:ilvl w:val="0"/>
                <w:numId w:val="27"/>
              </w:numPr>
              <w:adjustRightInd w:val="0"/>
              <w:snapToGrid w:val="0"/>
              <w:ind w:leftChars="0"/>
              <w:rPr>
                <w:rFonts w:ascii="微軟正黑體" w:eastAsia="微軟正黑體" w:hAnsi="微軟正黑體"/>
                <w:kern w:val="0"/>
              </w:rPr>
            </w:pPr>
            <w:r w:rsidRPr="001054E1">
              <w:rPr>
                <w:rFonts w:ascii="微軟正黑體" w:eastAsia="微軟正黑體" w:hAnsi="微軟正黑體" w:hint="eastAsia"/>
                <w:kern w:val="0"/>
              </w:rPr>
              <w:t>您與關係人擔任</w:t>
            </w:r>
            <w:r w:rsidR="0083567B">
              <w:rPr>
                <w:rFonts w:ascii="微軟正黑體" w:eastAsia="微軟正黑體" w:hAnsi="微軟正黑體" w:hint="eastAsia"/>
                <w:kern w:val="0"/>
              </w:rPr>
              <w:t>揭露對象</w:t>
            </w:r>
            <w:r w:rsidRPr="001054E1">
              <w:rPr>
                <w:rFonts w:ascii="微軟正黑體" w:eastAsia="微軟正黑體" w:hAnsi="微軟正黑體" w:hint="eastAsia"/>
                <w:kern w:val="0"/>
              </w:rPr>
              <w:t>之負責人、董事、監察人或經理人等職務</w:t>
            </w:r>
            <w:r>
              <w:rPr>
                <w:rFonts w:ascii="微軟正黑體" w:eastAsia="微軟正黑體" w:hAnsi="微軟正黑體" w:hint="eastAsia"/>
                <w:kern w:val="0"/>
              </w:rPr>
              <w:t>。</w:t>
            </w:r>
          </w:p>
          <w:p w14:paraId="59F841F2" w14:textId="04464252" w:rsidR="00C431C5" w:rsidRDefault="00C431C5" w:rsidP="00C431C5">
            <w:pPr>
              <w:pStyle w:val="a3"/>
              <w:numPr>
                <w:ilvl w:val="0"/>
                <w:numId w:val="27"/>
              </w:numPr>
              <w:adjustRightInd w:val="0"/>
              <w:snapToGrid w:val="0"/>
              <w:ind w:leftChars="0"/>
              <w:rPr>
                <w:rFonts w:ascii="微軟正黑體" w:eastAsia="微軟正黑體" w:hAnsi="微軟正黑體"/>
                <w:kern w:val="0"/>
              </w:rPr>
            </w:pPr>
            <w:r>
              <w:rPr>
                <w:rFonts w:ascii="微軟正黑體" w:eastAsia="微軟正黑體" w:hAnsi="微軟正黑體" w:hint="eastAsia"/>
                <w:kern w:val="0"/>
              </w:rPr>
              <w:t>您與關係人</w:t>
            </w:r>
            <w:r w:rsidRPr="001054E1">
              <w:rPr>
                <w:rFonts w:ascii="微軟正黑體" w:eastAsia="微軟正黑體" w:hAnsi="微軟正黑體" w:hint="eastAsia"/>
                <w:kern w:val="0"/>
              </w:rPr>
              <w:t>為您今年有權審核之研究計畫所使用或與研究計畫有關之專利或著作之智慧財產權人</w:t>
            </w:r>
            <w:r>
              <w:rPr>
                <w:rFonts w:ascii="微軟正黑體" w:eastAsia="微軟正黑體" w:hAnsi="微軟正黑體" w:hint="eastAsia"/>
                <w:kern w:val="0"/>
              </w:rPr>
              <w:t>。</w:t>
            </w:r>
          </w:p>
          <w:p w14:paraId="1F0D0FC6" w14:textId="4582AC27" w:rsidR="00C431C5" w:rsidRPr="001054E1" w:rsidRDefault="00C431C5" w:rsidP="00C431C5">
            <w:pPr>
              <w:pStyle w:val="a3"/>
              <w:numPr>
                <w:ilvl w:val="0"/>
                <w:numId w:val="27"/>
              </w:numPr>
              <w:adjustRightInd w:val="0"/>
              <w:snapToGrid w:val="0"/>
              <w:ind w:leftChars="0"/>
              <w:rPr>
                <w:rFonts w:ascii="微軟正黑體" w:eastAsia="微軟正黑體" w:hAnsi="微軟正黑體"/>
                <w:kern w:val="0"/>
              </w:rPr>
            </w:pPr>
            <w:r w:rsidRPr="001054E1">
              <w:rPr>
                <w:rFonts w:ascii="微軟正黑體" w:eastAsia="微軟正黑體" w:hAnsi="微軟正黑體" w:hint="eastAsia"/>
                <w:kern w:val="0"/>
              </w:rPr>
              <w:t>您今年有權審核之研究計畫使用非您與關係人所有，但您與關係人可能因而獲得財產上利益之智慧財產權</w:t>
            </w:r>
            <w:r>
              <w:rPr>
                <w:rFonts w:ascii="微軟正黑體" w:eastAsia="微軟正黑體" w:hAnsi="微軟正黑體" w:hint="eastAsia"/>
                <w:kern w:val="0"/>
              </w:rPr>
              <w:t>。</w:t>
            </w:r>
          </w:p>
          <w:p w14:paraId="76D16D1A" w14:textId="6E658019" w:rsidR="00BC53F8" w:rsidRPr="0076692C" w:rsidRDefault="00C431C5" w:rsidP="0076692C">
            <w:pPr>
              <w:pStyle w:val="a3"/>
              <w:numPr>
                <w:ilvl w:val="0"/>
                <w:numId w:val="26"/>
              </w:numPr>
              <w:adjustRightInd w:val="0"/>
              <w:snapToGrid w:val="0"/>
              <w:ind w:leftChars="0"/>
              <w:rPr>
                <w:rFonts w:ascii="微軟正黑體" w:eastAsia="微軟正黑體" w:hAnsi="微軟正黑體"/>
                <w:kern w:val="0"/>
              </w:rPr>
            </w:pPr>
            <w:r w:rsidRPr="004C66AE">
              <w:rPr>
                <w:rFonts w:ascii="微軟正黑體" w:eastAsia="微軟正黑體" w:hAnsi="微軟正黑體" w:hint="eastAsia"/>
                <w:kern w:val="0"/>
              </w:rPr>
              <w:t>前述【財產上利益】包含：動產、不動產、現金、存款、外幣、有價證券、債權、其他財產上權利及具有經濟價值或得以金錢交易取得之利益</w:t>
            </w:r>
            <w:r w:rsidRPr="00E01DEF">
              <w:rPr>
                <w:rFonts w:ascii="微軟正黑體" w:eastAsia="微軟正黑體" w:hAnsi="微軟正黑體" w:hint="eastAsia"/>
                <w:kern w:val="0"/>
              </w:rPr>
              <w:t>，以下亦同</w:t>
            </w:r>
            <w:r w:rsidRPr="004C66AE">
              <w:rPr>
                <w:rFonts w:ascii="微軟正黑體" w:eastAsia="微軟正黑體" w:hAnsi="微軟正黑體" w:hint="eastAsia"/>
                <w:kern w:val="0"/>
              </w:rPr>
              <w:t>。</w:t>
            </w:r>
          </w:p>
        </w:tc>
      </w:tr>
      <w:tr w:rsidR="00C431C5" w:rsidRPr="004C66AE" w14:paraId="0E71D184" w14:textId="77777777" w:rsidTr="00B34060">
        <w:trPr>
          <w:trHeight w:val="680"/>
        </w:trPr>
        <w:tc>
          <w:tcPr>
            <w:tcW w:w="10485" w:type="dxa"/>
            <w:gridSpan w:val="3"/>
            <w:shd w:val="clear" w:color="auto" w:fill="FFFFFF" w:themeFill="background1"/>
            <w:vAlign w:val="center"/>
          </w:tcPr>
          <w:p w14:paraId="2BB30920" w14:textId="7909D9BC" w:rsidR="00C431C5" w:rsidRPr="004C66AE" w:rsidRDefault="00B34060" w:rsidP="00C431C5">
            <w:pPr>
              <w:adjustRightInd w:val="0"/>
              <w:snapToGrid w:val="0"/>
              <w:rPr>
                <w:rFonts w:ascii="微軟正黑體" w:eastAsia="微軟正黑體" w:hAnsi="微軟正黑體"/>
                <w:b/>
                <w:kern w:val="0"/>
              </w:rPr>
            </w:pPr>
            <w:r>
              <w:rPr>
                <w:rFonts w:ascii="微軟正黑體" w:eastAsia="微軟正黑體" w:hAnsi="微軟正黑體" w:hint="eastAsia"/>
                <w:b/>
                <w:kern w:val="0"/>
              </w:rPr>
              <w:t>與</w:t>
            </w:r>
            <w:r w:rsidRPr="000953B7">
              <w:rPr>
                <w:rFonts w:ascii="微軟正黑體" w:eastAsia="微軟正黑體" w:hAnsi="微軟正黑體" w:hint="eastAsia"/>
                <w:b/>
                <w:kern w:val="0"/>
              </w:rPr>
              <w:t>本院研究有關之</w:t>
            </w:r>
            <w:r>
              <w:rPr>
                <w:rFonts w:ascii="微軟正黑體" w:eastAsia="微軟正黑體" w:hAnsi="微軟正黑體" w:hint="eastAsia"/>
                <w:b/>
                <w:kern w:val="0"/>
              </w:rPr>
              <w:t>【</w:t>
            </w:r>
            <w:r w:rsidRPr="000953B7">
              <w:rPr>
                <w:rFonts w:ascii="微軟正黑體" w:eastAsia="微軟正黑體" w:hAnsi="微軟正黑體" w:hint="eastAsia"/>
                <w:b/>
                <w:kern w:val="0"/>
              </w:rPr>
              <w:t>營利事業或非政府機關(構)</w:t>
            </w:r>
            <w:r>
              <w:rPr>
                <w:rFonts w:ascii="微軟正黑體" w:eastAsia="微軟正黑體" w:hAnsi="微軟正黑體" w:hint="eastAsia"/>
                <w:b/>
                <w:kern w:val="0"/>
              </w:rPr>
              <w:t>】之參考清單</w:t>
            </w:r>
          </w:p>
        </w:tc>
      </w:tr>
      <w:tr w:rsidR="00C431C5" w:rsidRPr="004C66AE" w14:paraId="2D48AA6F" w14:textId="77777777" w:rsidTr="00706C4B">
        <w:trPr>
          <w:trHeight w:val="680"/>
        </w:trPr>
        <w:tc>
          <w:tcPr>
            <w:tcW w:w="10485" w:type="dxa"/>
            <w:gridSpan w:val="3"/>
            <w:shd w:val="clear" w:color="auto" w:fill="FFFFFF" w:themeFill="background1"/>
            <w:vAlign w:val="center"/>
          </w:tcPr>
          <w:p w14:paraId="3F7F73F8" w14:textId="242107C1" w:rsidR="00C431C5" w:rsidRPr="004C66AE" w:rsidRDefault="00C431C5" w:rsidP="00C431C5">
            <w:pPr>
              <w:adjustRightInd w:val="0"/>
              <w:snapToGrid w:val="0"/>
              <w:rPr>
                <w:rFonts w:ascii="微軟正黑體" w:eastAsia="微軟正黑體" w:hAnsi="微軟正黑體"/>
                <w:b/>
                <w:kern w:val="0"/>
              </w:rPr>
            </w:pPr>
            <w:r w:rsidRPr="004C66AE">
              <w:rPr>
                <w:rFonts w:ascii="微軟正黑體" w:eastAsia="微軟正黑體" w:hAnsi="微軟正黑體" w:hint="eastAsia"/>
                <w:b/>
                <w:kern w:val="0"/>
              </w:rPr>
              <w:lastRenderedPageBreak/>
              <w:t>問題</w:t>
            </w:r>
            <w:r w:rsidR="00B34060">
              <w:rPr>
                <w:rFonts w:ascii="微軟正黑體" w:eastAsia="微軟正黑體" w:hAnsi="微軟正黑體" w:hint="eastAsia"/>
                <w:b/>
                <w:kern w:val="0"/>
              </w:rPr>
              <w:t>２</w:t>
            </w:r>
            <w:r w:rsidRPr="004C66AE">
              <w:rPr>
                <w:rFonts w:ascii="微軟正黑體" w:eastAsia="微軟正黑體" w:hAnsi="微軟正黑體" w:hint="eastAsia"/>
                <w:b/>
                <w:kern w:val="0"/>
              </w:rPr>
              <w:t>：</w:t>
            </w:r>
          </w:p>
          <w:p w14:paraId="1790C1B8" w14:textId="601886BF" w:rsidR="00C431C5" w:rsidRPr="004C66AE" w:rsidRDefault="00C431C5" w:rsidP="00C431C5">
            <w:pPr>
              <w:adjustRightInd w:val="0"/>
              <w:snapToGrid w:val="0"/>
              <w:rPr>
                <w:rFonts w:ascii="微軟正黑體" w:eastAsia="微軟正黑體" w:hAnsi="微軟正黑體"/>
                <w:b/>
                <w:kern w:val="0"/>
              </w:rPr>
            </w:pPr>
            <w:r w:rsidRPr="004C66AE">
              <w:rPr>
                <w:rFonts w:ascii="微軟正黑體" w:eastAsia="微軟正黑體" w:hAnsi="微軟正黑體" w:hint="eastAsia"/>
                <w:b/>
                <w:kern w:val="0"/>
              </w:rPr>
              <w:t>請問</w:t>
            </w:r>
            <w:r w:rsidR="0076692C">
              <w:rPr>
                <w:rFonts w:ascii="微軟正黑體" w:eastAsia="微軟正黑體" w:hAnsi="微軟正黑體" w:hint="eastAsia"/>
                <w:b/>
                <w:kern w:val="0"/>
              </w:rPr>
              <w:t>您與</w:t>
            </w:r>
            <w:r w:rsidR="0076692C" w:rsidRPr="00C755F0">
              <w:rPr>
                <w:rFonts w:ascii="微軟正黑體" w:eastAsia="微軟正黑體" w:hAnsi="微軟正黑體" w:hint="eastAsia"/>
                <w:b/>
                <w:kern w:val="0"/>
              </w:rPr>
              <w:t>您的配偶或同居伴侶、未成年子女</w:t>
            </w:r>
            <w:r w:rsidRPr="004C66AE">
              <w:rPr>
                <w:rFonts w:ascii="微軟正黑體" w:eastAsia="微軟正黑體" w:hAnsi="微軟正黑體" w:hint="eastAsia"/>
                <w:b/>
                <w:kern w:val="0"/>
              </w:rPr>
              <w:t>於揭露日起前1年內，是否從</w:t>
            </w:r>
            <w:r w:rsidR="00E76987">
              <w:rPr>
                <w:rFonts w:ascii="微軟正黑體" w:eastAsia="微軟正黑體" w:hAnsi="微軟正黑體" w:hint="eastAsia"/>
                <w:b/>
                <w:kern w:val="0"/>
              </w:rPr>
              <w:t>揭露對象</w:t>
            </w:r>
            <w:r w:rsidRPr="004C66AE">
              <w:rPr>
                <w:rFonts w:ascii="微軟正黑體" w:eastAsia="微軟正黑體" w:hAnsi="微軟正黑體" w:hint="eastAsia"/>
                <w:b/>
                <w:kern w:val="0"/>
              </w:rPr>
              <w:t>取得</w:t>
            </w:r>
            <w:r w:rsidR="005A4A8A" w:rsidRPr="00772B15">
              <w:rPr>
                <w:rFonts w:ascii="微軟正黑體" w:eastAsia="微軟正黑體" w:hAnsi="微軟正黑體" w:hint="eastAsia"/>
                <w:b/>
                <w:color w:val="000000" w:themeColor="text1"/>
                <w:kern w:val="0"/>
              </w:rPr>
              <w:t>或預期將取得</w:t>
            </w:r>
            <w:r w:rsidRPr="004C66AE">
              <w:rPr>
                <w:rFonts w:ascii="微軟正黑體" w:eastAsia="微軟正黑體" w:hAnsi="微軟正黑體" w:hint="eastAsia"/>
                <w:b/>
                <w:kern w:val="0"/>
              </w:rPr>
              <w:t>合計超過新臺幣</w:t>
            </w:r>
            <w:r>
              <w:rPr>
                <w:rFonts w:ascii="微軟正黑體" w:eastAsia="微軟正黑體" w:hAnsi="微軟正黑體" w:hint="eastAsia"/>
                <w:b/>
                <w:kern w:val="0"/>
              </w:rPr>
              <w:t>30</w:t>
            </w:r>
            <w:r w:rsidRPr="004C66AE">
              <w:rPr>
                <w:rFonts w:ascii="微軟正黑體" w:eastAsia="微軟正黑體" w:hAnsi="微軟正黑體" w:hint="eastAsia"/>
                <w:b/>
                <w:kern w:val="0"/>
              </w:rPr>
              <w:t>萬元之財產上利益？</w:t>
            </w:r>
          </w:p>
          <w:p w14:paraId="27647468" w14:textId="77777777" w:rsidR="00C431C5" w:rsidRPr="004C66AE" w:rsidRDefault="00C431C5" w:rsidP="00C431C5">
            <w:pPr>
              <w:adjustRightInd w:val="0"/>
              <w:snapToGrid w:val="0"/>
              <w:rPr>
                <w:rFonts w:ascii="微軟正黑體" w:eastAsia="微軟正黑體" w:hAnsi="微軟正黑體"/>
                <w:kern w:val="0"/>
              </w:rPr>
            </w:pPr>
            <w:r w:rsidRPr="004C66AE">
              <w:rPr>
                <w:rFonts w:ascii="微軟正黑體" w:eastAsia="微軟正黑體" w:hAnsi="微軟正黑體" w:hint="eastAsia"/>
                <w:kern w:val="0"/>
              </w:rPr>
              <w:t>□否</w:t>
            </w:r>
          </w:p>
          <w:p w14:paraId="53D274F9" w14:textId="77777777" w:rsidR="00C431C5" w:rsidRPr="004C66AE" w:rsidRDefault="00C431C5" w:rsidP="00C431C5">
            <w:pPr>
              <w:adjustRightInd w:val="0"/>
              <w:snapToGrid w:val="0"/>
              <w:rPr>
                <w:rFonts w:ascii="微軟正黑體" w:eastAsia="微軟正黑體" w:hAnsi="微軟正黑體"/>
                <w:kern w:val="0"/>
              </w:rPr>
            </w:pPr>
            <w:r w:rsidRPr="004C66AE">
              <w:rPr>
                <w:rFonts w:ascii="微軟正黑體" w:eastAsia="微軟正黑體" w:hAnsi="微軟正黑體" w:hint="eastAsia"/>
                <w:kern w:val="0"/>
              </w:rPr>
              <w:t>□是；說明如下：</w:t>
            </w:r>
          </w:p>
          <w:p w14:paraId="4BDE6154" w14:textId="77777777" w:rsidR="00C431C5" w:rsidRPr="004C66AE" w:rsidRDefault="00C431C5" w:rsidP="00C431C5">
            <w:pPr>
              <w:adjustRightInd w:val="0"/>
              <w:snapToGrid w:val="0"/>
              <w:ind w:left="720" w:hangingChars="300" w:hanging="720"/>
              <w:jc w:val="both"/>
              <w:rPr>
                <w:rFonts w:ascii="微軟正黑體" w:eastAsia="微軟正黑體" w:hAnsi="微軟正黑體"/>
                <w:color w:val="FF0000"/>
                <w:kern w:val="0"/>
              </w:rPr>
            </w:pPr>
          </w:p>
        </w:tc>
      </w:tr>
      <w:tr w:rsidR="00C431C5" w:rsidRPr="004C66AE" w14:paraId="4E80909D" w14:textId="77777777" w:rsidTr="00706C4B">
        <w:trPr>
          <w:trHeight w:val="680"/>
        </w:trPr>
        <w:tc>
          <w:tcPr>
            <w:tcW w:w="10485" w:type="dxa"/>
            <w:gridSpan w:val="3"/>
            <w:shd w:val="clear" w:color="auto" w:fill="FFFFFF" w:themeFill="background1"/>
            <w:vAlign w:val="center"/>
          </w:tcPr>
          <w:p w14:paraId="57BF32C6" w14:textId="77777777" w:rsidR="00C431C5" w:rsidRPr="004C66AE" w:rsidRDefault="00C431C5" w:rsidP="00C431C5">
            <w:pPr>
              <w:adjustRightInd w:val="0"/>
              <w:snapToGrid w:val="0"/>
              <w:ind w:left="912" w:hangingChars="380" w:hanging="912"/>
              <w:rPr>
                <w:rFonts w:ascii="微軟正黑體" w:eastAsia="微軟正黑體" w:hAnsi="微軟正黑體"/>
                <w:kern w:val="0"/>
              </w:rPr>
            </w:pPr>
            <w:r w:rsidRPr="004C66AE">
              <w:rPr>
                <w:rFonts w:ascii="微軟正黑體" w:eastAsia="微軟正黑體" w:hAnsi="微軟正黑體" w:hint="eastAsia"/>
                <w:kern w:val="0"/>
              </w:rPr>
              <w:t>說明：</w:t>
            </w:r>
          </w:p>
          <w:p w14:paraId="34C8A39A" w14:textId="3BBE1169" w:rsidR="00C431C5" w:rsidRPr="004C66AE" w:rsidRDefault="00C431C5" w:rsidP="00C431C5">
            <w:pPr>
              <w:pStyle w:val="a3"/>
              <w:numPr>
                <w:ilvl w:val="0"/>
                <w:numId w:val="28"/>
              </w:numPr>
              <w:adjustRightInd w:val="0"/>
              <w:snapToGrid w:val="0"/>
              <w:ind w:leftChars="0"/>
              <w:rPr>
                <w:rFonts w:ascii="微軟正黑體" w:eastAsia="微軟正黑體" w:hAnsi="微軟正黑體"/>
                <w:kern w:val="0"/>
              </w:rPr>
            </w:pPr>
            <w:r>
              <w:rPr>
                <w:rFonts w:ascii="微軟正黑體" w:eastAsia="微軟正黑體" w:hAnsi="微軟正黑體" w:hint="eastAsia"/>
                <w:kern w:val="0"/>
              </w:rPr>
              <w:t>有關【</w:t>
            </w:r>
            <w:r w:rsidR="00772B15">
              <w:rPr>
                <w:rFonts w:ascii="微軟正黑體" w:eastAsia="微軟正黑體" w:hAnsi="微軟正黑體" w:hint="eastAsia"/>
                <w:kern w:val="0"/>
              </w:rPr>
              <w:t>投資或持有</w:t>
            </w:r>
            <w:r>
              <w:rPr>
                <w:rFonts w:ascii="微軟正黑體" w:eastAsia="微軟正黑體" w:hAnsi="微軟正黑體" w:hint="eastAsia"/>
                <w:kern w:val="0"/>
              </w:rPr>
              <w:t>股權】之財產上利益，統一於問題</w:t>
            </w:r>
            <w:r w:rsidR="00772B15">
              <w:rPr>
                <w:rFonts w:ascii="微軟正黑體" w:eastAsia="微軟正黑體" w:hAnsi="微軟正黑體" w:hint="eastAsia"/>
                <w:kern w:val="0"/>
              </w:rPr>
              <w:t>3</w:t>
            </w:r>
            <w:r w:rsidRPr="004C66AE">
              <w:rPr>
                <w:rFonts w:ascii="微軟正黑體" w:eastAsia="微軟正黑體" w:hAnsi="微軟正黑體" w:hint="eastAsia"/>
                <w:kern w:val="0"/>
              </w:rPr>
              <w:t>填寫。</w:t>
            </w:r>
          </w:p>
          <w:p w14:paraId="103914E7" w14:textId="71BB7188" w:rsidR="00C431C5" w:rsidRDefault="00C431C5" w:rsidP="00C431C5">
            <w:pPr>
              <w:pStyle w:val="a3"/>
              <w:numPr>
                <w:ilvl w:val="0"/>
                <w:numId w:val="28"/>
              </w:numPr>
              <w:adjustRightInd w:val="0"/>
              <w:snapToGrid w:val="0"/>
              <w:ind w:leftChars="0"/>
              <w:rPr>
                <w:rFonts w:ascii="微軟正黑體" w:eastAsia="微軟正黑體" w:hAnsi="微軟正黑體"/>
                <w:kern w:val="0"/>
              </w:rPr>
            </w:pPr>
            <w:r w:rsidRPr="004C66AE">
              <w:rPr>
                <w:rFonts w:ascii="微軟正黑體" w:eastAsia="微軟正黑體" w:hAnsi="微軟正黑體" w:hint="eastAsia"/>
                <w:kern w:val="0"/>
              </w:rPr>
              <w:t>為您或</w:t>
            </w:r>
            <w:r w:rsidR="00B36335">
              <w:rPr>
                <w:rFonts w:ascii="微軟正黑體" w:eastAsia="微軟正黑體" w:hAnsi="微軟正黑體" w:hint="eastAsia"/>
                <w:kern w:val="0"/>
              </w:rPr>
              <w:t>您的配偶或同居伴侶、未成年子女</w:t>
            </w:r>
            <w:r w:rsidRPr="004C66AE">
              <w:rPr>
                <w:rFonts w:ascii="微軟正黑體" w:eastAsia="微軟正黑體" w:hAnsi="微軟正黑體" w:hint="eastAsia"/>
                <w:kern w:val="0"/>
              </w:rPr>
              <w:t>之利益，由【受託人、出名人或代理人】取得之財產上利益，應【合併計算】。</w:t>
            </w:r>
          </w:p>
          <w:p w14:paraId="78E3A01B" w14:textId="77777777" w:rsidR="00C431C5" w:rsidRPr="00F61404" w:rsidRDefault="00C431C5" w:rsidP="00C431C5">
            <w:pPr>
              <w:pStyle w:val="a3"/>
              <w:numPr>
                <w:ilvl w:val="0"/>
                <w:numId w:val="28"/>
              </w:numPr>
              <w:adjustRightInd w:val="0"/>
              <w:snapToGrid w:val="0"/>
              <w:ind w:leftChars="0"/>
              <w:rPr>
                <w:rFonts w:ascii="微軟正黑體" w:eastAsia="微軟正黑體" w:hAnsi="微軟正黑體"/>
                <w:kern w:val="0"/>
              </w:rPr>
            </w:pPr>
            <w:r>
              <w:rPr>
                <w:rFonts w:ascii="微軟正黑體" w:eastAsia="微軟正黑體" w:hAnsi="微軟正黑體" w:hint="eastAsia"/>
                <w:kern w:val="0"/>
              </w:rPr>
              <w:t>對於</w:t>
            </w:r>
            <w:r w:rsidRPr="00F61404">
              <w:rPr>
                <w:rFonts w:ascii="微軟正黑體" w:eastAsia="微軟正黑體" w:hAnsi="微軟正黑體" w:hint="eastAsia"/>
                <w:kern w:val="0"/>
              </w:rPr>
              <w:t>本院之捐贈</w:t>
            </w:r>
            <w:r>
              <w:rPr>
                <w:rFonts w:ascii="微軟正黑體" w:eastAsia="微軟正黑體" w:hAnsi="微軟正黑體" w:hint="eastAsia"/>
                <w:kern w:val="0"/>
              </w:rPr>
              <w:t>，如指定用途予您個人、您</w:t>
            </w:r>
            <w:r w:rsidRPr="00F61404">
              <w:rPr>
                <w:rFonts w:ascii="微軟正黑體" w:eastAsia="微軟正黑體" w:hAnsi="微軟正黑體" w:hint="eastAsia"/>
                <w:kern w:val="0"/>
              </w:rPr>
              <w:t>主持</w:t>
            </w:r>
            <w:r>
              <w:rPr>
                <w:rFonts w:ascii="微軟正黑體" w:eastAsia="微軟正黑體" w:hAnsi="微軟正黑體" w:hint="eastAsia"/>
                <w:kern w:val="0"/>
              </w:rPr>
              <w:t>之實驗室或您</w:t>
            </w:r>
            <w:r w:rsidRPr="00F61404">
              <w:rPr>
                <w:rFonts w:ascii="微軟正黑體" w:eastAsia="微軟正黑體" w:hAnsi="微軟正黑體" w:hint="eastAsia"/>
                <w:kern w:val="0"/>
              </w:rPr>
              <w:t>進行中</w:t>
            </w:r>
            <w:r>
              <w:rPr>
                <w:rFonts w:ascii="微軟正黑體" w:eastAsia="微軟正黑體" w:hAnsi="微軟正黑體" w:hint="eastAsia"/>
                <w:kern w:val="0"/>
              </w:rPr>
              <w:t>之特定</w:t>
            </w:r>
            <w:r w:rsidRPr="00F61404">
              <w:rPr>
                <w:rFonts w:ascii="微軟正黑體" w:eastAsia="微軟正黑體" w:hAnsi="微軟正黑體" w:hint="eastAsia"/>
                <w:kern w:val="0"/>
              </w:rPr>
              <w:t>研究計畫等，</w:t>
            </w:r>
            <w:r w:rsidRPr="004C66AE">
              <w:rPr>
                <w:rFonts w:ascii="微軟正黑體" w:eastAsia="微軟正黑體" w:hAnsi="微軟正黑體" w:hint="eastAsia"/>
                <w:kern w:val="0"/>
              </w:rPr>
              <w:t>應【合併計算】</w:t>
            </w:r>
            <w:r w:rsidRPr="00F61404">
              <w:rPr>
                <w:rFonts w:ascii="微軟正黑體" w:eastAsia="微軟正黑體" w:hAnsi="微軟正黑體" w:hint="eastAsia"/>
                <w:kern w:val="0"/>
              </w:rPr>
              <w:t>。</w:t>
            </w:r>
          </w:p>
          <w:p w14:paraId="4F8222DE" w14:textId="77777777" w:rsidR="00C431C5" w:rsidRPr="004C66AE" w:rsidRDefault="00C431C5" w:rsidP="00C431C5">
            <w:pPr>
              <w:pStyle w:val="a3"/>
              <w:numPr>
                <w:ilvl w:val="0"/>
                <w:numId w:val="28"/>
              </w:numPr>
              <w:adjustRightInd w:val="0"/>
              <w:snapToGrid w:val="0"/>
              <w:ind w:leftChars="0"/>
              <w:rPr>
                <w:rFonts w:ascii="微軟正黑體" w:eastAsia="微軟正黑體" w:hAnsi="微軟正黑體"/>
                <w:kern w:val="0"/>
              </w:rPr>
            </w:pPr>
            <w:r w:rsidRPr="004C66AE">
              <w:rPr>
                <w:rFonts w:ascii="微軟正黑體" w:eastAsia="微軟正黑體" w:hAnsi="微軟正黑體" w:hint="eastAsia"/>
                <w:kern w:val="0"/>
              </w:rPr>
              <w:t>因技轉合約取得之權利金或授權金、因委託或合作研究計畫取得之計畫主持人費、研究津貼等項目，【不須】納入計算；因兼職而取得的兼職費、顧問費，應【合併計算】。</w:t>
            </w:r>
          </w:p>
        </w:tc>
      </w:tr>
      <w:tr w:rsidR="00C431C5" w:rsidRPr="004C66AE" w14:paraId="44F992CB" w14:textId="77777777" w:rsidTr="00706C4B">
        <w:trPr>
          <w:trHeight w:val="680"/>
        </w:trPr>
        <w:tc>
          <w:tcPr>
            <w:tcW w:w="10485" w:type="dxa"/>
            <w:gridSpan w:val="3"/>
            <w:shd w:val="clear" w:color="auto" w:fill="FFFFFF" w:themeFill="background1"/>
            <w:vAlign w:val="center"/>
          </w:tcPr>
          <w:p w14:paraId="17787087" w14:textId="77777777" w:rsidR="0061410E" w:rsidRPr="00666DEB" w:rsidRDefault="0061410E" w:rsidP="0061410E">
            <w:pPr>
              <w:adjustRightInd w:val="0"/>
              <w:snapToGrid w:val="0"/>
              <w:ind w:left="912" w:hangingChars="380" w:hanging="912"/>
              <w:rPr>
                <w:rFonts w:ascii="微軟正黑體" w:eastAsia="微軟正黑體" w:hAnsi="微軟正黑體"/>
                <w:b/>
                <w:kern w:val="0"/>
              </w:rPr>
            </w:pPr>
            <w:r w:rsidRPr="00666DEB">
              <w:rPr>
                <w:rFonts w:ascii="微軟正黑體" w:eastAsia="微軟正黑體" w:hAnsi="微軟正黑體" w:hint="eastAsia"/>
                <w:b/>
                <w:kern w:val="0"/>
              </w:rPr>
              <w:t>問題3：</w:t>
            </w:r>
          </w:p>
          <w:p w14:paraId="0281AA96" w14:textId="77777777" w:rsidR="0061410E" w:rsidRPr="00666DEB" w:rsidRDefault="0061410E" w:rsidP="0061410E">
            <w:pPr>
              <w:adjustRightInd w:val="0"/>
              <w:snapToGrid w:val="0"/>
              <w:rPr>
                <w:rFonts w:ascii="微軟正黑體" w:eastAsia="微軟正黑體" w:hAnsi="微軟正黑體"/>
                <w:b/>
                <w:kern w:val="0"/>
              </w:rPr>
            </w:pPr>
            <w:r w:rsidRPr="00666DEB">
              <w:rPr>
                <w:rFonts w:ascii="微軟正黑體" w:eastAsia="微軟正黑體" w:hAnsi="微軟正黑體" w:hint="eastAsia"/>
                <w:b/>
                <w:kern w:val="0"/>
              </w:rPr>
              <w:t>請問您與您的配偶或同居伴侶、未成年子女於揭露日起前1年內，是否投資</w:t>
            </w:r>
            <w:r w:rsidRPr="00C879F4">
              <w:rPr>
                <w:rFonts w:ascii="微軟正黑體" w:eastAsia="微軟正黑體" w:hAnsi="微軟正黑體" w:hint="eastAsia"/>
                <w:b/>
                <w:kern w:val="0"/>
              </w:rPr>
              <w:t>前述揭露對象</w:t>
            </w:r>
            <w:r w:rsidRPr="00666DEB">
              <w:rPr>
                <w:rFonts w:ascii="微軟正黑體" w:eastAsia="微軟正黑體" w:hAnsi="微軟正黑體" w:hint="eastAsia"/>
                <w:b/>
                <w:kern w:val="0"/>
              </w:rPr>
              <w:t>或持有前述揭露對象之股權</w:t>
            </w:r>
            <w:r>
              <w:rPr>
                <w:rFonts w:ascii="微軟正黑體" w:eastAsia="微軟正黑體" w:hAnsi="微軟正黑體" w:hint="eastAsia"/>
                <w:b/>
                <w:kern w:val="0"/>
              </w:rPr>
              <w:t>(請參考說明1)</w:t>
            </w:r>
            <w:r w:rsidRPr="00666DEB">
              <w:rPr>
                <w:rFonts w:ascii="微軟正黑體" w:eastAsia="微軟正黑體" w:hAnsi="微軟正黑體" w:hint="eastAsia"/>
                <w:b/>
                <w:kern w:val="0"/>
              </w:rPr>
              <w:t>？</w:t>
            </w:r>
          </w:p>
          <w:p w14:paraId="4379F12B" w14:textId="77777777" w:rsidR="0061410E" w:rsidRPr="00666DEB" w:rsidRDefault="0061410E" w:rsidP="0061410E">
            <w:pPr>
              <w:adjustRightInd w:val="0"/>
              <w:snapToGrid w:val="0"/>
              <w:ind w:left="185" w:hangingChars="77" w:hanging="185"/>
              <w:rPr>
                <w:rFonts w:ascii="微軟正黑體" w:eastAsia="微軟正黑體" w:hAnsi="微軟正黑體"/>
                <w:kern w:val="0"/>
              </w:rPr>
            </w:pPr>
            <w:r w:rsidRPr="00666DEB">
              <w:rPr>
                <w:rFonts w:ascii="微軟正黑體" w:eastAsia="微軟正黑體" w:hAnsi="微軟正黑體" w:hint="eastAsia"/>
                <w:kern w:val="0"/>
              </w:rPr>
              <w:t>□否（請參考說明</w:t>
            </w:r>
            <w:r>
              <w:rPr>
                <w:rFonts w:ascii="微軟正黑體" w:eastAsia="微軟正黑體" w:hAnsi="微軟正黑體" w:hint="eastAsia"/>
                <w:kern w:val="0"/>
              </w:rPr>
              <w:t>2</w:t>
            </w:r>
            <w:r w:rsidRPr="00666DEB">
              <w:rPr>
                <w:rFonts w:ascii="微軟正黑體" w:eastAsia="微軟正黑體" w:hAnsi="微軟正黑體" w:hint="eastAsia"/>
                <w:kern w:val="0"/>
              </w:rPr>
              <w:t>）。</w:t>
            </w:r>
          </w:p>
          <w:p w14:paraId="3825CCB3" w14:textId="77777777" w:rsidR="0061410E" w:rsidRPr="00666DEB" w:rsidRDefault="0061410E" w:rsidP="0061410E">
            <w:pPr>
              <w:adjustRightInd w:val="0"/>
              <w:snapToGrid w:val="0"/>
              <w:rPr>
                <w:rFonts w:ascii="微軟正黑體" w:eastAsia="微軟正黑體" w:hAnsi="微軟正黑體"/>
                <w:kern w:val="0"/>
              </w:rPr>
            </w:pPr>
            <w:r w:rsidRPr="00666DEB">
              <w:rPr>
                <w:rFonts w:ascii="微軟正黑體" w:eastAsia="微軟正黑體" w:hAnsi="微軟正黑體" w:hint="eastAsia"/>
                <w:kern w:val="0"/>
              </w:rPr>
              <w:t>□是，有投資或持有</w:t>
            </w:r>
            <w:r>
              <w:rPr>
                <w:rFonts w:ascii="微軟正黑體" w:eastAsia="微軟正黑體" w:hAnsi="微軟正黑體" w:hint="eastAsia"/>
                <w:kern w:val="0"/>
              </w:rPr>
              <w:t>股權</w:t>
            </w:r>
            <w:r w:rsidRPr="00666DEB">
              <w:rPr>
                <w:rFonts w:ascii="微軟正黑體" w:eastAsia="微軟正黑體" w:hAnsi="微軟正黑體" w:hint="eastAsia"/>
                <w:kern w:val="0"/>
              </w:rPr>
              <w:t>：</w:t>
            </w:r>
          </w:p>
          <w:p w14:paraId="1D2AC3D9" w14:textId="19C8516E" w:rsidR="0061410E" w:rsidRPr="00C348DA" w:rsidRDefault="0061410E" w:rsidP="0061410E">
            <w:pPr>
              <w:adjustRightInd w:val="0"/>
              <w:snapToGrid w:val="0"/>
              <w:ind w:firstLineChars="80" w:firstLine="192"/>
              <w:rPr>
                <w:rFonts w:ascii="微軟正黑體" w:eastAsia="微軟正黑體" w:hAnsi="微軟正黑體"/>
                <w:kern w:val="0"/>
                <w:highlight w:val="yellow"/>
              </w:rPr>
            </w:pPr>
            <w:r>
              <w:rPr>
                <w:rFonts w:ascii="微軟正黑體" w:eastAsia="微軟正黑體" w:hAnsi="微軟正黑體" w:hint="eastAsia"/>
                <w:kern w:val="0"/>
              </w:rPr>
              <w:t xml:space="preserve">  </w:t>
            </w:r>
            <w:r w:rsidRPr="00D60A68">
              <w:rPr>
                <w:rFonts w:ascii="微軟正黑體" w:eastAsia="微軟正黑體" w:hAnsi="微軟正黑體" w:hint="eastAsia"/>
                <w:kern w:val="0"/>
              </w:rPr>
              <w:t>□投資，且投資金額合計超過新臺幣</w:t>
            </w:r>
            <w:r w:rsidR="00772B15">
              <w:rPr>
                <w:rFonts w:ascii="微軟正黑體" w:eastAsia="微軟正黑體" w:hAnsi="微軟正黑體" w:hint="eastAsia"/>
                <w:kern w:val="0"/>
              </w:rPr>
              <w:t>30</w:t>
            </w:r>
            <w:r w:rsidRPr="00D60A68">
              <w:rPr>
                <w:rFonts w:ascii="微軟正黑體" w:eastAsia="微軟正黑體" w:hAnsi="微軟正黑體" w:hint="eastAsia"/>
                <w:kern w:val="0"/>
              </w:rPr>
              <w:t>萬元，說明如下：</w:t>
            </w:r>
          </w:p>
          <w:p w14:paraId="0CA826FD" w14:textId="77777777" w:rsidR="0061410E" w:rsidRPr="003C023B" w:rsidRDefault="0061410E" w:rsidP="0061410E">
            <w:pPr>
              <w:adjustRightInd w:val="0"/>
              <w:snapToGrid w:val="0"/>
              <w:rPr>
                <w:rFonts w:ascii="微軟正黑體" w:eastAsia="微軟正黑體" w:hAnsi="微軟正黑體"/>
                <w:kern w:val="0"/>
              </w:rPr>
            </w:pPr>
          </w:p>
          <w:p w14:paraId="45BB4038" w14:textId="33137D93" w:rsidR="0061410E" w:rsidRPr="00666DEB" w:rsidRDefault="0061410E" w:rsidP="0061410E">
            <w:pPr>
              <w:adjustRightInd w:val="0"/>
              <w:snapToGrid w:val="0"/>
              <w:ind w:firstLineChars="80" w:firstLine="192"/>
              <w:rPr>
                <w:rFonts w:ascii="微軟正黑體" w:eastAsia="微軟正黑體" w:hAnsi="微軟正黑體"/>
                <w:kern w:val="0"/>
              </w:rPr>
            </w:pPr>
            <w:r>
              <w:rPr>
                <w:rFonts w:ascii="微軟正黑體" w:eastAsia="微軟正黑體" w:hAnsi="微軟正黑體" w:hint="eastAsia"/>
                <w:kern w:val="0"/>
              </w:rPr>
              <w:t xml:space="preserve">  </w:t>
            </w:r>
            <w:r w:rsidRPr="00C879F4">
              <w:rPr>
                <w:rFonts w:ascii="微軟正黑體" w:eastAsia="微軟正黑體" w:hAnsi="微軟正黑體" w:hint="eastAsia"/>
                <w:kern w:val="0"/>
              </w:rPr>
              <w:t>□</w:t>
            </w:r>
            <w:r>
              <w:rPr>
                <w:rFonts w:ascii="微軟正黑體" w:eastAsia="微軟正黑體" w:hAnsi="微軟正黑體" w:hint="eastAsia"/>
                <w:kern w:val="0"/>
              </w:rPr>
              <w:t>持有股權</w:t>
            </w:r>
            <w:r w:rsidRPr="00666DEB">
              <w:rPr>
                <w:rFonts w:ascii="微軟正黑體" w:eastAsia="微軟正黑體" w:hAnsi="微軟正黑體" w:hint="eastAsia"/>
                <w:kern w:val="0"/>
              </w:rPr>
              <w:t>為【非上市（櫃）公司】之股權，說明如下：</w:t>
            </w:r>
          </w:p>
          <w:p w14:paraId="3B9B6FCC" w14:textId="77777777" w:rsidR="0061410E" w:rsidRPr="00666DEB" w:rsidRDefault="0061410E" w:rsidP="0061410E">
            <w:pPr>
              <w:adjustRightInd w:val="0"/>
              <w:snapToGrid w:val="0"/>
              <w:ind w:firstLineChars="80" w:firstLine="192"/>
              <w:rPr>
                <w:rFonts w:ascii="微軟正黑體" w:eastAsia="微軟正黑體" w:hAnsi="微軟正黑體"/>
                <w:kern w:val="0"/>
              </w:rPr>
            </w:pPr>
          </w:p>
          <w:p w14:paraId="551CBB93" w14:textId="445DB20A" w:rsidR="0061410E" w:rsidRPr="00666DEB" w:rsidRDefault="0061410E" w:rsidP="0061410E">
            <w:pPr>
              <w:adjustRightInd w:val="0"/>
              <w:snapToGrid w:val="0"/>
              <w:ind w:firstLineChars="80" w:firstLine="192"/>
              <w:rPr>
                <w:rFonts w:ascii="微軟正黑體" w:eastAsia="微軟正黑體" w:hAnsi="微軟正黑體"/>
                <w:kern w:val="0"/>
              </w:rPr>
            </w:pPr>
            <w:r>
              <w:rPr>
                <w:rFonts w:ascii="微軟正黑體" w:eastAsia="微軟正黑體" w:hAnsi="微軟正黑體" w:hint="eastAsia"/>
                <w:kern w:val="0"/>
              </w:rPr>
              <w:t xml:space="preserve">  </w:t>
            </w:r>
            <w:r w:rsidRPr="00666DEB">
              <w:rPr>
                <w:rFonts w:ascii="微軟正黑體" w:eastAsia="微軟正黑體" w:hAnsi="微軟正黑體" w:hint="eastAsia"/>
                <w:kern w:val="0"/>
              </w:rPr>
              <w:t>□</w:t>
            </w:r>
            <w:r w:rsidR="00772B15">
              <w:rPr>
                <w:rFonts w:ascii="微軟正黑體" w:eastAsia="微軟正黑體" w:hAnsi="微軟正黑體" w:hint="eastAsia"/>
                <w:kern w:val="0"/>
              </w:rPr>
              <w:t>持有</w:t>
            </w:r>
            <w:r w:rsidRPr="00666DEB">
              <w:rPr>
                <w:rFonts w:ascii="微軟正黑體" w:eastAsia="微軟正黑體" w:hAnsi="微軟正黑體" w:hint="eastAsia"/>
                <w:kern w:val="0"/>
              </w:rPr>
              <w:t>股權為【上市（櫃）公司】之股權，且市值合計超過新臺幣</w:t>
            </w:r>
            <w:r w:rsidR="00772B15">
              <w:rPr>
                <w:rFonts w:ascii="微軟正黑體" w:eastAsia="微軟正黑體" w:hAnsi="微軟正黑體" w:hint="eastAsia"/>
                <w:kern w:val="0"/>
              </w:rPr>
              <w:t>30</w:t>
            </w:r>
            <w:r w:rsidRPr="00666DEB">
              <w:rPr>
                <w:rFonts w:ascii="微軟正黑體" w:eastAsia="微軟正黑體" w:hAnsi="微軟正黑體" w:hint="eastAsia"/>
                <w:kern w:val="0"/>
              </w:rPr>
              <w:t>萬元，說明如下：</w:t>
            </w:r>
          </w:p>
          <w:p w14:paraId="5DCE0DF0" w14:textId="77777777" w:rsidR="00C431C5" w:rsidRPr="0061410E" w:rsidRDefault="00C431C5" w:rsidP="0061410E">
            <w:pPr>
              <w:adjustRightInd w:val="0"/>
              <w:snapToGrid w:val="0"/>
              <w:ind w:firstLineChars="80" w:firstLine="192"/>
              <w:rPr>
                <w:rFonts w:ascii="微軟正黑體" w:eastAsia="微軟正黑體" w:hAnsi="微軟正黑體"/>
                <w:kern w:val="0"/>
              </w:rPr>
            </w:pPr>
          </w:p>
        </w:tc>
      </w:tr>
      <w:tr w:rsidR="00C431C5" w:rsidRPr="004C66AE" w14:paraId="74AAB0FB" w14:textId="77777777" w:rsidTr="00706C4B">
        <w:trPr>
          <w:trHeight w:val="680"/>
        </w:trPr>
        <w:tc>
          <w:tcPr>
            <w:tcW w:w="10485" w:type="dxa"/>
            <w:gridSpan w:val="3"/>
            <w:shd w:val="clear" w:color="auto" w:fill="FFFFFF" w:themeFill="background1"/>
            <w:vAlign w:val="center"/>
          </w:tcPr>
          <w:p w14:paraId="590D1355" w14:textId="77777777" w:rsidR="0061410E" w:rsidRPr="00666DEB" w:rsidRDefault="0061410E" w:rsidP="0061410E">
            <w:pPr>
              <w:adjustRightInd w:val="0"/>
              <w:snapToGrid w:val="0"/>
              <w:ind w:left="912" w:hangingChars="380" w:hanging="912"/>
              <w:rPr>
                <w:rFonts w:ascii="微軟正黑體" w:eastAsia="微軟正黑體" w:hAnsi="微軟正黑體"/>
                <w:kern w:val="0"/>
              </w:rPr>
            </w:pPr>
            <w:r w:rsidRPr="00666DEB">
              <w:rPr>
                <w:rFonts w:ascii="微軟正黑體" w:eastAsia="微軟正黑體" w:hAnsi="微軟正黑體" w:hint="eastAsia"/>
                <w:kern w:val="0"/>
              </w:rPr>
              <w:t>說明：</w:t>
            </w:r>
          </w:p>
          <w:p w14:paraId="65AB90E6" w14:textId="77777777" w:rsidR="0061410E" w:rsidRPr="00D60A68" w:rsidRDefault="0061410E" w:rsidP="0061410E">
            <w:pPr>
              <w:pStyle w:val="a3"/>
              <w:numPr>
                <w:ilvl w:val="0"/>
                <w:numId w:val="30"/>
              </w:numPr>
              <w:adjustRightInd w:val="0"/>
              <w:snapToGrid w:val="0"/>
              <w:ind w:leftChars="0"/>
              <w:rPr>
                <w:rFonts w:ascii="微軟正黑體" w:eastAsia="微軟正黑體" w:hAnsi="微軟正黑體"/>
                <w:kern w:val="0"/>
              </w:rPr>
            </w:pPr>
            <w:r w:rsidRPr="00D60A68">
              <w:rPr>
                <w:rFonts w:ascii="微軟正黑體" w:eastAsia="微軟正黑體" w:hAnsi="微軟正黑體" w:hint="eastAsia"/>
                <w:kern w:val="0"/>
              </w:rPr>
              <w:t>本題所指之【投資】，係指對於揭露對象為投資，因而持有股權以外之財產利益，包含股票選擇權或其他相關利益。</w:t>
            </w:r>
          </w:p>
          <w:p w14:paraId="01E2AC6A" w14:textId="77777777" w:rsidR="0061410E" w:rsidRPr="005D3C6A" w:rsidRDefault="0061410E" w:rsidP="0061410E">
            <w:pPr>
              <w:pStyle w:val="a3"/>
              <w:numPr>
                <w:ilvl w:val="0"/>
                <w:numId w:val="30"/>
              </w:numPr>
              <w:adjustRightInd w:val="0"/>
              <w:snapToGrid w:val="0"/>
              <w:ind w:leftChars="0"/>
              <w:rPr>
                <w:rFonts w:ascii="微軟正黑體" w:eastAsia="微軟正黑體" w:hAnsi="微軟正黑體"/>
                <w:kern w:val="0"/>
              </w:rPr>
            </w:pPr>
            <w:r w:rsidRPr="005D3C6A">
              <w:rPr>
                <w:rFonts w:ascii="微軟正黑體" w:eastAsia="微軟正黑體" w:hAnsi="微軟正黑體" w:hint="eastAsia"/>
                <w:kern w:val="0"/>
              </w:rPr>
              <w:t>下列</w:t>
            </w:r>
            <w:r>
              <w:rPr>
                <w:rFonts w:ascii="微軟正黑體" w:eastAsia="微軟正黑體" w:hAnsi="微軟正黑體" w:hint="eastAsia"/>
                <w:kern w:val="0"/>
              </w:rPr>
              <w:t>兩</w:t>
            </w:r>
            <w:r w:rsidRPr="005D3C6A">
              <w:rPr>
                <w:rFonts w:ascii="微軟正黑體" w:eastAsia="微軟正黑體" w:hAnsi="微軟正黑體" w:hint="eastAsia"/>
                <w:kern w:val="0"/>
              </w:rPr>
              <w:t>種情形，皆請勾選【否】：</w:t>
            </w:r>
          </w:p>
          <w:p w14:paraId="6FFCFE5A" w14:textId="77777777" w:rsidR="0061410E" w:rsidRDefault="0061410E" w:rsidP="0061410E">
            <w:pPr>
              <w:pStyle w:val="a3"/>
              <w:numPr>
                <w:ilvl w:val="0"/>
                <w:numId w:val="31"/>
              </w:numPr>
              <w:adjustRightInd w:val="0"/>
              <w:snapToGrid w:val="0"/>
              <w:ind w:leftChars="0"/>
              <w:rPr>
                <w:rFonts w:ascii="微軟正黑體" w:eastAsia="微軟正黑體" w:hAnsi="微軟正黑體"/>
                <w:kern w:val="0"/>
              </w:rPr>
            </w:pPr>
            <w:r w:rsidRPr="00666DEB">
              <w:rPr>
                <w:rFonts w:ascii="微軟正黑體" w:eastAsia="微軟正黑體" w:hAnsi="微軟正黑體" w:hint="eastAsia"/>
                <w:kern w:val="0"/>
              </w:rPr>
              <w:t>無投資</w:t>
            </w:r>
            <w:r>
              <w:rPr>
                <w:rFonts w:ascii="微軟正黑體" w:eastAsia="微軟正黑體" w:hAnsi="微軟正黑體" w:hint="eastAsia"/>
                <w:kern w:val="0"/>
              </w:rPr>
              <w:t>前述揭露對象</w:t>
            </w:r>
            <w:r w:rsidRPr="00666DEB">
              <w:rPr>
                <w:rFonts w:ascii="微軟正黑體" w:eastAsia="微軟正黑體" w:hAnsi="微軟正黑體" w:hint="eastAsia"/>
                <w:kern w:val="0"/>
              </w:rPr>
              <w:t>或持有前述揭露對象之股權。</w:t>
            </w:r>
          </w:p>
          <w:p w14:paraId="57B6A41A" w14:textId="61DC58D1" w:rsidR="0061410E" w:rsidRPr="00D60A68" w:rsidRDefault="0061410E" w:rsidP="0061410E">
            <w:pPr>
              <w:pStyle w:val="a3"/>
              <w:numPr>
                <w:ilvl w:val="0"/>
                <w:numId w:val="31"/>
              </w:numPr>
              <w:ind w:leftChars="0"/>
              <w:rPr>
                <w:rFonts w:ascii="微軟正黑體" w:eastAsia="微軟正黑體" w:hAnsi="微軟正黑體"/>
                <w:kern w:val="0"/>
              </w:rPr>
            </w:pPr>
            <w:r w:rsidRPr="00D60A68">
              <w:rPr>
                <w:rFonts w:ascii="微軟正黑體" w:eastAsia="微軟正黑體" w:hAnsi="微軟正黑體" w:hint="eastAsia"/>
                <w:kern w:val="0"/>
              </w:rPr>
              <w:t>投資前述揭露對象，但投資金額合計未超過</w:t>
            </w:r>
            <w:r w:rsidR="00772B15">
              <w:rPr>
                <w:rFonts w:ascii="微軟正黑體" w:eastAsia="微軟正黑體" w:hAnsi="微軟正黑體" w:hint="eastAsia"/>
                <w:kern w:val="0"/>
              </w:rPr>
              <w:t>30</w:t>
            </w:r>
            <w:r w:rsidRPr="00D60A68">
              <w:rPr>
                <w:rFonts w:ascii="微軟正黑體" w:eastAsia="微軟正黑體" w:hAnsi="微軟正黑體" w:hint="eastAsia"/>
                <w:kern w:val="0"/>
              </w:rPr>
              <w:t>萬元。</w:t>
            </w:r>
          </w:p>
          <w:p w14:paraId="14C26F76" w14:textId="69B427BF" w:rsidR="0061410E" w:rsidRPr="00666DEB" w:rsidRDefault="0061410E" w:rsidP="0061410E">
            <w:pPr>
              <w:pStyle w:val="a3"/>
              <w:numPr>
                <w:ilvl w:val="0"/>
                <w:numId w:val="31"/>
              </w:numPr>
              <w:adjustRightInd w:val="0"/>
              <w:snapToGrid w:val="0"/>
              <w:ind w:leftChars="0"/>
              <w:rPr>
                <w:rFonts w:ascii="微軟正黑體" w:eastAsia="微軟正黑體" w:hAnsi="微軟正黑體"/>
                <w:kern w:val="0"/>
              </w:rPr>
            </w:pPr>
            <w:r w:rsidRPr="00666DEB">
              <w:rPr>
                <w:rFonts w:ascii="微軟正黑體" w:eastAsia="微軟正黑體" w:hAnsi="微軟正黑體" w:hint="eastAsia"/>
                <w:kern w:val="0"/>
              </w:rPr>
              <w:t>持有前述揭露對象之股權，但該股權為【上市（櫃）公司】之股權，且市值合計未超過新臺幣</w:t>
            </w:r>
            <w:r w:rsidR="00772B15">
              <w:rPr>
                <w:rFonts w:ascii="微軟正黑體" w:eastAsia="微軟正黑體" w:hAnsi="微軟正黑體" w:hint="eastAsia"/>
                <w:kern w:val="0"/>
              </w:rPr>
              <w:t>30</w:t>
            </w:r>
            <w:r w:rsidRPr="00666DEB">
              <w:rPr>
                <w:rFonts w:ascii="微軟正黑體" w:eastAsia="微軟正黑體" w:hAnsi="微軟正黑體" w:hint="eastAsia"/>
                <w:kern w:val="0"/>
              </w:rPr>
              <w:t>萬元。</w:t>
            </w:r>
          </w:p>
          <w:p w14:paraId="32760500" w14:textId="023AB892" w:rsidR="00C431C5" w:rsidRPr="0061410E" w:rsidRDefault="0061410E" w:rsidP="0061410E">
            <w:pPr>
              <w:pStyle w:val="a3"/>
              <w:numPr>
                <w:ilvl w:val="0"/>
                <w:numId w:val="30"/>
              </w:numPr>
              <w:adjustRightInd w:val="0"/>
              <w:snapToGrid w:val="0"/>
              <w:ind w:leftChars="0"/>
              <w:rPr>
                <w:rFonts w:ascii="微軟正黑體" w:eastAsia="微軟正黑體" w:hAnsi="微軟正黑體"/>
                <w:kern w:val="0"/>
              </w:rPr>
            </w:pPr>
            <w:r w:rsidRPr="00FA4029">
              <w:rPr>
                <w:rFonts w:ascii="微軟正黑體" w:eastAsia="微軟正黑體" w:hAnsi="微軟正黑體" w:hint="eastAsia"/>
                <w:kern w:val="0"/>
              </w:rPr>
              <w:t>為您或您的配偶或同居伴侶、未成年子女之利益，由【受託人、出名人或代理人】投資或持</w:t>
            </w:r>
            <w:r w:rsidRPr="00FA4029">
              <w:rPr>
                <w:rFonts w:ascii="微軟正黑體" w:eastAsia="微軟正黑體" w:hAnsi="微軟正黑體" w:hint="eastAsia"/>
                <w:kern w:val="0"/>
              </w:rPr>
              <w:lastRenderedPageBreak/>
              <w:t>有之股權，應【合併計算】。</w:t>
            </w:r>
          </w:p>
        </w:tc>
      </w:tr>
      <w:tr w:rsidR="00C431C5" w:rsidRPr="004C66AE" w14:paraId="1A31C7B1" w14:textId="77777777" w:rsidTr="00706C4B">
        <w:trPr>
          <w:trHeight w:val="680"/>
        </w:trPr>
        <w:tc>
          <w:tcPr>
            <w:tcW w:w="10485" w:type="dxa"/>
            <w:gridSpan w:val="3"/>
            <w:shd w:val="clear" w:color="auto" w:fill="FFFFFF" w:themeFill="background1"/>
            <w:vAlign w:val="center"/>
          </w:tcPr>
          <w:p w14:paraId="5354812C" w14:textId="180BB2DF" w:rsidR="00C431C5" w:rsidRPr="004C66AE" w:rsidRDefault="00C431C5" w:rsidP="00C431C5">
            <w:pPr>
              <w:adjustRightInd w:val="0"/>
              <w:snapToGrid w:val="0"/>
              <w:ind w:left="912" w:hangingChars="380" w:hanging="912"/>
              <w:rPr>
                <w:rFonts w:ascii="微軟正黑體" w:eastAsia="微軟正黑體" w:hAnsi="微軟正黑體"/>
                <w:b/>
                <w:kern w:val="0"/>
              </w:rPr>
            </w:pPr>
            <w:r w:rsidRPr="004C66AE">
              <w:rPr>
                <w:rFonts w:ascii="微軟正黑體" w:eastAsia="微軟正黑體" w:hAnsi="微軟正黑體" w:hint="eastAsia"/>
                <w:b/>
                <w:kern w:val="0"/>
              </w:rPr>
              <w:lastRenderedPageBreak/>
              <w:t>問題</w:t>
            </w:r>
            <w:r w:rsidR="00B34060">
              <w:rPr>
                <w:rFonts w:ascii="微軟正黑體" w:eastAsia="微軟正黑體" w:hAnsi="微軟正黑體" w:hint="eastAsia"/>
                <w:b/>
                <w:kern w:val="0"/>
              </w:rPr>
              <w:t>４</w:t>
            </w:r>
            <w:r w:rsidRPr="004C66AE">
              <w:rPr>
                <w:rFonts w:ascii="微軟正黑體" w:eastAsia="微軟正黑體" w:hAnsi="微軟正黑體" w:hint="eastAsia"/>
                <w:b/>
                <w:kern w:val="0"/>
              </w:rPr>
              <w:t>：</w:t>
            </w:r>
          </w:p>
          <w:p w14:paraId="6BEC55B7" w14:textId="7168959A" w:rsidR="00C431C5" w:rsidRPr="004C66AE" w:rsidRDefault="00C431C5" w:rsidP="00C431C5">
            <w:pPr>
              <w:adjustRightInd w:val="0"/>
              <w:snapToGrid w:val="0"/>
              <w:rPr>
                <w:rFonts w:ascii="微軟正黑體" w:eastAsia="微軟正黑體" w:hAnsi="微軟正黑體"/>
                <w:b/>
                <w:kern w:val="0"/>
              </w:rPr>
            </w:pPr>
            <w:r w:rsidRPr="004C66AE">
              <w:rPr>
                <w:rFonts w:ascii="微軟正黑體" w:eastAsia="微軟正黑體" w:hAnsi="微軟正黑體" w:hint="eastAsia"/>
                <w:b/>
                <w:kern w:val="0"/>
              </w:rPr>
              <w:t>請問</w:t>
            </w:r>
            <w:r w:rsidR="0076692C">
              <w:rPr>
                <w:rFonts w:ascii="微軟正黑體" w:eastAsia="微軟正黑體" w:hAnsi="微軟正黑體" w:hint="eastAsia"/>
                <w:b/>
                <w:kern w:val="0"/>
              </w:rPr>
              <w:t>您與</w:t>
            </w:r>
            <w:r w:rsidR="0076692C" w:rsidRPr="00C755F0">
              <w:rPr>
                <w:rFonts w:ascii="微軟正黑體" w:eastAsia="微軟正黑體" w:hAnsi="微軟正黑體" w:hint="eastAsia"/>
                <w:b/>
                <w:kern w:val="0"/>
              </w:rPr>
              <w:t>您的配偶或同居伴侶、未成年子女</w:t>
            </w:r>
            <w:r>
              <w:rPr>
                <w:rFonts w:ascii="微軟正黑體" w:eastAsia="微軟正黑體" w:hAnsi="微軟正黑體" w:hint="eastAsia"/>
                <w:b/>
                <w:kern w:val="0"/>
              </w:rPr>
              <w:t>是否擔任</w:t>
            </w:r>
            <w:r w:rsidR="00E76987">
              <w:rPr>
                <w:rFonts w:ascii="微軟正黑體" w:eastAsia="微軟正黑體" w:hAnsi="微軟正黑體" w:hint="eastAsia"/>
                <w:b/>
                <w:kern w:val="0"/>
              </w:rPr>
              <w:t>揭露對象</w:t>
            </w:r>
            <w:r>
              <w:rPr>
                <w:rFonts w:ascii="微軟正黑體" w:eastAsia="微軟正黑體" w:hAnsi="微軟正黑體" w:hint="eastAsia"/>
                <w:b/>
                <w:kern w:val="0"/>
              </w:rPr>
              <w:t>之負責人、董事、監察人或經理人等</w:t>
            </w:r>
            <w:r w:rsidRPr="004C66AE">
              <w:rPr>
                <w:rFonts w:ascii="微軟正黑體" w:eastAsia="微軟正黑體" w:hAnsi="微軟正黑體" w:hint="eastAsia"/>
                <w:b/>
                <w:kern w:val="0"/>
              </w:rPr>
              <w:t>職務？</w:t>
            </w:r>
          </w:p>
          <w:p w14:paraId="64A13A6D" w14:textId="77777777" w:rsidR="00C431C5" w:rsidRPr="004C66AE" w:rsidRDefault="00C431C5" w:rsidP="00C431C5">
            <w:pPr>
              <w:adjustRightInd w:val="0"/>
              <w:snapToGrid w:val="0"/>
              <w:rPr>
                <w:rFonts w:ascii="微軟正黑體" w:eastAsia="微軟正黑體" w:hAnsi="微軟正黑體"/>
                <w:kern w:val="0"/>
              </w:rPr>
            </w:pPr>
            <w:r w:rsidRPr="004C66AE">
              <w:rPr>
                <w:rFonts w:ascii="微軟正黑體" w:eastAsia="微軟正黑體" w:hAnsi="微軟正黑體" w:hint="eastAsia"/>
                <w:kern w:val="0"/>
              </w:rPr>
              <w:t>□否</w:t>
            </w:r>
          </w:p>
          <w:p w14:paraId="184B45A3" w14:textId="77777777" w:rsidR="00C431C5" w:rsidRPr="004C66AE" w:rsidRDefault="00C431C5" w:rsidP="00C431C5">
            <w:pPr>
              <w:adjustRightInd w:val="0"/>
              <w:snapToGrid w:val="0"/>
              <w:rPr>
                <w:rFonts w:ascii="微軟正黑體" w:eastAsia="微軟正黑體" w:hAnsi="微軟正黑體"/>
                <w:kern w:val="0"/>
              </w:rPr>
            </w:pPr>
            <w:r w:rsidRPr="004C66AE">
              <w:rPr>
                <w:rFonts w:ascii="微軟正黑體" w:eastAsia="微軟正黑體" w:hAnsi="微軟正黑體" w:hint="eastAsia"/>
                <w:kern w:val="0"/>
              </w:rPr>
              <w:t>□是；說明如下：</w:t>
            </w:r>
          </w:p>
          <w:p w14:paraId="1ABB301F" w14:textId="77777777" w:rsidR="00C431C5" w:rsidRPr="004C66AE" w:rsidRDefault="00C431C5" w:rsidP="00C431C5">
            <w:pPr>
              <w:adjustRightInd w:val="0"/>
              <w:snapToGrid w:val="0"/>
              <w:ind w:left="912" w:hangingChars="380" w:hanging="912"/>
              <w:rPr>
                <w:rFonts w:ascii="微軟正黑體" w:eastAsia="微軟正黑體" w:hAnsi="微軟正黑體"/>
                <w:kern w:val="0"/>
              </w:rPr>
            </w:pPr>
          </w:p>
        </w:tc>
      </w:tr>
      <w:tr w:rsidR="00C431C5" w:rsidRPr="004C66AE" w14:paraId="5F946C74" w14:textId="77777777" w:rsidTr="00706C4B">
        <w:trPr>
          <w:trHeight w:val="680"/>
        </w:trPr>
        <w:tc>
          <w:tcPr>
            <w:tcW w:w="10485" w:type="dxa"/>
            <w:gridSpan w:val="3"/>
            <w:shd w:val="clear" w:color="auto" w:fill="FFFFFF" w:themeFill="background1"/>
            <w:vAlign w:val="center"/>
          </w:tcPr>
          <w:p w14:paraId="02C68E26" w14:textId="77777777" w:rsidR="00C431C5" w:rsidRPr="004C66AE" w:rsidRDefault="00C431C5" w:rsidP="00C431C5">
            <w:pPr>
              <w:adjustRightInd w:val="0"/>
              <w:snapToGrid w:val="0"/>
              <w:ind w:left="720" w:hangingChars="300" w:hanging="720"/>
              <w:rPr>
                <w:rFonts w:ascii="微軟正黑體" w:eastAsia="微軟正黑體" w:hAnsi="微軟正黑體"/>
                <w:kern w:val="0"/>
              </w:rPr>
            </w:pPr>
            <w:r w:rsidRPr="004C66AE">
              <w:rPr>
                <w:rFonts w:ascii="微軟正黑體" w:eastAsia="微軟正黑體" w:hAnsi="微軟正黑體" w:hint="eastAsia"/>
                <w:kern w:val="0"/>
              </w:rPr>
              <w:t>說明：</w:t>
            </w:r>
          </w:p>
          <w:p w14:paraId="1647E7CD" w14:textId="77777777" w:rsidR="00C431C5" w:rsidRPr="004C66AE" w:rsidRDefault="00C431C5" w:rsidP="00C431C5">
            <w:pPr>
              <w:adjustRightInd w:val="0"/>
              <w:snapToGrid w:val="0"/>
              <w:rPr>
                <w:rFonts w:ascii="微軟正黑體" w:eastAsia="微軟正黑體" w:hAnsi="微軟正黑體"/>
                <w:kern w:val="0"/>
              </w:rPr>
            </w:pPr>
            <w:r w:rsidRPr="004C66AE">
              <w:rPr>
                <w:rFonts w:ascii="微軟正黑體" w:eastAsia="微軟正黑體" w:hAnsi="微軟正黑體" w:hint="eastAsia"/>
              </w:rPr>
              <w:t>可至</w:t>
            </w:r>
            <w:r>
              <w:rPr>
                <w:rFonts w:ascii="微軟正黑體" w:eastAsia="微軟正黑體" w:hAnsi="微軟正黑體" w:hint="eastAsia"/>
              </w:rPr>
              <w:t>【</w:t>
            </w:r>
            <w:r w:rsidRPr="004C66AE">
              <w:rPr>
                <w:rFonts w:ascii="微軟正黑體" w:eastAsia="微軟正黑體" w:hAnsi="微軟正黑體" w:hint="eastAsia"/>
              </w:rPr>
              <w:t>經濟部商業司商工登記公示資料查詢服務</w:t>
            </w:r>
            <w:r>
              <w:rPr>
                <w:rFonts w:ascii="微軟正黑體" w:eastAsia="微軟正黑體" w:hAnsi="微軟正黑體" w:hint="eastAsia"/>
              </w:rPr>
              <w:t>】</w:t>
            </w:r>
            <w:r w:rsidRPr="004C66AE">
              <w:rPr>
                <w:rFonts w:ascii="微軟正黑體" w:eastAsia="微軟正黑體" w:hAnsi="微軟正黑體" w:hint="eastAsia"/>
              </w:rPr>
              <w:t>之網頁查詢</w:t>
            </w:r>
            <w:r w:rsidRPr="004C66AE">
              <w:rPr>
                <w:rFonts w:ascii="微軟正黑體" w:eastAsia="微軟正黑體" w:hAnsi="微軟正黑體" w:hint="eastAsia"/>
                <w:kern w:val="0"/>
              </w:rPr>
              <w:t>營利事業</w:t>
            </w:r>
            <w:r w:rsidRPr="004C66AE">
              <w:rPr>
                <w:rFonts w:ascii="微軟正黑體" w:eastAsia="微軟正黑體" w:hAnsi="微軟正黑體" w:hint="eastAsia"/>
              </w:rPr>
              <w:t>公示資料，惟公示資料以外之利益關係仍須如實填寫，網頁連結提供如下：</w:t>
            </w:r>
            <w:hyperlink r:id="rId8" w:history="1">
              <w:r w:rsidRPr="004C66AE">
                <w:rPr>
                  <w:rStyle w:val="ab"/>
                  <w:rFonts w:ascii="微軟正黑體" w:eastAsia="微軟正黑體" w:hAnsi="微軟正黑體"/>
                  <w:color w:val="0070C0"/>
                </w:rPr>
                <w:t>https://findbiz.nat.gov.tw/fts/query/QueryBar/queryInit.do</w:t>
              </w:r>
            </w:hyperlink>
          </w:p>
        </w:tc>
      </w:tr>
      <w:tr w:rsidR="00C431C5" w:rsidRPr="004C66AE" w14:paraId="27199E96" w14:textId="77777777" w:rsidTr="00706C4B">
        <w:trPr>
          <w:trHeight w:val="680"/>
        </w:trPr>
        <w:tc>
          <w:tcPr>
            <w:tcW w:w="10485" w:type="dxa"/>
            <w:gridSpan w:val="3"/>
            <w:shd w:val="clear" w:color="auto" w:fill="FFFFFF" w:themeFill="background1"/>
            <w:vAlign w:val="center"/>
          </w:tcPr>
          <w:p w14:paraId="5C118BD6" w14:textId="1E6A73C9" w:rsidR="00C431C5" w:rsidRPr="004C66AE" w:rsidRDefault="00C431C5" w:rsidP="00C431C5">
            <w:pPr>
              <w:adjustRightInd w:val="0"/>
              <w:snapToGrid w:val="0"/>
              <w:rPr>
                <w:rFonts w:ascii="微軟正黑體" w:eastAsia="微軟正黑體" w:hAnsi="微軟正黑體"/>
                <w:b/>
                <w:kern w:val="0"/>
              </w:rPr>
            </w:pPr>
            <w:r w:rsidRPr="004C66AE">
              <w:rPr>
                <w:rFonts w:ascii="微軟正黑體" w:eastAsia="微軟正黑體" w:hAnsi="微軟正黑體" w:hint="eastAsia"/>
                <w:b/>
                <w:kern w:val="0"/>
              </w:rPr>
              <w:t>問題</w:t>
            </w:r>
            <w:r w:rsidR="00B34060">
              <w:rPr>
                <w:rFonts w:ascii="微軟正黑體" w:eastAsia="微軟正黑體" w:hAnsi="微軟正黑體" w:hint="eastAsia"/>
                <w:b/>
                <w:kern w:val="0"/>
              </w:rPr>
              <w:t>５</w:t>
            </w:r>
            <w:r w:rsidRPr="004C66AE">
              <w:rPr>
                <w:rFonts w:ascii="微軟正黑體" w:eastAsia="微軟正黑體" w:hAnsi="微軟正黑體" w:hint="eastAsia"/>
                <w:b/>
                <w:kern w:val="0"/>
              </w:rPr>
              <w:t>：</w:t>
            </w:r>
          </w:p>
          <w:p w14:paraId="282E6796" w14:textId="677CBC6E" w:rsidR="00C431C5" w:rsidRPr="004C66AE" w:rsidRDefault="00C431C5" w:rsidP="00C431C5">
            <w:pPr>
              <w:adjustRightInd w:val="0"/>
              <w:snapToGrid w:val="0"/>
              <w:rPr>
                <w:rFonts w:ascii="微軟正黑體" w:eastAsia="微軟正黑體" w:hAnsi="微軟正黑體"/>
                <w:b/>
                <w:kern w:val="0"/>
              </w:rPr>
            </w:pPr>
            <w:r w:rsidRPr="004C66AE">
              <w:rPr>
                <w:rFonts w:ascii="微軟正黑體" w:eastAsia="微軟正黑體" w:hAnsi="微軟正黑體" w:hint="eastAsia"/>
                <w:b/>
                <w:kern w:val="0"/>
              </w:rPr>
              <w:t>請問</w:t>
            </w:r>
            <w:r w:rsidR="00D12605">
              <w:rPr>
                <w:rFonts w:ascii="微軟正黑體" w:eastAsia="微軟正黑體" w:hAnsi="微軟正黑體" w:hint="eastAsia"/>
                <w:b/>
                <w:kern w:val="0"/>
              </w:rPr>
              <w:t>您與</w:t>
            </w:r>
            <w:r w:rsidR="00D12605" w:rsidRPr="00C755F0">
              <w:rPr>
                <w:rFonts w:ascii="微軟正黑體" w:eastAsia="微軟正黑體" w:hAnsi="微軟正黑體" w:hint="eastAsia"/>
                <w:b/>
                <w:kern w:val="0"/>
              </w:rPr>
              <w:t>您的配偶或同居伴侶、未成年子女</w:t>
            </w:r>
            <w:r>
              <w:rPr>
                <w:rFonts w:ascii="微軟正黑體" w:eastAsia="微軟正黑體" w:hAnsi="微軟正黑體" w:hint="eastAsia"/>
                <w:b/>
                <w:kern w:val="0"/>
              </w:rPr>
              <w:t>是否為</w:t>
            </w:r>
            <w:r w:rsidR="0021374C">
              <w:rPr>
                <w:rFonts w:ascii="微軟正黑體" w:eastAsia="微軟正黑體" w:hAnsi="微軟正黑體" w:hint="eastAsia"/>
                <w:b/>
                <w:kern w:val="0"/>
              </w:rPr>
              <w:t>本院</w:t>
            </w:r>
            <w:r>
              <w:rPr>
                <w:rFonts w:ascii="微軟正黑體" w:eastAsia="微軟正黑體" w:hAnsi="微軟正黑體" w:hint="eastAsia"/>
                <w:b/>
                <w:kern w:val="0"/>
              </w:rPr>
              <w:t>研究計畫所使用或與</w:t>
            </w:r>
            <w:r w:rsidR="0021374C">
              <w:rPr>
                <w:rFonts w:ascii="微軟正黑體" w:eastAsia="微軟正黑體" w:hAnsi="微軟正黑體" w:hint="eastAsia"/>
                <w:b/>
                <w:kern w:val="0"/>
              </w:rPr>
              <w:t>本院</w:t>
            </w:r>
            <w:r>
              <w:rPr>
                <w:rFonts w:ascii="微軟正黑體" w:eastAsia="微軟正黑體" w:hAnsi="微軟正黑體" w:hint="eastAsia"/>
                <w:b/>
                <w:kern w:val="0"/>
              </w:rPr>
              <w:t>研究計畫有關</w:t>
            </w:r>
            <w:r w:rsidRPr="003D30CD">
              <w:rPr>
                <w:rFonts w:ascii="微軟正黑體" w:eastAsia="微軟正黑體" w:hAnsi="微軟正黑體" w:hint="eastAsia"/>
                <w:b/>
                <w:kern w:val="0"/>
              </w:rPr>
              <w:t>之專利或著作之智慧財產權人</w:t>
            </w:r>
            <w:r w:rsidR="00B34060">
              <w:rPr>
                <w:rFonts w:ascii="微軟正黑體" w:eastAsia="微軟正黑體" w:hAnsi="微軟正黑體" w:hint="eastAsia"/>
                <w:b/>
                <w:kern w:val="0"/>
              </w:rPr>
              <w:t>或</w:t>
            </w:r>
            <w:r w:rsidR="00B34060" w:rsidRPr="004C66AE">
              <w:rPr>
                <w:rFonts w:ascii="微軟正黑體" w:eastAsia="微軟正黑體" w:hAnsi="微軟正黑體" w:hint="eastAsia"/>
                <w:b/>
                <w:kern w:val="0"/>
              </w:rPr>
              <w:t>因而獲得財產上利益？</w:t>
            </w:r>
          </w:p>
          <w:p w14:paraId="1748ACFA" w14:textId="77777777" w:rsidR="00C431C5" w:rsidRPr="004C66AE" w:rsidRDefault="00C431C5" w:rsidP="00C431C5">
            <w:pPr>
              <w:adjustRightInd w:val="0"/>
              <w:snapToGrid w:val="0"/>
              <w:rPr>
                <w:rFonts w:ascii="微軟正黑體" w:eastAsia="微軟正黑體" w:hAnsi="微軟正黑體"/>
                <w:kern w:val="0"/>
              </w:rPr>
            </w:pPr>
            <w:r w:rsidRPr="004C66AE">
              <w:rPr>
                <w:rFonts w:ascii="微軟正黑體" w:eastAsia="微軟正黑體" w:hAnsi="微軟正黑體" w:hint="eastAsia"/>
                <w:kern w:val="0"/>
              </w:rPr>
              <w:t>□否</w:t>
            </w:r>
          </w:p>
          <w:p w14:paraId="5A20B13C" w14:textId="77777777" w:rsidR="00C431C5" w:rsidRPr="004C66AE" w:rsidRDefault="00C431C5" w:rsidP="00C431C5">
            <w:pPr>
              <w:adjustRightInd w:val="0"/>
              <w:snapToGrid w:val="0"/>
              <w:rPr>
                <w:rFonts w:ascii="微軟正黑體" w:eastAsia="微軟正黑體" w:hAnsi="微軟正黑體"/>
                <w:kern w:val="0"/>
              </w:rPr>
            </w:pPr>
            <w:r w:rsidRPr="004C66AE">
              <w:rPr>
                <w:rFonts w:ascii="微軟正黑體" w:eastAsia="微軟正黑體" w:hAnsi="微軟正黑體" w:hint="eastAsia"/>
                <w:kern w:val="0"/>
              </w:rPr>
              <w:t>□是；說明如下：</w:t>
            </w:r>
          </w:p>
          <w:p w14:paraId="333C3067" w14:textId="77777777" w:rsidR="00C431C5" w:rsidRPr="004C66AE" w:rsidRDefault="00C431C5" w:rsidP="00C431C5">
            <w:pPr>
              <w:adjustRightInd w:val="0"/>
              <w:snapToGrid w:val="0"/>
              <w:rPr>
                <w:rFonts w:ascii="微軟正黑體" w:eastAsia="微軟正黑體" w:hAnsi="微軟正黑體"/>
                <w:b/>
                <w:kern w:val="0"/>
              </w:rPr>
            </w:pPr>
          </w:p>
        </w:tc>
      </w:tr>
      <w:tr w:rsidR="00C431C5" w:rsidRPr="004C66AE" w14:paraId="35A10A8C" w14:textId="77777777" w:rsidTr="00706C4B">
        <w:trPr>
          <w:trHeight w:val="680"/>
        </w:trPr>
        <w:tc>
          <w:tcPr>
            <w:tcW w:w="10485" w:type="dxa"/>
            <w:gridSpan w:val="3"/>
            <w:shd w:val="clear" w:color="auto" w:fill="FFFFFF" w:themeFill="background1"/>
            <w:vAlign w:val="center"/>
          </w:tcPr>
          <w:p w14:paraId="11006A97" w14:textId="77777777" w:rsidR="00B34060" w:rsidRPr="00CD2E39" w:rsidRDefault="00B34060" w:rsidP="00B34060">
            <w:pPr>
              <w:adjustRightInd w:val="0"/>
              <w:snapToGrid w:val="0"/>
              <w:rPr>
                <w:rFonts w:ascii="微軟正黑體" w:eastAsia="微軟正黑體" w:hAnsi="微軟正黑體"/>
                <w:kern w:val="0"/>
              </w:rPr>
            </w:pPr>
            <w:r w:rsidRPr="00CD2E39">
              <w:rPr>
                <w:rFonts w:ascii="微軟正黑體" w:eastAsia="微軟正黑體" w:hAnsi="微軟正黑體" w:hint="eastAsia"/>
                <w:kern w:val="0"/>
              </w:rPr>
              <w:t>說明：</w:t>
            </w:r>
          </w:p>
          <w:p w14:paraId="0FC6D487" w14:textId="23229E77" w:rsidR="00D12605" w:rsidRDefault="00D12605" w:rsidP="00D12605">
            <w:pPr>
              <w:pStyle w:val="a3"/>
              <w:numPr>
                <w:ilvl w:val="0"/>
                <w:numId w:val="29"/>
              </w:numPr>
              <w:adjustRightInd w:val="0"/>
              <w:snapToGrid w:val="0"/>
              <w:ind w:leftChars="0"/>
              <w:rPr>
                <w:rFonts w:ascii="微軟正黑體" w:eastAsia="微軟正黑體" w:hAnsi="微軟正黑體"/>
                <w:kern w:val="0"/>
              </w:rPr>
            </w:pPr>
            <w:r>
              <w:rPr>
                <w:rFonts w:ascii="微軟正黑體" w:eastAsia="微軟正黑體" w:hAnsi="微軟正黑體" w:hint="eastAsia"/>
                <w:kern w:val="0"/>
              </w:rPr>
              <w:t>前述【</w:t>
            </w:r>
            <w:r w:rsidRPr="00D20EF5">
              <w:rPr>
                <w:rFonts w:ascii="微軟正黑體" w:eastAsia="微軟正黑體" w:hAnsi="微軟正黑體" w:hint="eastAsia"/>
                <w:kern w:val="0"/>
              </w:rPr>
              <w:t>本院研究計畫</w:t>
            </w:r>
            <w:r>
              <w:rPr>
                <w:rFonts w:ascii="微軟正黑體" w:eastAsia="微軟正黑體" w:hAnsi="微軟正黑體" w:hint="eastAsia"/>
                <w:kern w:val="0"/>
              </w:rPr>
              <w:t>】，</w:t>
            </w:r>
            <w:r w:rsidRPr="00D20EF5">
              <w:rPr>
                <w:rFonts w:ascii="微軟正黑體" w:eastAsia="微軟正黑體" w:hAnsi="微軟正黑體" w:hint="eastAsia"/>
                <w:kern w:val="0"/>
              </w:rPr>
              <w:t>係指</w:t>
            </w:r>
            <w:r>
              <w:rPr>
                <w:rFonts w:ascii="微軟正黑體" w:eastAsia="微軟正黑體" w:hAnsi="微軟正黑體" w:hint="eastAsia"/>
                <w:kern w:val="0"/>
              </w:rPr>
              <w:t>您</w:t>
            </w:r>
            <w:r w:rsidRPr="00D20EF5">
              <w:rPr>
                <w:rFonts w:ascii="微軟正黑體" w:eastAsia="微軟正黑體" w:hAnsi="微軟正黑體" w:hint="eastAsia"/>
                <w:kern w:val="0"/>
              </w:rPr>
              <w:t>有權審核之研究計畫。</w:t>
            </w:r>
          </w:p>
          <w:p w14:paraId="3E4D46C7" w14:textId="25783646" w:rsidR="00C431C5" w:rsidRPr="00D12605" w:rsidRDefault="00D12605" w:rsidP="00D12605">
            <w:pPr>
              <w:pStyle w:val="a3"/>
              <w:numPr>
                <w:ilvl w:val="0"/>
                <w:numId w:val="29"/>
              </w:numPr>
              <w:adjustRightInd w:val="0"/>
              <w:snapToGrid w:val="0"/>
              <w:ind w:leftChars="0"/>
              <w:rPr>
                <w:rFonts w:ascii="微軟正黑體" w:eastAsia="微軟正黑體" w:hAnsi="微軟正黑體"/>
                <w:kern w:val="0"/>
              </w:rPr>
            </w:pPr>
            <w:r w:rsidRPr="00D12605">
              <w:rPr>
                <w:rFonts w:ascii="微軟正黑體" w:eastAsia="微軟正黑體" w:hAnsi="微軟正黑體" w:hint="eastAsia"/>
                <w:kern w:val="0"/>
              </w:rPr>
              <w:t>本題所指之【財產上利益】，係指因本院研究計畫所使用或與本院研究計畫有關之專利或著作而獲得之財產上利益，故因本院技轉合約取得之權利金或授權金等項目，【並非】本題所指之財產上利益。</w:t>
            </w:r>
          </w:p>
        </w:tc>
      </w:tr>
      <w:tr w:rsidR="009C17E6" w:rsidRPr="004C66AE" w14:paraId="5E5F9CD1" w14:textId="77777777" w:rsidTr="00706C4B">
        <w:trPr>
          <w:trHeight w:val="680"/>
        </w:trPr>
        <w:tc>
          <w:tcPr>
            <w:tcW w:w="10485" w:type="dxa"/>
            <w:gridSpan w:val="3"/>
            <w:shd w:val="clear" w:color="auto" w:fill="FFFFFF" w:themeFill="background1"/>
            <w:vAlign w:val="center"/>
          </w:tcPr>
          <w:p w14:paraId="5C76BE08" w14:textId="77777777" w:rsidR="00034625" w:rsidRPr="0031495C" w:rsidRDefault="00034625" w:rsidP="00034625">
            <w:pPr>
              <w:adjustRightInd w:val="0"/>
              <w:snapToGrid w:val="0"/>
              <w:rPr>
                <w:rFonts w:ascii="微軟正黑體" w:eastAsia="微軟正黑體" w:hAnsi="微軟正黑體"/>
                <w:b/>
                <w:kern w:val="0"/>
              </w:rPr>
            </w:pPr>
            <w:r w:rsidRPr="0031495C">
              <w:rPr>
                <w:rFonts w:ascii="微軟正黑體" w:eastAsia="微軟正黑體" w:hAnsi="微軟正黑體" w:hint="eastAsia"/>
                <w:b/>
                <w:kern w:val="0"/>
              </w:rPr>
              <w:t>問題6：</w:t>
            </w:r>
          </w:p>
          <w:p w14:paraId="52652EEB" w14:textId="2E45235F" w:rsidR="00034625" w:rsidRPr="0031495C" w:rsidRDefault="00034625" w:rsidP="00034625">
            <w:pPr>
              <w:adjustRightInd w:val="0"/>
              <w:snapToGrid w:val="0"/>
              <w:rPr>
                <w:rFonts w:ascii="微軟正黑體" w:eastAsia="微軟正黑體" w:hAnsi="微軟正黑體"/>
                <w:b/>
                <w:kern w:val="0"/>
              </w:rPr>
            </w:pPr>
            <w:r w:rsidRPr="0031495C">
              <w:rPr>
                <w:rFonts w:ascii="微軟正黑體" w:eastAsia="微軟正黑體" w:hAnsi="微軟正黑體" w:hint="eastAsia"/>
                <w:b/>
                <w:kern w:val="0"/>
              </w:rPr>
              <w:t>除前述問題1至5外，請問您是否有其他自認可</w:t>
            </w:r>
            <w:r w:rsidR="00AB7A8A" w:rsidRPr="0031495C">
              <w:rPr>
                <w:rFonts w:ascii="微軟正黑體" w:eastAsia="微軟正黑體" w:hAnsi="微軟正黑體" w:hint="eastAsia"/>
                <w:b/>
                <w:kern w:val="0"/>
              </w:rPr>
              <w:t>能</w:t>
            </w:r>
            <w:r w:rsidRPr="0031495C">
              <w:rPr>
                <w:rFonts w:ascii="微軟正黑體" w:eastAsia="微軟正黑體" w:hAnsi="微軟正黑體" w:hint="eastAsia"/>
                <w:b/>
                <w:kern w:val="0"/>
              </w:rPr>
              <w:t>影響科學研究客觀性之虞之利益？</w:t>
            </w:r>
          </w:p>
          <w:p w14:paraId="0EC5CA6F" w14:textId="77777777" w:rsidR="00034625" w:rsidRPr="0031495C" w:rsidRDefault="00034625" w:rsidP="00034625">
            <w:pPr>
              <w:adjustRightInd w:val="0"/>
              <w:snapToGrid w:val="0"/>
              <w:rPr>
                <w:rFonts w:ascii="微軟正黑體" w:eastAsia="微軟正黑體" w:hAnsi="微軟正黑體"/>
                <w:kern w:val="0"/>
              </w:rPr>
            </w:pPr>
            <w:r w:rsidRPr="0031495C">
              <w:rPr>
                <w:rFonts w:ascii="微軟正黑體" w:eastAsia="微軟正黑體" w:hAnsi="微軟正黑體" w:hint="eastAsia"/>
                <w:kern w:val="0"/>
              </w:rPr>
              <w:t>□否</w:t>
            </w:r>
          </w:p>
          <w:p w14:paraId="212274B3" w14:textId="77777777" w:rsidR="009C17E6" w:rsidRPr="0031495C" w:rsidRDefault="00034625" w:rsidP="00034625">
            <w:pPr>
              <w:adjustRightInd w:val="0"/>
              <w:snapToGrid w:val="0"/>
              <w:rPr>
                <w:rFonts w:ascii="微軟正黑體" w:eastAsia="微軟正黑體" w:hAnsi="微軟正黑體"/>
                <w:kern w:val="0"/>
              </w:rPr>
            </w:pPr>
            <w:r w:rsidRPr="0031495C">
              <w:rPr>
                <w:rFonts w:ascii="微軟正黑體" w:eastAsia="微軟正黑體" w:hAnsi="微軟正黑體" w:hint="eastAsia"/>
                <w:kern w:val="0"/>
              </w:rPr>
              <w:t>□是；說明如下：</w:t>
            </w:r>
          </w:p>
          <w:p w14:paraId="6AFBF129" w14:textId="61A9F534" w:rsidR="00CC0D26" w:rsidRPr="0031495C" w:rsidRDefault="00CC0D26" w:rsidP="00034625">
            <w:pPr>
              <w:adjustRightInd w:val="0"/>
              <w:snapToGrid w:val="0"/>
              <w:rPr>
                <w:rFonts w:ascii="微軟正黑體" w:eastAsia="微軟正黑體" w:hAnsi="微軟正黑體"/>
                <w:kern w:val="0"/>
              </w:rPr>
            </w:pPr>
          </w:p>
        </w:tc>
      </w:tr>
      <w:tr w:rsidR="002801AB" w:rsidRPr="004C66AE" w14:paraId="7530555B" w14:textId="77777777" w:rsidTr="007C5508">
        <w:trPr>
          <w:trHeight w:val="680"/>
        </w:trPr>
        <w:tc>
          <w:tcPr>
            <w:tcW w:w="10485" w:type="dxa"/>
            <w:gridSpan w:val="3"/>
            <w:shd w:val="clear" w:color="auto" w:fill="F2DBDB" w:themeFill="accent2" w:themeFillTint="33"/>
            <w:vAlign w:val="center"/>
          </w:tcPr>
          <w:p w14:paraId="4F546EED" w14:textId="2CF1324E" w:rsidR="002801AB" w:rsidRPr="00D27D02" w:rsidRDefault="002801AB" w:rsidP="00CC5DD2">
            <w:pPr>
              <w:adjustRightInd w:val="0"/>
              <w:snapToGrid w:val="0"/>
              <w:rPr>
                <w:rFonts w:ascii="微軟正黑體" w:eastAsia="微軟正黑體" w:hAnsi="微軟正黑體"/>
                <w:b/>
                <w:kern w:val="0"/>
              </w:rPr>
            </w:pPr>
            <w:r w:rsidRPr="00D27D02">
              <w:rPr>
                <w:rFonts w:ascii="微軟正黑體" w:eastAsia="微軟正黑體" w:hAnsi="微軟正黑體" w:hint="eastAsia"/>
                <w:b/>
                <w:kern w:val="0"/>
              </w:rPr>
              <w:t>第三部分、</w:t>
            </w:r>
            <w:r w:rsidR="00C05716" w:rsidRPr="00D27D02">
              <w:rPr>
                <w:rFonts w:ascii="微軟正黑體" w:eastAsia="微軟正黑體" w:hAnsi="微軟正黑體" w:hint="eastAsia"/>
                <w:b/>
                <w:kern w:val="0"/>
              </w:rPr>
              <w:t>人體研究及人類研究計畫之相關資訊</w:t>
            </w:r>
          </w:p>
        </w:tc>
      </w:tr>
      <w:tr w:rsidR="003C29DE" w:rsidRPr="004C66AE" w14:paraId="2090BEBA" w14:textId="77777777" w:rsidTr="00706C4B">
        <w:trPr>
          <w:trHeight w:val="680"/>
        </w:trPr>
        <w:tc>
          <w:tcPr>
            <w:tcW w:w="10485" w:type="dxa"/>
            <w:gridSpan w:val="3"/>
            <w:shd w:val="clear" w:color="auto" w:fill="FFFFFF" w:themeFill="background1"/>
            <w:vAlign w:val="center"/>
          </w:tcPr>
          <w:p w14:paraId="70637B0D" w14:textId="07F45317" w:rsidR="003C29DE" w:rsidRPr="00D27D02" w:rsidRDefault="003C29DE" w:rsidP="003C29DE">
            <w:pPr>
              <w:adjustRightInd w:val="0"/>
              <w:snapToGrid w:val="0"/>
              <w:rPr>
                <w:rFonts w:ascii="微軟正黑體" w:eastAsia="微軟正黑體" w:hAnsi="微軟正黑體"/>
                <w:b/>
                <w:kern w:val="0"/>
              </w:rPr>
            </w:pPr>
            <w:r w:rsidRPr="00D27D02">
              <w:rPr>
                <w:rFonts w:ascii="微軟正黑體" w:eastAsia="微軟正黑體" w:hAnsi="微軟正黑體" w:hint="eastAsia"/>
                <w:b/>
                <w:kern w:val="0"/>
              </w:rPr>
              <w:t>問題1：</w:t>
            </w:r>
          </w:p>
          <w:p w14:paraId="3374A513" w14:textId="1B8AFCFA" w:rsidR="003C29DE" w:rsidRPr="00D27D02" w:rsidRDefault="00C727FF" w:rsidP="003C29DE">
            <w:pPr>
              <w:adjustRightInd w:val="0"/>
              <w:snapToGrid w:val="0"/>
              <w:rPr>
                <w:rFonts w:ascii="微軟正黑體" w:eastAsia="微軟正黑體" w:hAnsi="微軟正黑體"/>
                <w:b/>
                <w:kern w:val="0"/>
              </w:rPr>
            </w:pPr>
            <w:r w:rsidRPr="00D27D02">
              <w:rPr>
                <w:rFonts w:ascii="微軟正黑體" w:eastAsia="微軟正黑體" w:hAnsi="微軟正黑體" w:hint="eastAsia"/>
                <w:b/>
                <w:kern w:val="0"/>
              </w:rPr>
              <w:t>請問您與您的配偶或同居伴侶、未成年子女是否有</w:t>
            </w:r>
            <w:r w:rsidR="00C05716" w:rsidRPr="00D27D02">
              <w:rPr>
                <w:rFonts w:ascii="微軟正黑體" w:eastAsia="微軟正黑體" w:hAnsi="微軟正黑體" w:hint="eastAsia"/>
                <w:b/>
                <w:kern w:val="0"/>
              </w:rPr>
              <w:t>於</w:t>
            </w:r>
            <w:r w:rsidRPr="00D27D02">
              <w:rPr>
                <w:rFonts w:ascii="微軟正黑體" w:eastAsia="微軟正黑體" w:hAnsi="微軟正黑體" w:hint="eastAsia"/>
                <w:b/>
                <w:kern w:val="0"/>
              </w:rPr>
              <w:t>本院</w:t>
            </w:r>
            <w:r w:rsidR="00C31C59" w:rsidRPr="00D27D02">
              <w:rPr>
                <w:rFonts w:ascii="微軟正黑體" w:eastAsia="微軟正黑體" w:hAnsi="微軟正黑體" w:hint="eastAsia"/>
                <w:b/>
                <w:kern w:val="0"/>
              </w:rPr>
              <w:t>人體或人類</w:t>
            </w:r>
            <w:r w:rsidRPr="00D27D02">
              <w:rPr>
                <w:rFonts w:ascii="微軟正黑體" w:eastAsia="微軟正黑體" w:hAnsi="微軟正黑體" w:hint="eastAsia"/>
                <w:b/>
                <w:kern w:val="0"/>
              </w:rPr>
              <w:t>研究</w:t>
            </w:r>
            <w:r w:rsidR="008D46DE" w:rsidRPr="00D27D02">
              <w:rPr>
                <w:rFonts w:ascii="微軟正黑體" w:eastAsia="微軟正黑體" w:hAnsi="微軟正黑體" w:hint="eastAsia"/>
                <w:b/>
                <w:kern w:val="0"/>
              </w:rPr>
              <w:t>計畫</w:t>
            </w:r>
            <w:r w:rsidR="00C31C59" w:rsidRPr="00D27D02">
              <w:rPr>
                <w:rFonts w:ascii="微軟正黑體" w:eastAsia="微軟正黑體" w:hAnsi="微軟正黑體" w:hint="eastAsia"/>
                <w:b/>
                <w:kern w:val="0"/>
              </w:rPr>
              <w:t>（</w:t>
            </w:r>
            <w:r w:rsidR="008D46DE" w:rsidRPr="00D27D02">
              <w:rPr>
                <w:rFonts w:ascii="微軟正黑體" w:eastAsia="微軟正黑體" w:hAnsi="微軟正黑體" w:hint="eastAsia"/>
                <w:b/>
                <w:kern w:val="0"/>
              </w:rPr>
              <w:t>經</w:t>
            </w:r>
            <w:r w:rsidR="00C31C59" w:rsidRPr="00D27D02">
              <w:rPr>
                <w:rFonts w:ascii="微軟正黑體" w:eastAsia="微軟正黑體" w:hAnsi="微軟正黑體" w:hint="eastAsia"/>
                <w:b/>
                <w:kern w:val="0"/>
              </w:rPr>
              <w:t>IRB</w:t>
            </w:r>
            <w:r w:rsidR="008D46DE" w:rsidRPr="00D27D02">
              <w:rPr>
                <w:rFonts w:ascii="微軟正黑體" w:eastAsia="微軟正黑體" w:hAnsi="微軟正黑體" w:hint="eastAsia"/>
                <w:b/>
                <w:kern w:val="0"/>
              </w:rPr>
              <w:t>審議之案件</w:t>
            </w:r>
            <w:r w:rsidR="00C31C59" w:rsidRPr="00D27D02">
              <w:rPr>
                <w:rFonts w:ascii="微軟正黑體" w:eastAsia="微軟正黑體" w:hAnsi="微軟正黑體" w:hint="eastAsia"/>
                <w:b/>
                <w:kern w:val="0"/>
              </w:rPr>
              <w:t>）</w:t>
            </w:r>
            <w:r w:rsidRPr="00D27D02">
              <w:rPr>
                <w:rFonts w:ascii="微軟正黑體" w:eastAsia="微軟正黑體" w:hAnsi="微軟正黑體" w:hint="eastAsia"/>
                <w:b/>
                <w:kern w:val="0"/>
              </w:rPr>
              <w:t>有關之【營利事業或非政府機關(構)</w:t>
            </w:r>
            <w:r w:rsidR="008D46DE" w:rsidRPr="00D27D02">
              <w:rPr>
                <w:rFonts w:ascii="微軟正黑體" w:eastAsia="微軟正黑體" w:hAnsi="微軟正黑體" w:hint="eastAsia"/>
                <w:b/>
                <w:kern w:val="0"/>
              </w:rPr>
              <w:t>】（以下簡稱</w:t>
            </w:r>
            <w:r w:rsidR="008D46DE" w:rsidRPr="00D27D02">
              <w:rPr>
                <w:rFonts w:ascii="微軟正黑體" w:eastAsia="微軟正黑體" w:hAnsi="微軟正黑體"/>
                <w:b/>
                <w:kern w:val="0"/>
              </w:rPr>
              <w:t>IRB</w:t>
            </w:r>
            <w:r w:rsidR="008D46DE" w:rsidRPr="00D27D02">
              <w:rPr>
                <w:rFonts w:ascii="微軟正黑體" w:eastAsia="微軟正黑體" w:hAnsi="微軟正黑體" w:hint="eastAsia"/>
                <w:b/>
                <w:kern w:val="0"/>
              </w:rPr>
              <w:t>揭露對象）擔任主管職或顧問</w:t>
            </w:r>
            <w:r w:rsidR="003C29DE" w:rsidRPr="00D27D02">
              <w:rPr>
                <w:rFonts w:ascii="微軟正黑體" w:eastAsia="微軟正黑體" w:hAnsi="微軟正黑體" w:hint="eastAsia"/>
                <w:b/>
                <w:kern w:val="0"/>
              </w:rPr>
              <w:t>？</w:t>
            </w:r>
          </w:p>
          <w:p w14:paraId="1CED8D6A" w14:textId="77777777" w:rsidR="003C29DE" w:rsidRPr="00D27D02" w:rsidRDefault="003C29DE" w:rsidP="003C29DE">
            <w:pPr>
              <w:adjustRightInd w:val="0"/>
              <w:snapToGrid w:val="0"/>
              <w:rPr>
                <w:rFonts w:ascii="微軟正黑體" w:eastAsia="微軟正黑體" w:hAnsi="微軟正黑體"/>
                <w:kern w:val="0"/>
              </w:rPr>
            </w:pPr>
            <w:r w:rsidRPr="00D27D02">
              <w:rPr>
                <w:rFonts w:ascii="微軟正黑體" w:eastAsia="微軟正黑體" w:hAnsi="微軟正黑體" w:hint="eastAsia"/>
                <w:kern w:val="0"/>
              </w:rPr>
              <w:t>□否</w:t>
            </w:r>
          </w:p>
          <w:p w14:paraId="076398D7" w14:textId="4CF49FF4" w:rsidR="00287D6A" w:rsidRDefault="003C29DE" w:rsidP="00C567FD">
            <w:pPr>
              <w:adjustRightInd w:val="0"/>
              <w:snapToGrid w:val="0"/>
              <w:rPr>
                <w:rFonts w:ascii="微軟正黑體" w:eastAsia="微軟正黑體" w:hAnsi="微軟正黑體"/>
                <w:kern w:val="0"/>
              </w:rPr>
            </w:pPr>
            <w:r w:rsidRPr="00D27D02">
              <w:rPr>
                <w:rFonts w:ascii="微軟正黑體" w:eastAsia="微軟正黑體" w:hAnsi="微軟正黑體" w:hint="eastAsia"/>
                <w:kern w:val="0"/>
              </w:rPr>
              <w:t>□是</w:t>
            </w:r>
            <w:r w:rsidR="00C567FD" w:rsidRPr="00D27D02">
              <w:rPr>
                <w:rFonts w:ascii="微軟正黑體" w:eastAsia="微軟正黑體" w:hAnsi="微軟正黑體" w:hint="eastAsia"/>
                <w:kern w:val="0"/>
              </w:rPr>
              <w:t>，</w:t>
            </w:r>
            <w:r w:rsidR="00135101" w:rsidRPr="00D27D02">
              <w:rPr>
                <w:rFonts w:ascii="微軟正黑體" w:eastAsia="微軟正黑體" w:hAnsi="微軟正黑體" w:hint="eastAsia"/>
                <w:kern w:val="0"/>
              </w:rPr>
              <w:t>說明如下</w:t>
            </w:r>
            <w:r w:rsidR="00C567FD" w:rsidRPr="00D27D02">
              <w:rPr>
                <w:rFonts w:ascii="微軟正黑體" w:eastAsia="微軟正黑體" w:hAnsi="微軟正黑體" w:hint="eastAsia"/>
                <w:kern w:val="0"/>
              </w:rPr>
              <w:t>：</w:t>
            </w:r>
          </w:p>
          <w:p w14:paraId="5FA9301A" w14:textId="585E6277" w:rsidR="00E83142" w:rsidRDefault="00E83142" w:rsidP="00C567FD">
            <w:pPr>
              <w:adjustRightInd w:val="0"/>
              <w:snapToGrid w:val="0"/>
              <w:rPr>
                <w:rFonts w:ascii="微軟正黑體" w:eastAsia="微軟正黑體" w:hAnsi="微軟正黑體"/>
                <w:kern w:val="0"/>
              </w:rPr>
            </w:pPr>
          </w:p>
          <w:p w14:paraId="37F45E46" w14:textId="77777777" w:rsidR="00711E4D" w:rsidRPr="00D27D02" w:rsidRDefault="00711E4D" w:rsidP="00C567FD">
            <w:pPr>
              <w:adjustRightInd w:val="0"/>
              <w:snapToGrid w:val="0"/>
              <w:rPr>
                <w:rFonts w:ascii="微軟正黑體" w:eastAsia="微軟正黑體" w:hAnsi="微軟正黑體"/>
                <w:kern w:val="0"/>
              </w:rPr>
            </w:pPr>
          </w:p>
          <w:tbl>
            <w:tblPr>
              <w:tblStyle w:val="a4"/>
              <w:tblW w:w="0" w:type="auto"/>
              <w:tblLayout w:type="fixed"/>
              <w:tblLook w:val="04A0" w:firstRow="1" w:lastRow="0" w:firstColumn="1" w:lastColumn="0" w:noHBand="0" w:noVBand="1"/>
            </w:tblPr>
            <w:tblGrid>
              <w:gridCol w:w="3419"/>
              <w:gridCol w:w="3420"/>
              <w:gridCol w:w="3420"/>
            </w:tblGrid>
            <w:tr w:rsidR="002B4516" w:rsidRPr="00D27D02" w14:paraId="1DFDF581" w14:textId="77777777" w:rsidTr="002B4516">
              <w:tc>
                <w:tcPr>
                  <w:tcW w:w="3419" w:type="dxa"/>
                  <w:shd w:val="clear" w:color="auto" w:fill="F2DBDB" w:themeFill="accent2" w:themeFillTint="33"/>
                </w:tcPr>
                <w:p w14:paraId="5CA96C8D" w14:textId="3C5C1DB2" w:rsidR="002B4516" w:rsidRPr="00D27D02" w:rsidRDefault="002B4516" w:rsidP="00A51F84">
                  <w:pPr>
                    <w:adjustRightInd w:val="0"/>
                    <w:snapToGrid w:val="0"/>
                    <w:jc w:val="center"/>
                    <w:rPr>
                      <w:rFonts w:ascii="微軟正黑體" w:eastAsia="微軟正黑體" w:hAnsi="微軟正黑體"/>
                      <w:b/>
                      <w:kern w:val="0"/>
                    </w:rPr>
                  </w:pPr>
                  <w:r w:rsidRPr="00D27D02">
                    <w:rPr>
                      <w:rFonts w:ascii="微軟正黑體" w:eastAsia="微軟正黑體" w:hAnsi="微軟正黑體" w:hint="eastAsia"/>
                      <w:b/>
                      <w:kern w:val="0"/>
                    </w:rPr>
                    <w:t>研究計畫名稱</w:t>
                  </w:r>
                </w:p>
              </w:tc>
              <w:tc>
                <w:tcPr>
                  <w:tcW w:w="3420" w:type="dxa"/>
                  <w:shd w:val="clear" w:color="auto" w:fill="F2DBDB" w:themeFill="accent2" w:themeFillTint="33"/>
                </w:tcPr>
                <w:p w14:paraId="6AB63E8D" w14:textId="269EB77D" w:rsidR="002B4516" w:rsidRPr="00D27D02" w:rsidRDefault="002B4516" w:rsidP="00A51F84">
                  <w:pPr>
                    <w:adjustRightInd w:val="0"/>
                    <w:snapToGrid w:val="0"/>
                    <w:jc w:val="center"/>
                    <w:rPr>
                      <w:rFonts w:ascii="微軟正黑體" w:eastAsia="微軟正黑體" w:hAnsi="微軟正黑體"/>
                      <w:b/>
                      <w:kern w:val="0"/>
                    </w:rPr>
                  </w:pPr>
                  <w:r w:rsidRPr="00D27D02">
                    <w:rPr>
                      <w:rFonts w:ascii="微軟正黑體" w:eastAsia="微軟正黑體" w:hAnsi="微軟正黑體" w:hint="eastAsia"/>
                      <w:b/>
                      <w:kern w:val="0"/>
                    </w:rPr>
                    <w:t>IRB揭露對象</w:t>
                  </w:r>
                </w:p>
              </w:tc>
              <w:tc>
                <w:tcPr>
                  <w:tcW w:w="3420" w:type="dxa"/>
                  <w:shd w:val="clear" w:color="auto" w:fill="F2DBDB" w:themeFill="accent2" w:themeFillTint="33"/>
                </w:tcPr>
                <w:p w14:paraId="6C8AA58D" w14:textId="773CA2EE" w:rsidR="002B4516" w:rsidRPr="00D27D02" w:rsidRDefault="000E71CF" w:rsidP="00A51F84">
                  <w:pPr>
                    <w:adjustRightInd w:val="0"/>
                    <w:snapToGrid w:val="0"/>
                    <w:jc w:val="center"/>
                    <w:rPr>
                      <w:rFonts w:ascii="微軟正黑體" w:eastAsia="微軟正黑體" w:hAnsi="微軟正黑體"/>
                      <w:b/>
                      <w:kern w:val="0"/>
                    </w:rPr>
                  </w:pPr>
                  <w:r w:rsidRPr="00D27D02">
                    <w:rPr>
                      <w:rFonts w:ascii="微軟正黑體" w:eastAsia="微軟正黑體" w:hAnsi="微軟正黑體" w:hint="eastAsia"/>
                      <w:b/>
                      <w:kern w:val="0"/>
                    </w:rPr>
                    <w:t>擔任</w:t>
                  </w:r>
                  <w:r w:rsidR="002B4516" w:rsidRPr="00D27D02">
                    <w:rPr>
                      <w:rFonts w:ascii="微軟正黑體" w:eastAsia="微軟正黑體" w:hAnsi="微軟正黑體" w:hint="eastAsia"/>
                      <w:b/>
                      <w:kern w:val="0"/>
                    </w:rPr>
                    <w:t>主管職或顧問職務說明</w:t>
                  </w:r>
                </w:p>
              </w:tc>
            </w:tr>
            <w:tr w:rsidR="002B4516" w:rsidRPr="00D27D02" w14:paraId="1712C876" w14:textId="77777777" w:rsidTr="002B4516">
              <w:tc>
                <w:tcPr>
                  <w:tcW w:w="3419" w:type="dxa"/>
                </w:tcPr>
                <w:p w14:paraId="32C02344" w14:textId="77777777" w:rsidR="002B4516" w:rsidRPr="00D27D02" w:rsidRDefault="002B4516" w:rsidP="00C567FD">
                  <w:pPr>
                    <w:adjustRightInd w:val="0"/>
                    <w:snapToGrid w:val="0"/>
                    <w:rPr>
                      <w:rFonts w:ascii="微軟正黑體" w:eastAsia="微軟正黑體" w:hAnsi="微軟正黑體"/>
                      <w:kern w:val="0"/>
                    </w:rPr>
                  </w:pPr>
                </w:p>
              </w:tc>
              <w:tc>
                <w:tcPr>
                  <w:tcW w:w="3420" w:type="dxa"/>
                </w:tcPr>
                <w:p w14:paraId="1015B389" w14:textId="77777777" w:rsidR="002B4516" w:rsidRPr="00D27D02" w:rsidRDefault="002B4516" w:rsidP="00C567FD">
                  <w:pPr>
                    <w:adjustRightInd w:val="0"/>
                    <w:snapToGrid w:val="0"/>
                    <w:rPr>
                      <w:rFonts w:ascii="微軟正黑體" w:eastAsia="微軟正黑體" w:hAnsi="微軟正黑體"/>
                      <w:kern w:val="0"/>
                    </w:rPr>
                  </w:pPr>
                </w:p>
              </w:tc>
              <w:tc>
                <w:tcPr>
                  <w:tcW w:w="3420" w:type="dxa"/>
                </w:tcPr>
                <w:p w14:paraId="2B953B5A" w14:textId="77777777" w:rsidR="002B4516" w:rsidRPr="00D27D02" w:rsidRDefault="002B4516" w:rsidP="00C567FD">
                  <w:pPr>
                    <w:adjustRightInd w:val="0"/>
                    <w:snapToGrid w:val="0"/>
                    <w:rPr>
                      <w:rFonts w:ascii="微軟正黑體" w:eastAsia="微軟正黑體" w:hAnsi="微軟正黑體"/>
                      <w:kern w:val="0"/>
                    </w:rPr>
                  </w:pPr>
                </w:p>
              </w:tc>
            </w:tr>
            <w:tr w:rsidR="002B4516" w:rsidRPr="00D27D02" w14:paraId="544281EF" w14:textId="77777777" w:rsidTr="002B4516">
              <w:tc>
                <w:tcPr>
                  <w:tcW w:w="3419" w:type="dxa"/>
                </w:tcPr>
                <w:p w14:paraId="46A10566" w14:textId="77777777" w:rsidR="002B4516" w:rsidRPr="00D27D02" w:rsidRDefault="002B4516" w:rsidP="00C567FD">
                  <w:pPr>
                    <w:adjustRightInd w:val="0"/>
                    <w:snapToGrid w:val="0"/>
                    <w:rPr>
                      <w:rFonts w:ascii="微軟正黑體" w:eastAsia="微軟正黑體" w:hAnsi="微軟正黑體"/>
                      <w:kern w:val="0"/>
                    </w:rPr>
                  </w:pPr>
                </w:p>
              </w:tc>
              <w:tc>
                <w:tcPr>
                  <w:tcW w:w="3420" w:type="dxa"/>
                </w:tcPr>
                <w:p w14:paraId="2A58EC2E" w14:textId="77777777" w:rsidR="002B4516" w:rsidRPr="00D27D02" w:rsidRDefault="002B4516" w:rsidP="00C567FD">
                  <w:pPr>
                    <w:adjustRightInd w:val="0"/>
                    <w:snapToGrid w:val="0"/>
                    <w:rPr>
                      <w:rFonts w:ascii="微軟正黑體" w:eastAsia="微軟正黑體" w:hAnsi="微軟正黑體"/>
                      <w:kern w:val="0"/>
                    </w:rPr>
                  </w:pPr>
                </w:p>
              </w:tc>
              <w:tc>
                <w:tcPr>
                  <w:tcW w:w="3420" w:type="dxa"/>
                </w:tcPr>
                <w:p w14:paraId="3069572F" w14:textId="77777777" w:rsidR="002B4516" w:rsidRPr="00D27D02" w:rsidRDefault="002B4516" w:rsidP="00C567FD">
                  <w:pPr>
                    <w:adjustRightInd w:val="0"/>
                    <w:snapToGrid w:val="0"/>
                    <w:rPr>
                      <w:rFonts w:ascii="微軟正黑體" w:eastAsia="微軟正黑體" w:hAnsi="微軟正黑體"/>
                      <w:kern w:val="0"/>
                    </w:rPr>
                  </w:pPr>
                </w:p>
              </w:tc>
            </w:tr>
          </w:tbl>
          <w:p w14:paraId="3EB0228C" w14:textId="073861BD" w:rsidR="002B4516" w:rsidRPr="00D27D02" w:rsidRDefault="002B4516" w:rsidP="00C567FD">
            <w:pPr>
              <w:adjustRightInd w:val="0"/>
              <w:snapToGrid w:val="0"/>
              <w:rPr>
                <w:rFonts w:ascii="微軟正黑體" w:eastAsia="微軟正黑體" w:hAnsi="微軟正黑體"/>
                <w:kern w:val="0"/>
              </w:rPr>
            </w:pPr>
          </w:p>
          <w:p w14:paraId="49C83471" w14:textId="111BEDFF" w:rsidR="00C727FF" w:rsidRPr="00D27D02" w:rsidRDefault="00C727FF" w:rsidP="003C29DE">
            <w:pPr>
              <w:adjustRightInd w:val="0"/>
              <w:snapToGrid w:val="0"/>
              <w:rPr>
                <w:rFonts w:ascii="微軟正黑體" w:eastAsia="微軟正黑體" w:hAnsi="微軟正黑體"/>
                <w:kern w:val="0"/>
              </w:rPr>
            </w:pPr>
          </w:p>
        </w:tc>
      </w:tr>
      <w:tr w:rsidR="003C29DE" w:rsidRPr="004C66AE" w14:paraId="6929F970" w14:textId="77777777" w:rsidTr="00706C4B">
        <w:trPr>
          <w:trHeight w:val="680"/>
        </w:trPr>
        <w:tc>
          <w:tcPr>
            <w:tcW w:w="10485" w:type="dxa"/>
            <w:gridSpan w:val="3"/>
            <w:shd w:val="clear" w:color="auto" w:fill="FFFFFF" w:themeFill="background1"/>
            <w:vAlign w:val="center"/>
          </w:tcPr>
          <w:p w14:paraId="0DC2119A" w14:textId="52EBD7D7" w:rsidR="003C29DE" w:rsidRPr="00D27D02" w:rsidRDefault="003C29DE" w:rsidP="00B34060">
            <w:pPr>
              <w:adjustRightInd w:val="0"/>
              <w:snapToGrid w:val="0"/>
              <w:rPr>
                <w:rFonts w:ascii="微軟正黑體" w:eastAsia="微軟正黑體" w:hAnsi="微軟正黑體"/>
                <w:b/>
                <w:kern w:val="0"/>
              </w:rPr>
            </w:pPr>
            <w:r w:rsidRPr="00D27D02">
              <w:rPr>
                <w:rFonts w:ascii="微軟正黑體" w:eastAsia="微軟正黑體" w:hAnsi="微軟正黑體" w:hint="eastAsia"/>
                <w:b/>
                <w:kern w:val="0"/>
              </w:rPr>
              <w:lastRenderedPageBreak/>
              <w:t>本院經IRB審議之</w:t>
            </w:r>
            <w:r w:rsidR="005A4886" w:rsidRPr="00D27D02">
              <w:rPr>
                <w:rFonts w:ascii="微軟正黑體" w:eastAsia="微軟正黑體" w:hAnsi="微軟正黑體" w:hint="eastAsia"/>
                <w:b/>
                <w:kern w:val="0"/>
              </w:rPr>
              <w:t>研究計畫</w:t>
            </w:r>
            <w:r w:rsidRPr="00D27D02">
              <w:rPr>
                <w:rFonts w:ascii="微軟正黑體" w:eastAsia="微軟正黑體" w:hAnsi="微軟正黑體" w:hint="eastAsia"/>
                <w:b/>
                <w:kern w:val="0"/>
              </w:rPr>
              <w:t>清單</w:t>
            </w:r>
          </w:p>
        </w:tc>
      </w:tr>
      <w:tr w:rsidR="00C431C5" w:rsidRPr="004C66AE" w14:paraId="53010BB4" w14:textId="77777777" w:rsidTr="00706C4B">
        <w:trPr>
          <w:trHeight w:val="680"/>
        </w:trPr>
        <w:tc>
          <w:tcPr>
            <w:tcW w:w="10485" w:type="dxa"/>
            <w:gridSpan w:val="3"/>
            <w:shd w:val="clear" w:color="auto" w:fill="F2DBDB" w:themeFill="accent2" w:themeFillTint="33"/>
            <w:vAlign w:val="center"/>
          </w:tcPr>
          <w:p w14:paraId="5CF235A6" w14:textId="324A28E1" w:rsidR="00C431C5" w:rsidRPr="004C66AE" w:rsidRDefault="002801AB" w:rsidP="00C431C5">
            <w:pPr>
              <w:adjustRightInd w:val="0"/>
              <w:snapToGrid w:val="0"/>
              <w:ind w:left="720" w:hangingChars="300" w:hanging="720"/>
              <w:rPr>
                <w:rFonts w:ascii="微軟正黑體" w:eastAsia="微軟正黑體" w:hAnsi="微軟正黑體"/>
                <w:b/>
                <w:kern w:val="0"/>
              </w:rPr>
            </w:pPr>
            <w:r>
              <w:rPr>
                <w:rFonts w:ascii="微軟正黑體" w:eastAsia="微軟正黑體" w:hAnsi="微軟正黑體" w:hint="eastAsia"/>
                <w:b/>
                <w:kern w:val="0"/>
              </w:rPr>
              <w:t>第四</w:t>
            </w:r>
            <w:r w:rsidR="00C431C5" w:rsidRPr="004C66AE">
              <w:rPr>
                <w:rFonts w:ascii="微軟正黑體" w:eastAsia="微軟正黑體" w:hAnsi="微軟正黑體" w:hint="eastAsia"/>
                <w:b/>
                <w:kern w:val="0"/>
              </w:rPr>
              <w:t>部分、聲明事項</w:t>
            </w:r>
          </w:p>
        </w:tc>
      </w:tr>
      <w:tr w:rsidR="00C431C5" w:rsidRPr="004C66AE" w14:paraId="076877C4" w14:textId="77777777" w:rsidTr="00706C4B">
        <w:trPr>
          <w:trHeight w:val="680"/>
        </w:trPr>
        <w:tc>
          <w:tcPr>
            <w:tcW w:w="10485" w:type="dxa"/>
            <w:gridSpan w:val="3"/>
            <w:shd w:val="clear" w:color="auto" w:fill="FFFFFF" w:themeFill="background1"/>
            <w:vAlign w:val="center"/>
          </w:tcPr>
          <w:p w14:paraId="6A2ACF88" w14:textId="77777777" w:rsidR="00C431C5" w:rsidRPr="004C66AE" w:rsidRDefault="00C431C5" w:rsidP="00C431C5">
            <w:pPr>
              <w:adjustRightInd w:val="0"/>
              <w:snapToGrid w:val="0"/>
              <w:jc w:val="both"/>
              <w:rPr>
                <w:rFonts w:ascii="微軟正黑體" w:eastAsia="微軟正黑體" w:hAnsi="微軟正黑體"/>
                <w:kern w:val="0"/>
              </w:rPr>
            </w:pPr>
            <w:r w:rsidRPr="004C66AE">
              <w:rPr>
                <w:rFonts w:ascii="微軟正黑體" w:eastAsia="微軟正黑體" w:hAnsi="微軟正黑體" w:hint="eastAsia"/>
                <w:kern w:val="0"/>
              </w:rPr>
              <w:t>本人已詳細閱讀本院利益衝突管理之相關規定，針對以上揭露皆為本人目前所知無誤，如有虛偽不實，本人願負全責。</w:t>
            </w:r>
          </w:p>
        </w:tc>
      </w:tr>
      <w:tr w:rsidR="00C431C5" w:rsidRPr="004C66AE" w14:paraId="71272773" w14:textId="77777777" w:rsidTr="00706C4B">
        <w:trPr>
          <w:trHeight w:val="680"/>
        </w:trPr>
        <w:tc>
          <w:tcPr>
            <w:tcW w:w="10485" w:type="dxa"/>
            <w:gridSpan w:val="3"/>
            <w:shd w:val="clear" w:color="auto" w:fill="FFFFFF" w:themeFill="background1"/>
            <w:vAlign w:val="center"/>
          </w:tcPr>
          <w:p w14:paraId="4DC74822" w14:textId="77777777" w:rsidR="00C431C5" w:rsidRPr="004C66AE" w:rsidRDefault="00C431C5" w:rsidP="00C431C5">
            <w:pPr>
              <w:adjustRightInd w:val="0"/>
              <w:snapToGrid w:val="0"/>
              <w:jc w:val="both"/>
              <w:rPr>
                <w:rFonts w:ascii="微軟正黑體" w:eastAsia="微軟正黑體" w:hAnsi="微軟正黑體"/>
                <w:kern w:val="0"/>
              </w:rPr>
            </w:pPr>
            <w:r w:rsidRPr="004C66AE">
              <w:rPr>
                <w:rFonts w:ascii="微軟正黑體" w:eastAsia="微軟正黑體" w:hAnsi="微軟正黑體" w:hint="eastAsia"/>
                <w:b/>
                <w:kern w:val="0"/>
              </w:rPr>
              <w:t>此致   中央研究院利益衝突管理委員會</w:t>
            </w:r>
          </w:p>
        </w:tc>
      </w:tr>
      <w:tr w:rsidR="00C431C5" w:rsidRPr="004C66AE" w14:paraId="4A1C8112" w14:textId="77777777" w:rsidTr="00706C4B">
        <w:trPr>
          <w:trHeight w:val="680"/>
        </w:trPr>
        <w:tc>
          <w:tcPr>
            <w:tcW w:w="10485" w:type="dxa"/>
            <w:gridSpan w:val="3"/>
            <w:shd w:val="clear" w:color="auto" w:fill="FFFFFF" w:themeFill="background1"/>
            <w:vAlign w:val="center"/>
          </w:tcPr>
          <w:p w14:paraId="06216496" w14:textId="77777777" w:rsidR="00C431C5" w:rsidRPr="004C66AE" w:rsidRDefault="00C431C5" w:rsidP="00C431C5">
            <w:pPr>
              <w:adjustRightInd w:val="0"/>
              <w:snapToGrid w:val="0"/>
              <w:rPr>
                <w:rFonts w:ascii="微軟正黑體" w:eastAsia="微軟正黑體" w:hAnsi="微軟正黑體"/>
                <w:b/>
                <w:kern w:val="0"/>
              </w:rPr>
            </w:pPr>
            <w:r w:rsidRPr="004C66AE">
              <w:rPr>
                <w:rFonts w:ascii="微軟正黑體" w:eastAsia="微軟正黑體" w:hAnsi="微軟正黑體" w:hint="eastAsia"/>
                <w:b/>
                <w:kern w:val="0"/>
              </w:rPr>
              <w:t>揭露日：　　　年　　　月　　　日（必填）</w:t>
            </w:r>
          </w:p>
        </w:tc>
      </w:tr>
    </w:tbl>
    <w:p w14:paraId="42905A51" w14:textId="77777777" w:rsidR="0083091E" w:rsidRDefault="0083091E" w:rsidP="0053646D">
      <w:pPr>
        <w:adjustRightInd w:val="0"/>
        <w:snapToGrid w:val="0"/>
        <w:rPr>
          <w:rFonts w:ascii="微軟正黑體" w:eastAsia="微軟正黑體" w:hAnsi="微軟正黑體"/>
        </w:rPr>
      </w:pPr>
    </w:p>
    <w:p w14:paraId="36E5B9E8" w14:textId="77777777" w:rsidR="00F442AB" w:rsidRPr="0053646D" w:rsidRDefault="00F442AB" w:rsidP="0053646D">
      <w:pPr>
        <w:adjustRightInd w:val="0"/>
        <w:snapToGrid w:val="0"/>
        <w:rPr>
          <w:rFonts w:ascii="微軟正黑體" w:eastAsia="微軟正黑體" w:hAnsi="微軟正黑體"/>
        </w:rPr>
      </w:pPr>
    </w:p>
    <w:sectPr w:rsidR="00F442AB" w:rsidRPr="0053646D" w:rsidSect="00A7779E">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DD7EB" w14:textId="77777777" w:rsidR="00BD3627" w:rsidRDefault="00BD3627" w:rsidP="007279BC">
      <w:r>
        <w:separator/>
      </w:r>
    </w:p>
  </w:endnote>
  <w:endnote w:type="continuationSeparator" w:id="0">
    <w:p w14:paraId="56D23848" w14:textId="77777777" w:rsidR="00BD3627" w:rsidRDefault="00BD3627" w:rsidP="0072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軟正黑體" w:eastAsia="微軟正黑體" w:hAnsi="微軟正黑體"/>
      </w:rPr>
      <w:id w:val="768361312"/>
      <w:docPartObj>
        <w:docPartGallery w:val="Page Numbers (Bottom of Page)"/>
        <w:docPartUnique/>
      </w:docPartObj>
    </w:sdtPr>
    <w:sdtEndPr/>
    <w:sdtContent>
      <w:p w14:paraId="7628A89E" w14:textId="7E56D67E" w:rsidR="007341D2" w:rsidRPr="00880DC6" w:rsidRDefault="007341D2" w:rsidP="004C0858">
        <w:pPr>
          <w:pStyle w:val="a9"/>
          <w:jc w:val="center"/>
          <w:rPr>
            <w:rFonts w:ascii="微軟正黑體" w:eastAsia="微軟正黑體" w:hAnsi="微軟正黑體"/>
          </w:rPr>
        </w:pPr>
        <w:r w:rsidRPr="00880DC6">
          <w:rPr>
            <w:rFonts w:ascii="微軟正黑體" w:eastAsia="微軟正黑體" w:hAnsi="微軟正黑體"/>
          </w:rPr>
          <w:fldChar w:fldCharType="begin"/>
        </w:r>
        <w:r w:rsidRPr="00880DC6">
          <w:rPr>
            <w:rFonts w:ascii="微軟正黑體" w:eastAsia="微軟正黑體" w:hAnsi="微軟正黑體"/>
          </w:rPr>
          <w:instrText>PAGE   \* MERGEFORMAT</w:instrText>
        </w:r>
        <w:r w:rsidRPr="00880DC6">
          <w:rPr>
            <w:rFonts w:ascii="微軟正黑體" w:eastAsia="微軟正黑體" w:hAnsi="微軟正黑體"/>
          </w:rPr>
          <w:fldChar w:fldCharType="separate"/>
        </w:r>
        <w:r w:rsidR="00AB4D20" w:rsidRPr="00AB4D20">
          <w:rPr>
            <w:rFonts w:ascii="微軟正黑體" w:eastAsia="微軟正黑體" w:hAnsi="微軟正黑體"/>
            <w:noProof/>
            <w:lang w:val="zh-TW"/>
          </w:rPr>
          <w:t>1</w:t>
        </w:r>
        <w:r w:rsidRPr="00880DC6">
          <w:rPr>
            <w:rFonts w:ascii="微軟正黑體" w:eastAsia="微軟正黑體" w:hAnsi="微軟正黑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3EFBD" w14:textId="77777777" w:rsidR="00BD3627" w:rsidRDefault="00BD3627" w:rsidP="007279BC">
      <w:r>
        <w:separator/>
      </w:r>
    </w:p>
  </w:footnote>
  <w:footnote w:type="continuationSeparator" w:id="0">
    <w:p w14:paraId="633B8F83" w14:textId="77777777" w:rsidR="00BD3627" w:rsidRDefault="00BD3627" w:rsidP="00727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45A"/>
    <w:multiLevelType w:val="hybridMultilevel"/>
    <w:tmpl w:val="A844AD8C"/>
    <w:lvl w:ilvl="0" w:tplc="9DBEEA0E">
      <w:numFmt w:val="bullet"/>
      <w:lvlText w:val="□"/>
      <w:lvlJc w:val="left"/>
      <w:pPr>
        <w:ind w:left="355" w:hanging="360"/>
      </w:pPr>
      <w:rPr>
        <w:rFonts w:ascii="標楷體" w:eastAsia="標楷體" w:hAnsi="標楷體" w:cs="Times New Roman" w:hint="eastAsia"/>
      </w:rPr>
    </w:lvl>
    <w:lvl w:ilvl="1" w:tplc="04090003" w:tentative="1">
      <w:start w:val="1"/>
      <w:numFmt w:val="bullet"/>
      <w:lvlText w:val=""/>
      <w:lvlJc w:val="left"/>
      <w:pPr>
        <w:ind w:left="955" w:hanging="480"/>
      </w:pPr>
      <w:rPr>
        <w:rFonts w:ascii="Wingdings" w:hAnsi="Wingdings" w:hint="default"/>
      </w:rPr>
    </w:lvl>
    <w:lvl w:ilvl="2" w:tplc="04090005" w:tentative="1">
      <w:start w:val="1"/>
      <w:numFmt w:val="bullet"/>
      <w:lvlText w:val=""/>
      <w:lvlJc w:val="left"/>
      <w:pPr>
        <w:ind w:left="1435" w:hanging="480"/>
      </w:pPr>
      <w:rPr>
        <w:rFonts w:ascii="Wingdings" w:hAnsi="Wingdings" w:hint="default"/>
      </w:rPr>
    </w:lvl>
    <w:lvl w:ilvl="3" w:tplc="04090001" w:tentative="1">
      <w:start w:val="1"/>
      <w:numFmt w:val="bullet"/>
      <w:lvlText w:val=""/>
      <w:lvlJc w:val="left"/>
      <w:pPr>
        <w:ind w:left="1915" w:hanging="480"/>
      </w:pPr>
      <w:rPr>
        <w:rFonts w:ascii="Wingdings" w:hAnsi="Wingdings" w:hint="default"/>
      </w:rPr>
    </w:lvl>
    <w:lvl w:ilvl="4" w:tplc="04090003" w:tentative="1">
      <w:start w:val="1"/>
      <w:numFmt w:val="bullet"/>
      <w:lvlText w:val=""/>
      <w:lvlJc w:val="left"/>
      <w:pPr>
        <w:ind w:left="2395" w:hanging="480"/>
      </w:pPr>
      <w:rPr>
        <w:rFonts w:ascii="Wingdings" w:hAnsi="Wingdings" w:hint="default"/>
      </w:rPr>
    </w:lvl>
    <w:lvl w:ilvl="5" w:tplc="04090005" w:tentative="1">
      <w:start w:val="1"/>
      <w:numFmt w:val="bullet"/>
      <w:lvlText w:val=""/>
      <w:lvlJc w:val="left"/>
      <w:pPr>
        <w:ind w:left="2875" w:hanging="480"/>
      </w:pPr>
      <w:rPr>
        <w:rFonts w:ascii="Wingdings" w:hAnsi="Wingdings" w:hint="default"/>
      </w:rPr>
    </w:lvl>
    <w:lvl w:ilvl="6" w:tplc="04090001" w:tentative="1">
      <w:start w:val="1"/>
      <w:numFmt w:val="bullet"/>
      <w:lvlText w:val=""/>
      <w:lvlJc w:val="left"/>
      <w:pPr>
        <w:ind w:left="3355" w:hanging="480"/>
      </w:pPr>
      <w:rPr>
        <w:rFonts w:ascii="Wingdings" w:hAnsi="Wingdings" w:hint="default"/>
      </w:rPr>
    </w:lvl>
    <w:lvl w:ilvl="7" w:tplc="04090003" w:tentative="1">
      <w:start w:val="1"/>
      <w:numFmt w:val="bullet"/>
      <w:lvlText w:val=""/>
      <w:lvlJc w:val="left"/>
      <w:pPr>
        <w:ind w:left="3835" w:hanging="480"/>
      </w:pPr>
      <w:rPr>
        <w:rFonts w:ascii="Wingdings" w:hAnsi="Wingdings" w:hint="default"/>
      </w:rPr>
    </w:lvl>
    <w:lvl w:ilvl="8" w:tplc="04090005" w:tentative="1">
      <w:start w:val="1"/>
      <w:numFmt w:val="bullet"/>
      <w:lvlText w:val=""/>
      <w:lvlJc w:val="left"/>
      <w:pPr>
        <w:ind w:left="4315" w:hanging="480"/>
      </w:pPr>
      <w:rPr>
        <w:rFonts w:ascii="Wingdings" w:hAnsi="Wingdings" w:hint="default"/>
      </w:rPr>
    </w:lvl>
  </w:abstractNum>
  <w:abstractNum w:abstractNumId="1" w15:restartNumberingAfterBreak="0">
    <w:nsid w:val="03A5771E"/>
    <w:multiLevelType w:val="hybridMultilevel"/>
    <w:tmpl w:val="F31E621C"/>
    <w:lvl w:ilvl="0" w:tplc="9DBEEA0E">
      <w:numFmt w:val="bullet"/>
      <w:lvlText w:val="□"/>
      <w:lvlJc w:val="left"/>
      <w:pPr>
        <w:ind w:left="355"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E976D6"/>
    <w:multiLevelType w:val="hybridMultilevel"/>
    <w:tmpl w:val="8E560010"/>
    <w:lvl w:ilvl="0" w:tplc="CEBCA9F6">
      <w:start w:val="1"/>
      <w:numFmt w:val="decimal"/>
      <w:lvlText w:val="(%1)"/>
      <w:lvlJc w:val="left"/>
      <w:pPr>
        <w:ind w:left="809" w:hanging="480"/>
      </w:pPr>
    </w:lvl>
    <w:lvl w:ilvl="1" w:tplc="04090019">
      <w:start w:val="1"/>
      <w:numFmt w:val="ideographTraditional"/>
      <w:lvlText w:val="%2、"/>
      <w:lvlJc w:val="left"/>
      <w:pPr>
        <w:ind w:left="1289" w:hanging="480"/>
      </w:pPr>
    </w:lvl>
    <w:lvl w:ilvl="2" w:tplc="0409001B">
      <w:start w:val="1"/>
      <w:numFmt w:val="lowerRoman"/>
      <w:lvlText w:val="%3."/>
      <w:lvlJc w:val="right"/>
      <w:pPr>
        <w:ind w:left="1769" w:hanging="480"/>
      </w:pPr>
    </w:lvl>
    <w:lvl w:ilvl="3" w:tplc="0409000F">
      <w:start w:val="1"/>
      <w:numFmt w:val="decimal"/>
      <w:lvlText w:val="%4."/>
      <w:lvlJc w:val="left"/>
      <w:pPr>
        <w:ind w:left="2249" w:hanging="480"/>
      </w:pPr>
    </w:lvl>
    <w:lvl w:ilvl="4" w:tplc="04090019">
      <w:start w:val="1"/>
      <w:numFmt w:val="ideographTraditional"/>
      <w:lvlText w:val="%5、"/>
      <w:lvlJc w:val="left"/>
      <w:pPr>
        <w:ind w:left="2729" w:hanging="480"/>
      </w:pPr>
    </w:lvl>
    <w:lvl w:ilvl="5" w:tplc="0409001B">
      <w:start w:val="1"/>
      <w:numFmt w:val="lowerRoman"/>
      <w:lvlText w:val="%6."/>
      <w:lvlJc w:val="right"/>
      <w:pPr>
        <w:ind w:left="3209" w:hanging="480"/>
      </w:pPr>
    </w:lvl>
    <w:lvl w:ilvl="6" w:tplc="0409000F">
      <w:start w:val="1"/>
      <w:numFmt w:val="decimal"/>
      <w:lvlText w:val="%7."/>
      <w:lvlJc w:val="left"/>
      <w:pPr>
        <w:ind w:left="3689" w:hanging="480"/>
      </w:pPr>
    </w:lvl>
    <w:lvl w:ilvl="7" w:tplc="04090019">
      <w:start w:val="1"/>
      <w:numFmt w:val="ideographTraditional"/>
      <w:lvlText w:val="%8、"/>
      <w:lvlJc w:val="left"/>
      <w:pPr>
        <w:ind w:left="4169" w:hanging="480"/>
      </w:pPr>
    </w:lvl>
    <w:lvl w:ilvl="8" w:tplc="0409001B">
      <w:start w:val="1"/>
      <w:numFmt w:val="lowerRoman"/>
      <w:lvlText w:val="%9."/>
      <w:lvlJc w:val="right"/>
      <w:pPr>
        <w:ind w:left="4649" w:hanging="480"/>
      </w:pPr>
    </w:lvl>
  </w:abstractNum>
  <w:abstractNum w:abstractNumId="3" w15:restartNumberingAfterBreak="0">
    <w:nsid w:val="19557E60"/>
    <w:multiLevelType w:val="hybridMultilevel"/>
    <w:tmpl w:val="F3C2F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6852B1"/>
    <w:multiLevelType w:val="hybridMultilevel"/>
    <w:tmpl w:val="1E40C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835D4F"/>
    <w:multiLevelType w:val="hybridMultilevel"/>
    <w:tmpl w:val="F07E97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E03500"/>
    <w:multiLevelType w:val="hybridMultilevel"/>
    <w:tmpl w:val="CF0A3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00224C"/>
    <w:multiLevelType w:val="hybridMultilevel"/>
    <w:tmpl w:val="0AD4C85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562DA8"/>
    <w:multiLevelType w:val="hybridMultilevel"/>
    <w:tmpl w:val="61C2D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B37CCE"/>
    <w:multiLevelType w:val="hybridMultilevel"/>
    <w:tmpl w:val="9B50C042"/>
    <w:lvl w:ilvl="0" w:tplc="CEBCA9F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D4F5B16"/>
    <w:multiLevelType w:val="hybridMultilevel"/>
    <w:tmpl w:val="3F4E0C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8028F9"/>
    <w:multiLevelType w:val="hybridMultilevel"/>
    <w:tmpl w:val="110A2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FF7B3E"/>
    <w:multiLevelType w:val="hybridMultilevel"/>
    <w:tmpl w:val="98EAD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D9329C"/>
    <w:multiLevelType w:val="hybridMultilevel"/>
    <w:tmpl w:val="96C45B38"/>
    <w:lvl w:ilvl="0" w:tplc="E62CC9D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71F53C8"/>
    <w:multiLevelType w:val="hybridMultilevel"/>
    <w:tmpl w:val="8E560010"/>
    <w:lvl w:ilvl="0" w:tplc="CEBCA9F6">
      <w:start w:val="1"/>
      <w:numFmt w:val="decimal"/>
      <w:lvlText w:val="(%1)"/>
      <w:lvlJc w:val="left"/>
      <w:pPr>
        <w:ind w:left="809" w:hanging="480"/>
      </w:pPr>
      <w:rPr>
        <w:rFonts w:hint="eastAsia"/>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15" w15:restartNumberingAfterBreak="0">
    <w:nsid w:val="3B4D35B1"/>
    <w:multiLevelType w:val="hybridMultilevel"/>
    <w:tmpl w:val="BC161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0607C5"/>
    <w:multiLevelType w:val="hybridMultilevel"/>
    <w:tmpl w:val="9BF472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89579F"/>
    <w:multiLevelType w:val="hybridMultilevel"/>
    <w:tmpl w:val="56EAA642"/>
    <w:lvl w:ilvl="0" w:tplc="393646EE">
      <w:start w:val="1"/>
      <w:numFmt w:val="decimal"/>
      <w:lvlText w:val="第%1項"/>
      <w:lvlJc w:val="left"/>
      <w:pPr>
        <w:ind w:left="480" w:hanging="480"/>
      </w:pPr>
      <w:rPr>
        <w:rFonts w:hint="eastAsia"/>
      </w:rPr>
    </w:lvl>
    <w:lvl w:ilvl="1" w:tplc="04090019" w:tentative="1">
      <w:start w:val="1"/>
      <w:numFmt w:val="ideographTraditional"/>
      <w:lvlText w:val="%2、"/>
      <w:lvlJc w:val="left"/>
      <w:pPr>
        <w:ind w:left="960" w:hanging="480"/>
      </w:pPr>
    </w:lvl>
    <w:lvl w:ilvl="2" w:tplc="393646EE">
      <w:start w:val="1"/>
      <w:numFmt w:val="decimal"/>
      <w:lvlText w:val="第%3項"/>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364C1"/>
    <w:multiLevelType w:val="hybridMultilevel"/>
    <w:tmpl w:val="03F66B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2042659"/>
    <w:multiLevelType w:val="hybridMultilevel"/>
    <w:tmpl w:val="D8FE0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2C3696"/>
    <w:multiLevelType w:val="hybridMultilevel"/>
    <w:tmpl w:val="A90CDD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2D45536"/>
    <w:multiLevelType w:val="hybridMultilevel"/>
    <w:tmpl w:val="6ACA22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55D0AF7"/>
    <w:multiLevelType w:val="hybridMultilevel"/>
    <w:tmpl w:val="2BE68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796927"/>
    <w:multiLevelType w:val="hybridMultilevel"/>
    <w:tmpl w:val="8018A890"/>
    <w:lvl w:ilvl="0" w:tplc="0409000F">
      <w:start w:val="1"/>
      <w:numFmt w:val="decimal"/>
      <w:lvlText w:val="%1."/>
      <w:lvlJc w:val="left"/>
      <w:pPr>
        <w:ind w:left="1109" w:hanging="480"/>
      </w:p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24" w15:restartNumberingAfterBreak="0">
    <w:nsid w:val="5CAE4349"/>
    <w:multiLevelType w:val="hybridMultilevel"/>
    <w:tmpl w:val="4320B4F2"/>
    <w:lvl w:ilvl="0" w:tplc="70F297DC">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CB43970"/>
    <w:multiLevelType w:val="hybridMultilevel"/>
    <w:tmpl w:val="8C6C76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BF026AF"/>
    <w:multiLevelType w:val="hybridMultilevel"/>
    <w:tmpl w:val="A1829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D74412"/>
    <w:multiLevelType w:val="hybridMultilevel"/>
    <w:tmpl w:val="CF0A3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5B35B9"/>
    <w:multiLevelType w:val="hybridMultilevel"/>
    <w:tmpl w:val="65D62DE4"/>
    <w:lvl w:ilvl="0" w:tplc="E62CC9D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18"/>
  </w:num>
  <w:num w:numId="3">
    <w:abstractNumId w:val="28"/>
  </w:num>
  <w:num w:numId="4">
    <w:abstractNumId w:val="13"/>
  </w:num>
  <w:num w:numId="5">
    <w:abstractNumId w:val="0"/>
  </w:num>
  <w:num w:numId="6">
    <w:abstractNumId w:val="1"/>
  </w:num>
  <w:num w:numId="7">
    <w:abstractNumId w:val="21"/>
  </w:num>
  <w:num w:numId="8">
    <w:abstractNumId w:val="22"/>
  </w:num>
  <w:num w:numId="9">
    <w:abstractNumId w:val="16"/>
  </w:num>
  <w:num w:numId="10">
    <w:abstractNumId w:val="17"/>
  </w:num>
  <w:num w:numId="11">
    <w:abstractNumId w:val="23"/>
  </w:num>
  <w:num w:numId="12">
    <w:abstractNumId w:val="12"/>
  </w:num>
  <w:num w:numId="13">
    <w:abstractNumId w:val="3"/>
  </w:num>
  <w:num w:numId="14">
    <w:abstractNumId w:val="8"/>
  </w:num>
  <w:num w:numId="15">
    <w:abstractNumId w:val="11"/>
  </w:num>
  <w:num w:numId="16">
    <w:abstractNumId w:val="26"/>
  </w:num>
  <w:num w:numId="17">
    <w:abstractNumId w:val="7"/>
  </w:num>
  <w:num w:numId="18">
    <w:abstractNumId w:val="15"/>
  </w:num>
  <w:num w:numId="19">
    <w:abstractNumId w:val="20"/>
  </w:num>
  <w:num w:numId="20">
    <w:abstractNumId w:val="19"/>
  </w:num>
  <w:num w:numId="21">
    <w:abstractNumId w:val="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27"/>
  </w:num>
  <w:num w:numId="27">
    <w:abstractNumId w:val="9"/>
  </w:num>
  <w:num w:numId="28">
    <w:abstractNumId w:val="6"/>
  </w:num>
  <w:num w:numId="29">
    <w:abstractNumId w:val="10"/>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76"/>
    <w:rsid w:val="0000170A"/>
    <w:rsid w:val="00005BC3"/>
    <w:rsid w:val="00015FFF"/>
    <w:rsid w:val="00016DB5"/>
    <w:rsid w:val="000176C9"/>
    <w:rsid w:val="0002145B"/>
    <w:rsid w:val="000236B0"/>
    <w:rsid w:val="0003045D"/>
    <w:rsid w:val="00034625"/>
    <w:rsid w:val="00034BDF"/>
    <w:rsid w:val="0003503B"/>
    <w:rsid w:val="000357F1"/>
    <w:rsid w:val="0004157B"/>
    <w:rsid w:val="00044287"/>
    <w:rsid w:val="00044520"/>
    <w:rsid w:val="00050214"/>
    <w:rsid w:val="00054FDC"/>
    <w:rsid w:val="0005750A"/>
    <w:rsid w:val="0006166E"/>
    <w:rsid w:val="00062D33"/>
    <w:rsid w:val="0006433E"/>
    <w:rsid w:val="00065518"/>
    <w:rsid w:val="00065677"/>
    <w:rsid w:val="0006652C"/>
    <w:rsid w:val="00070236"/>
    <w:rsid w:val="00070C63"/>
    <w:rsid w:val="000731A2"/>
    <w:rsid w:val="00076B40"/>
    <w:rsid w:val="00093716"/>
    <w:rsid w:val="00093F26"/>
    <w:rsid w:val="00093F71"/>
    <w:rsid w:val="00094C4B"/>
    <w:rsid w:val="000953B7"/>
    <w:rsid w:val="00097D55"/>
    <w:rsid w:val="000A1806"/>
    <w:rsid w:val="000A1A75"/>
    <w:rsid w:val="000A22B6"/>
    <w:rsid w:val="000A36AB"/>
    <w:rsid w:val="000A388F"/>
    <w:rsid w:val="000A7B70"/>
    <w:rsid w:val="000A7E5C"/>
    <w:rsid w:val="000B0606"/>
    <w:rsid w:val="000B2190"/>
    <w:rsid w:val="000B442E"/>
    <w:rsid w:val="000B4E05"/>
    <w:rsid w:val="000C0FDD"/>
    <w:rsid w:val="000C3AEF"/>
    <w:rsid w:val="000C4D44"/>
    <w:rsid w:val="000E208B"/>
    <w:rsid w:val="000E32FC"/>
    <w:rsid w:val="000E449E"/>
    <w:rsid w:val="000E47F8"/>
    <w:rsid w:val="000E71CF"/>
    <w:rsid w:val="000F3231"/>
    <w:rsid w:val="000F3DF6"/>
    <w:rsid w:val="000F3FA4"/>
    <w:rsid w:val="000F5AA4"/>
    <w:rsid w:val="0010034B"/>
    <w:rsid w:val="00102EE9"/>
    <w:rsid w:val="0010317C"/>
    <w:rsid w:val="001054E1"/>
    <w:rsid w:val="001069C5"/>
    <w:rsid w:val="00112B3C"/>
    <w:rsid w:val="00112B58"/>
    <w:rsid w:val="001133A5"/>
    <w:rsid w:val="00114730"/>
    <w:rsid w:val="001168C4"/>
    <w:rsid w:val="001178BD"/>
    <w:rsid w:val="001209C8"/>
    <w:rsid w:val="0012220C"/>
    <w:rsid w:val="00123170"/>
    <w:rsid w:val="00124C91"/>
    <w:rsid w:val="00125C18"/>
    <w:rsid w:val="00127D02"/>
    <w:rsid w:val="00131858"/>
    <w:rsid w:val="00135101"/>
    <w:rsid w:val="001377E8"/>
    <w:rsid w:val="00137E5D"/>
    <w:rsid w:val="001415B8"/>
    <w:rsid w:val="00146A8C"/>
    <w:rsid w:val="00146F1A"/>
    <w:rsid w:val="00147A78"/>
    <w:rsid w:val="00153417"/>
    <w:rsid w:val="00155C03"/>
    <w:rsid w:val="00157666"/>
    <w:rsid w:val="001629F2"/>
    <w:rsid w:val="0016529E"/>
    <w:rsid w:val="001659BB"/>
    <w:rsid w:val="001669B5"/>
    <w:rsid w:val="00167797"/>
    <w:rsid w:val="0017239F"/>
    <w:rsid w:val="00173610"/>
    <w:rsid w:val="001773DA"/>
    <w:rsid w:val="00183249"/>
    <w:rsid w:val="0018455B"/>
    <w:rsid w:val="00184B28"/>
    <w:rsid w:val="00185F9E"/>
    <w:rsid w:val="001873FD"/>
    <w:rsid w:val="0018760A"/>
    <w:rsid w:val="00187C7D"/>
    <w:rsid w:val="00195CFB"/>
    <w:rsid w:val="0019761D"/>
    <w:rsid w:val="001A21DD"/>
    <w:rsid w:val="001A2E5E"/>
    <w:rsid w:val="001A5FB7"/>
    <w:rsid w:val="001A6AE3"/>
    <w:rsid w:val="001A6EB1"/>
    <w:rsid w:val="001B083A"/>
    <w:rsid w:val="001B4674"/>
    <w:rsid w:val="001B4A38"/>
    <w:rsid w:val="001B54EA"/>
    <w:rsid w:val="001C0123"/>
    <w:rsid w:val="001C1797"/>
    <w:rsid w:val="001C52A9"/>
    <w:rsid w:val="001C55C4"/>
    <w:rsid w:val="001C5781"/>
    <w:rsid w:val="001C60F0"/>
    <w:rsid w:val="001D5D02"/>
    <w:rsid w:val="001E0094"/>
    <w:rsid w:val="001E44E4"/>
    <w:rsid w:val="001E73F9"/>
    <w:rsid w:val="001F34EB"/>
    <w:rsid w:val="001F5257"/>
    <w:rsid w:val="001F5D69"/>
    <w:rsid w:val="001F5EEC"/>
    <w:rsid w:val="00200560"/>
    <w:rsid w:val="0020291D"/>
    <w:rsid w:val="0020483E"/>
    <w:rsid w:val="00207BB7"/>
    <w:rsid w:val="00211C90"/>
    <w:rsid w:val="00211EB4"/>
    <w:rsid w:val="0021374C"/>
    <w:rsid w:val="00222C73"/>
    <w:rsid w:val="00223098"/>
    <w:rsid w:val="0022339C"/>
    <w:rsid w:val="002234EF"/>
    <w:rsid w:val="00227180"/>
    <w:rsid w:val="0022791F"/>
    <w:rsid w:val="00227B4C"/>
    <w:rsid w:val="00227EA4"/>
    <w:rsid w:val="002312F1"/>
    <w:rsid w:val="00231B2F"/>
    <w:rsid w:val="00236AD6"/>
    <w:rsid w:val="00240197"/>
    <w:rsid w:val="002442CC"/>
    <w:rsid w:val="00245938"/>
    <w:rsid w:val="002474FB"/>
    <w:rsid w:val="002508FC"/>
    <w:rsid w:val="00251FAE"/>
    <w:rsid w:val="0025318D"/>
    <w:rsid w:val="00253CAC"/>
    <w:rsid w:val="002559F5"/>
    <w:rsid w:val="00257A70"/>
    <w:rsid w:val="00260CBB"/>
    <w:rsid w:val="00261DFE"/>
    <w:rsid w:val="00264352"/>
    <w:rsid w:val="00264C44"/>
    <w:rsid w:val="0027242D"/>
    <w:rsid w:val="00274CD6"/>
    <w:rsid w:val="002801AB"/>
    <w:rsid w:val="00280CE4"/>
    <w:rsid w:val="00282321"/>
    <w:rsid w:val="00285A51"/>
    <w:rsid w:val="00287D6A"/>
    <w:rsid w:val="0029224F"/>
    <w:rsid w:val="002A1D08"/>
    <w:rsid w:val="002A3C1B"/>
    <w:rsid w:val="002A7E20"/>
    <w:rsid w:val="002B060C"/>
    <w:rsid w:val="002B14CC"/>
    <w:rsid w:val="002B4516"/>
    <w:rsid w:val="002B5755"/>
    <w:rsid w:val="002B62A5"/>
    <w:rsid w:val="002C0262"/>
    <w:rsid w:val="002C134C"/>
    <w:rsid w:val="002C1D5D"/>
    <w:rsid w:val="002C4477"/>
    <w:rsid w:val="002D1946"/>
    <w:rsid w:val="002D2A9F"/>
    <w:rsid w:val="002D3D3E"/>
    <w:rsid w:val="002D4093"/>
    <w:rsid w:val="002D629D"/>
    <w:rsid w:val="002E0A0E"/>
    <w:rsid w:val="002E20F5"/>
    <w:rsid w:val="002E22C8"/>
    <w:rsid w:val="002E32D0"/>
    <w:rsid w:val="002E5089"/>
    <w:rsid w:val="002E7220"/>
    <w:rsid w:val="002F0EFC"/>
    <w:rsid w:val="003105A7"/>
    <w:rsid w:val="00313654"/>
    <w:rsid w:val="0031495C"/>
    <w:rsid w:val="00316247"/>
    <w:rsid w:val="0032078C"/>
    <w:rsid w:val="003210AF"/>
    <w:rsid w:val="00333175"/>
    <w:rsid w:val="003352E4"/>
    <w:rsid w:val="0033582C"/>
    <w:rsid w:val="00341048"/>
    <w:rsid w:val="00341C47"/>
    <w:rsid w:val="0034581A"/>
    <w:rsid w:val="003464CF"/>
    <w:rsid w:val="003476AC"/>
    <w:rsid w:val="00347ECA"/>
    <w:rsid w:val="00351BAC"/>
    <w:rsid w:val="00352E5D"/>
    <w:rsid w:val="00352F71"/>
    <w:rsid w:val="00355C7C"/>
    <w:rsid w:val="003633C5"/>
    <w:rsid w:val="00366F5C"/>
    <w:rsid w:val="00370FF7"/>
    <w:rsid w:val="003718F2"/>
    <w:rsid w:val="00373BD8"/>
    <w:rsid w:val="00381CEF"/>
    <w:rsid w:val="0038519B"/>
    <w:rsid w:val="003871B0"/>
    <w:rsid w:val="0039128B"/>
    <w:rsid w:val="00393AC9"/>
    <w:rsid w:val="00394E3F"/>
    <w:rsid w:val="003957C3"/>
    <w:rsid w:val="00396BEB"/>
    <w:rsid w:val="00397CCA"/>
    <w:rsid w:val="003A17A4"/>
    <w:rsid w:val="003A1C7F"/>
    <w:rsid w:val="003A23E9"/>
    <w:rsid w:val="003A3737"/>
    <w:rsid w:val="003A4EC9"/>
    <w:rsid w:val="003B211C"/>
    <w:rsid w:val="003B4F2E"/>
    <w:rsid w:val="003C0165"/>
    <w:rsid w:val="003C05D5"/>
    <w:rsid w:val="003C1AC9"/>
    <w:rsid w:val="003C29DE"/>
    <w:rsid w:val="003C384B"/>
    <w:rsid w:val="003D4460"/>
    <w:rsid w:val="003D4801"/>
    <w:rsid w:val="003D50A6"/>
    <w:rsid w:val="003E23AD"/>
    <w:rsid w:val="003E2C09"/>
    <w:rsid w:val="003E39A9"/>
    <w:rsid w:val="003E5E91"/>
    <w:rsid w:val="003E5F0B"/>
    <w:rsid w:val="003F2D3D"/>
    <w:rsid w:val="003F59D5"/>
    <w:rsid w:val="003F7651"/>
    <w:rsid w:val="003F7C85"/>
    <w:rsid w:val="00401CE7"/>
    <w:rsid w:val="004054C2"/>
    <w:rsid w:val="00406370"/>
    <w:rsid w:val="0040695A"/>
    <w:rsid w:val="00407088"/>
    <w:rsid w:val="004079B9"/>
    <w:rsid w:val="0041067C"/>
    <w:rsid w:val="004165BB"/>
    <w:rsid w:val="00423658"/>
    <w:rsid w:val="00424B0B"/>
    <w:rsid w:val="00425FDA"/>
    <w:rsid w:val="0042629E"/>
    <w:rsid w:val="00435F20"/>
    <w:rsid w:val="00436639"/>
    <w:rsid w:val="004371F7"/>
    <w:rsid w:val="00442D99"/>
    <w:rsid w:val="00443DEA"/>
    <w:rsid w:val="004455B7"/>
    <w:rsid w:val="00446995"/>
    <w:rsid w:val="00446B69"/>
    <w:rsid w:val="00447866"/>
    <w:rsid w:val="00453437"/>
    <w:rsid w:val="004547B7"/>
    <w:rsid w:val="004615AF"/>
    <w:rsid w:val="00462902"/>
    <w:rsid w:val="00467529"/>
    <w:rsid w:val="0047229B"/>
    <w:rsid w:val="0047256D"/>
    <w:rsid w:val="004735D0"/>
    <w:rsid w:val="0048117C"/>
    <w:rsid w:val="00481B97"/>
    <w:rsid w:val="00486518"/>
    <w:rsid w:val="00496545"/>
    <w:rsid w:val="00497D37"/>
    <w:rsid w:val="004A58D4"/>
    <w:rsid w:val="004A5B2F"/>
    <w:rsid w:val="004A5B95"/>
    <w:rsid w:val="004A6427"/>
    <w:rsid w:val="004B0853"/>
    <w:rsid w:val="004B6670"/>
    <w:rsid w:val="004C0606"/>
    <w:rsid w:val="004C0858"/>
    <w:rsid w:val="004C0CD1"/>
    <w:rsid w:val="004C1516"/>
    <w:rsid w:val="004C39B2"/>
    <w:rsid w:val="004C66AE"/>
    <w:rsid w:val="004C7CF2"/>
    <w:rsid w:val="004D0D04"/>
    <w:rsid w:val="004D4C38"/>
    <w:rsid w:val="004E026C"/>
    <w:rsid w:val="004E1E17"/>
    <w:rsid w:val="004E286C"/>
    <w:rsid w:val="004E6773"/>
    <w:rsid w:val="004E76C3"/>
    <w:rsid w:val="004F0AE8"/>
    <w:rsid w:val="005052CB"/>
    <w:rsid w:val="00505F57"/>
    <w:rsid w:val="005078BD"/>
    <w:rsid w:val="005107DC"/>
    <w:rsid w:val="00511816"/>
    <w:rsid w:val="00515D59"/>
    <w:rsid w:val="0051623D"/>
    <w:rsid w:val="005167E4"/>
    <w:rsid w:val="00516AF1"/>
    <w:rsid w:val="00517A36"/>
    <w:rsid w:val="005220CE"/>
    <w:rsid w:val="005253C1"/>
    <w:rsid w:val="0053646D"/>
    <w:rsid w:val="005370B1"/>
    <w:rsid w:val="00540518"/>
    <w:rsid w:val="00547D14"/>
    <w:rsid w:val="00556877"/>
    <w:rsid w:val="0055742D"/>
    <w:rsid w:val="00562372"/>
    <w:rsid w:val="00562A1C"/>
    <w:rsid w:val="00566FB5"/>
    <w:rsid w:val="00567A98"/>
    <w:rsid w:val="00573221"/>
    <w:rsid w:val="00584C61"/>
    <w:rsid w:val="005947F4"/>
    <w:rsid w:val="005A0889"/>
    <w:rsid w:val="005A19AB"/>
    <w:rsid w:val="005A2FD3"/>
    <w:rsid w:val="005A3265"/>
    <w:rsid w:val="005A3E0B"/>
    <w:rsid w:val="005A3E67"/>
    <w:rsid w:val="005A4886"/>
    <w:rsid w:val="005A4A8A"/>
    <w:rsid w:val="005A5EA8"/>
    <w:rsid w:val="005A6248"/>
    <w:rsid w:val="005B2C3A"/>
    <w:rsid w:val="005C0A8D"/>
    <w:rsid w:val="005C2DE9"/>
    <w:rsid w:val="005C3E73"/>
    <w:rsid w:val="005C75A2"/>
    <w:rsid w:val="005D3381"/>
    <w:rsid w:val="005D6B17"/>
    <w:rsid w:val="005E36C9"/>
    <w:rsid w:val="005E458B"/>
    <w:rsid w:val="005E4A09"/>
    <w:rsid w:val="005F01F3"/>
    <w:rsid w:val="005F235F"/>
    <w:rsid w:val="005F3628"/>
    <w:rsid w:val="00602079"/>
    <w:rsid w:val="0060266E"/>
    <w:rsid w:val="00603630"/>
    <w:rsid w:val="00603DF5"/>
    <w:rsid w:val="006044FC"/>
    <w:rsid w:val="00613E86"/>
    <w:rsid w:val="0061410E"/>
    <w:rsid w:val="006148E9"/>
    <w:rsid w:val="00617CF7"/>
    <w:rsid w:val="00621C69"/>
    <w:rsid w:val="00623EC0"/>
    <w:rsid w:val="0062733E"/>
    <w:rsid w:val="00640FCC"/>
    <w:rsid w:val="0064519F"/>
    <w:rsid w:val="00653325"/>
    <w:rsid w:val="00655B0D"/>
    <w:rsid w:val="006564FF"/>
    <w:rsid w:val="00661151"/>
    <w:rsid w:val="00661403"/>
    <w:rsid w:val="0066286D"/>
    <w:rsid w:val="006654CF"/>
    <w:rsid w:val="006702BD"/>
    <w:rsid w:val="00670E74"/>
    <w:rsid w:val="006752BF"/>
    <w:rsid w:val="00676566"/>
    <w:rsid w:val="00677CF1"/>
    <w:rsid w:val="00680061"/>
    <w:rsid w:val="00683085"/>
    <w:rsid w:val="006842AD"/>
    <w:rsid w:val="0068473D"/>
    <w:rsid w:val="00686182"/>
    <w:rsid w:val="00687BBB"/>
    <w:rsid w:val="00690E38"/>
    <w:rsid w:val="00692EBA"/>
    <w:rsid w:val="006948ED"/>
    <w:rsid w:val="006962DE"/>
    <w:rsid w:val="006A16B4"/>
    <w:rsid w:val="006A202A"/>
    <w:rsid w:val="006A6D58"/>
    <w:rsid w:val="006A7D89"/>
    <w:rsid w:val="006B2511"/>
    <w:rsid w:val="006B2D53"/>
    <w:rsid w:val="006B464C"/>
    <w:rsid w:val="006B6329"/>
    <w:rsid w:val="006C381E"/>
    <w:rsid w:val="006C4193"/>
    <w:rsid w:val="006C476F"/>
    <w:rsid w:val="006C5B0E"/>
    <w:rsid w:val="006D173E"/>
    <w:rsid w:val="006D1BBB"/>
    <w:rsid w:val="006D47E6"/>
    <w:rsid w:val="006D5324"/>
    <w:rsid w:val="006E014A"/>
    <w:rsid w:val="006E0302"/>
    <w:rsid w:val="006E6595"/>
    <w:rsid w:val="006F02A2"/>
    <w:rsid w:val="006F43AC"/>
    <w:rsid w:val="00700D88"/>
    <w:rsid w:val="00702763"/>
    <w:rsid w:val="0070523D"/>
    <w:rsid w:val="0070688A"/>
    <w:rsid w:val="00706C4B"/>
    <w:rsid w:val="00711E4D"/>
    <w:rsid w:val="007126FE"/>
    <w:rsid w:val="00716059"/>
    <w:rsid w:val="0071695B"/>
    <w:rsid w:val="007172B7"/>
    <w:rsid w:val="00717584"/>
    <w:rsid w:val="00721747"/>
    <w:rsid w:val="00725EBC"/>
    <w:rsid w:val="007266C8"/>
    <w:rsid w:val="007279BC"/>
    <w:rsid w:val="00732015"/>
    <w:rsid w:val="007341D2"/>
    <w:rsid w:val="00737AB5"/>
    <w:rsid w:val="0075238A"/>
    <w:rsid w:val="00752F0B"/>
    <w:rsid w:val="00753DEA"/>
    <w:rsid w:val="0075684B"/>
    <w:rsid w:val="00756B7E"/>
    <w:rsid w:val="0076131B"/>
    <w:rsid w:val="00761A1F"/>
    <w:rsid w:val="00765294"/>
    <w:rsid w:val="0076692C"/>
    <w:rsid w:val="00766A91"/>
    <w:rsid w:val="00766B0B"/>
    <w:rsid w:val="00766BF7"/>
    <w:rsid w:val="00772B15"/>
    <w:rsid w:val="00772F79"/>
    <w:rsid w:val="00773775"/>
    <w:rsid w:val="00782D1A"/>
    <w:rsid w:val="0078628D"/>
    <w:rsid w:val="00786BD5"/>
    <w:rsid w:val="00786DDB"/>
    <w:rsid w:val="00794781"/>
    <w:rsid w:val="007966D3"/>
    <w:rsid w:val="007A330F"/>
    <w:rsid w:val="007A5100"/>
    <w:rsid w:val="007A6119"/>
    <w:rsid w:val="007B20BB"/>
    <w:rsid w:val="007B2830"/>
    <w:rsid w:val="007B29BF"/>
    <w:rsid w:val="007B3E37"/>
    <w:rsid w:val="007B5031"/>
    <w:rsid w:val="007B67D1"/>
    <w:rsid w:val="007B6B11"/>
    <w:rsid w:val="007B6B60"/>
    <w:rsid w:val="007C5508"/>
    <w:rsid w:val="007D0404"/>
    <w:rsid w:val="007D0DA6"/>
    <w:rsid w:val="007D1E44"/>
    <w:rsid w:val="007D48B0"/>
    <w:rsid w:val="007D56AE"/>
    <w:rsid w:val="007D767E"/>
    <w:rsid w:val="007E22D1"/>
    <w:rsid w:val="007E2502"/>
    <w:rsid w:val="007E299E"/>
    <w:rsid w:val="007E681D"/>
    <w:rsid w:val="007F4F88"/>
    <w:rsid w:val="007F5BB4"/>
    <w:rsid w:val="0080615A"/>
    <w:rsid w:val="008156F9"/>
    <w:rsid w:val="0081594A"/>
    <w:rsid w:val="00817B77"/>
    <w:rsid w:val="00822890"/>
    <w:rsid w:val="00822FF4"/>
    <w:rsid w:val="00826B48"/>
    <w:rsid w:val="0083091E"/>
    <w:rsid w:val="008325E8"/>
    <w:rsid w:val="00834823"/>
    <w:rsid w:val="0083567B"/>
    <w:rsid w:val="00841EC0"/>
    <w:rsid w:val="0084236D"/>
    <w:rsid w:val="00843E40"/>
    <w:rsid w:val="00844A30"/>
    <w:rsid w:val="00846EC8"/>
    <w:rsid w:val="00850C19"/>
    <w:rsid w:val="008512E4"/>
    <w:rsid w:val="00852FFB"/>
    <w:rsid w:val="008667EF"/>
    <w:rsid w:val="00866DBC"/>
    <w:rsid w:val="008741E5"/>
    <w:rsid w:val="00875C42"/>
    <w:rsid w:val="00877949"/>
    <w:rsid w:val="00877B38"/>
    <w:rsid w:val="00880679"/>
    <w:rsid w:val="00880DC6"/>
    <w:rsid w:val="00886FAC"/>
    <w:rsid w:val="00890DC8"/>
    <w:rsid w:val="008A247B"/>
    <w:rsid w:val="008A51E7"/>
    <w:rsid w:val="008A6940"/>
    <w:rsid w:val="008A6B8A"/>
    <w:rsid w:val="008A7017"/>
    <w:rsid w:val="008B37E1"/>
    <w:rsid w:val="008B4616"/>
    <w:rsid w:val="008B54DF"/>
    <w:rsid w:val="008B65F9"/>
    <w:rsid w:val="008B6ECE"/>
    <w:rsid w:val="008C1A65"/>
    <w:rsid w:val="008C3956"/>
    <w:rsid w:val="008D1447"/>
    <w:rsid w:val="008D30A8"/>
    <w:rsid w:val="008D313E"/>
    <w:rsid w:val="008D4051"/>
    <w:rsid w:val="008D46DE"/>
    <w:rsid w:val="008D4E6C"/>
    <w:rsid w:val="008D634C"/>
    <w:rsid w:val="008D6671"/>
    <w:rsid w:val="008D7B43"/>
    <w:rsid w:val="008E4632"/>
    <w:rsid w:val="008F0400"/>
    <w:rsid w:val="008F19EA"/>
    <w:rsid w:val="008F3F15"/>
    <w:rsid w:val="008F46D1"/>
    <w:rsid w:val="00901A47"/>
    <w:rsid w:val="0091461E"/>
    <w:rsid w:val="00915DC7"/>
    <w:rsid w:val="009252B3"/>
    <w:rsid w:val="00925AD8"/>
    <w:rsid w:val="009325FC"/>
    <w:rsid w:val="00933099"/>
    <w:rsid w:val="00937879"/>
    <w:rsid w:val="00937DC1"/>
    <w:rsid w:val="00945126"/>
    <w:rsid w:val="009469AB"/>
    <w:rsid w:val="009501B8"/>
    <w:rsid w:val="00953EBA"/>
    <w:rsid w:val="0095458F"/>
    <w:rsid w:val="009553EC"/>
    <w:rsid w:val="00955AC1"/>
    <w:rsid w:val="009604FD"/>
    <w:rsid w:val="00962911"/>
    <w:rsid w:val="00962944"/>
    <w:rsid w:val="00967EB1"/>
    <w:rsid w:val="00970D4A"/>
    <w:rsid w:val="00975709"/>
    <w:rsid w:val="00977752"/>
    <w:rsid w:val="00990E47"/>
    <w:rsid w:val="009919B0"/>
    <w:rsid w:val="00991A11"/>
    <w:rsid w:val="00995D91"/>
    <w:rsid w:val="009A40EC"/>
    <w:rsid w:val="009A74DF"/>
    <w:rsid w:val="009B0798"/>
    <w:rsid w:val="009C17E6"/>
    <w:rsid w:val="009C1851"/>
    <w:rsid w:val="009C1C5A"/>
    <w:rsid w:val="009D1B02"/>
    <w:rsid w:val="009D25B7"/>
    <w:rsid w:val="009D2C7E"/>
    <w:rsid w:val="009D377A"/>
    <w:rsid w:val="009D59AA"/>
    <w:rsid w:val="009D5F9D"/>
    <w:rsid w:val="009E05A6"/>
    <w:rsid w:val="009E2ED7"/>
    <w:rsid w:val="009E485A"/>
    <w:rsid w:val="009E5852"/>
    <w:rsid w:val="009F3BD4"/>
    <w:rsid w:val="009F3C57"/>
    <w:rsid w:val="009F4013"/>
    <w:rsid w:val="009F40F2"/>
    <w:rsid w:val="009F4DCF"/>
    <w:rsid w:val="009F7A02"/>
    <w:rsid w:val="00A02886"/>
    <w:rsid w:val="00A03FB8"/>
    <w:rsid w:val="00A12A02"/>
    <w:rsid w:val="00A12E76"/>
    <w:rsid w:val="00A16886"/>
    <w:rsid w:val="00A16A9D"/>
    <w:rsid w:val="00A235A5"/>
    <w:rsid w:val="00A31451"/>
    <w:rsid w:val="00A42446"/>
    <w:rsid w:val="00A51F84"/>
    <w:rsid w:val="00A60920"/>
    <w:rsid w:val="00A67293"/>
    <w:rsid w:val="00A729DA"/>
    <w:rsid w:val="00A74380"/>
    <w:rsid w:val="00A7779E"/>
    <w:rsid w:val="00A80D5F"/>
    <w:rsid w:val="00A828D2"/>
    <w:rsid w:val="00A82BF8"/>
    <w:rsid w:val="00A82F32"/>
    <w:rsid w:val="00A83B52"/>
    <w:rsid w:val="00A856A3"/>
    <w:rsid w:val="00A919CC"/>
    <w:rsid w:val="00A97718"/>
    <w:rsid w:val="00A977CC"/>
    <w:rsid w:val="00AA1487"/>
    <w:rsid w:val="00AA19E7"/>
    <w:rsid w:val="00AA37CB"/>
    <w:rsid w:val="00AB282F"/>
    <w:rsid w:val="00AB2B1F"/>
    <w:rsid w:val="00AB4D20"/>
    <w:rsid w:val="00AB6150"/>
    <w:rsid w:val="00AB7112"/>
    <w:rsid w:val="00AB7A8A"/>
    <w:rsid w:val="00AC3017"/>
    <w:rsid w:val="00AD3A4E"/>
    <w:rsid w:val="00AD6E51"/>
    <w:rsid w:val="00AD7829"/>
    <w:rsid w:val="00AE6773"/>
    <w:rsid w:val="00AF0A8C"/>
    <w:rsid w:val="00AF500D"/>
    <w:rsid w:val="00AF726A"/>
    <w:rsid w:val="00B00006"/>
    <w:rsid w:val="00B016B7"/>
    <w:rsid w:val="00B03326"/>
    <w:rsid w:val="00B04CBF"/>
    <w:rsid w:val="00B11D2F"/>
    <w:rsid w:val="00B12E29"/>
    <w:rsid w:val="00B1346F"/>
    <w:rsid w:val="00B200F6"/>
    <w:rsid w:val="00B2162D"/>
    <w:rsid w:val="00B21E11"/>
    <w:rsid w:val="00B230E9"/>
    <w:rsid w:val="00B26F46"/>
    <w:rsid w:val="00B32380"/>
    <w:rsid w:val="00B33DC7"/>
    <w:rsid w:val="00B34060"/>
    <w:rsid w:val="00B347D8"/>
    <w:rsid w:val="00B3565D"/>
    <w:rsid w:val="00B36335"/>
    <w:rsid w:val="00B51AB0"/>
    <w:rsid w:val="00B5430A"/>
    <w:rsid w:val="00B5649D"/>
    <w:rsid w:val="00B56572"/>
    <w:rsid w:val="00B57542"/>
    <w:rsid w:val="00B61ADD"/>
    <w:rsid w:val="00B66010"/>
    <w:rsid w:val="00B6655A"/>
    <w:rsid w:val="00B7153A"/>
    <w:rsid w:val="00B71A69"/>
    <w:rsid w:val="00B76605"/>
    <w:rsid w:val="00B77AF2"/>
    <w:rsid w:val="00B83061"/>
    <w:rsid w:val="00B85CB0"/>
    <w:rsid w:val="00B91BB5"/>
    <w:rsid w:val="00B95086"/>
    <w:rsid w:val="00B95620"/>
    <w:rsid w:val="00BA03DB"/>
    <w:rsid w:val="00BA1EF8"/>
    <w:rsid w:val="00BA2EDC"/>
    <w:rsid w:val="00BA4DF2"/>
    <w:rsid w:val="00BB2B2A"/>
    <w:rsid w:val="00BB337C"/>
    <w:rsid w:val="00BB3439"/>
    <w:rsid w:val="00BB7A63"/>
    <w:rsid w:val="00BC02E1"/>
    <w:rsid w:val="00BC2A9C"/>
    <w:rsid w:val="00BC34F3"/>
    <w:rsid w:val="00BC3614"/>
    <w:rsid w:val="00BC53F8"/>
    <w:rsid w:val="00BC692D"/>
    <w:rsid w:val="00BC7628"/>
    <w:rsid w:val="00BC7F9F"/>
    <w:rsid w:val="00BD3627"/>
    <w:rsid w:val="00BD6A13"/>
    <w:rsid w:val="00BE1F6D"/>
    <w:rsid w:val="00BE2CF6"/>
    <w:rsid w:val="00BE6DFE"/>
    <w:rsid w:val="00BF1497"/>
    <w:rsid w:val="00BF41BF"/>
    <w:rsid w:val="00C00961"/>
    <w:rsid w:val="00C0223B"/>
    <w:rsid w:val="00C037F6"/>
    <w:rsid w:val="00C03F92"/>
    <w:rsid w:val="00C05716"/>
    <w:rsid w:val="00C157C9"/>
    <w:rsid w:val="00C160FF"/>
    <w:rsid w:val="00C2375D"/>
    <w:rsid w:val="00C23C8D"/>
    <w:rsid w:val="00C24D42"/>
    <w:rsid w:val="00C314FF"/>
    <w:rsid w:val="00C3192F"/>
    <w:rsid w:val="00C31C59"/>
    <w:rsid w:val="00C325F8"/>
    <w:rsid w:val="00C33479"/>
    <w:rsid w:val="00C35B7E"/>
    <w:rsid w:val="00C36D69"/>
    <w:rsid w:val="00C431C5"/>
    <w:rsid w:val="00C505A6"/>
    <w:rsid w:val="00C50CDF"/>
    <w:rsid w:val="00C54E4B"/>
    <w:rsid w:val="00C567FD"/>
    <w:rsid w:val="00C56C00"/>
    <w:rsid w:val="00C6258F"/>
    <w:rsid w:val="00C6341C"/>
    <w:rsid w:val="00C639E0"/>
    <w:rsid w:val="00C64F0B"/>
    <w:rsid w:val="00C661CC"/>
    <w:rsid w:val="00C6755C"/>
    <w:rsid w:val="00C67B2F"/>
    <w:rsid w:val="00C71A31"/>
    <w:rsid w:val="00C72754"/>
    <w:rsid w:val="00C727FF"/>
    <w:rsid w:val="00C75CEC"/>
    <w:rsid w:val="00C817CE"/>
    <w:rsid w:val="00C81F35"/>
    <w:rsid w:val="00C86F36"/>
    <w:rsid w:val="00C93C97"/>
    <w:rsid w:val="00C9410E"/>
    <w:rsid w:val="00C966F2"/>
    <w:rsid w:val="00C9696D"/>
    <w:rsid w:val="00CA1699"/>
    <w:rsid w:val="00CA2C64"/>
    <w:rsid w:val="00CA59CD"/>
    <w:rsid w:val="00CA5B32"/>
    <w:rsid w:val="00CA626C"/>
    <w:rsid w:val="00CA74CD"/>
    <w:rsid w:val="00CB1B54"/>
    <w:rsid w:val="00CB1B8E"/>
    <w:rsid w:val="00CB4B4D"/>
    <w:rsid w:val="00CC023E"/>
    <w:rsid w:val="00CC0D26"/>
    <w:rsid w:val="00CC4BF4"/>
    <w:rsid w:val="00CC5576"/>
    <w:rsid w:val="00CC5DD2"/>
    <w:rsid w:val="00CD0C45"/>
    <w:rsid w:val="00CD743B"/>
    <w:rsid w:val="00CE1BEA"/>
    <w:rsid w:val="00CE33A9"/>
    <w:rsid w:val="00CE42AA"/>
    <w:rsid w:val="00CE5EB7"/>
    <w:rsid w:val="00CE6F04"/>
    <w:rsid w:val="00CE7582"/>
    <w:rsid w:val="00CE76B8"/>
    <w:rsid w:val="00CE7FA2"/>
    <w:rsid w:val="00CF19FB"/>
    <w:rsid w:val="00CF3A47"/>
    <w:rsid w:val="00CF6510"/>
    <w:rsid w:val="00CF6A5F"/>
    <w:rsid w:val="00D02381"/>
    <w:rsid w:val="00D029B7"/>
    <w:rsid w:val="00D04142"/>
    <w:rsid w:val="00D04D6C"/>
    <w:rsid w:val="00D07586"/>
    <w:rsid w:val="00D10DFC"/>
    <w:rsid w:val="00D12605"/>
    <w:rsid w:val="00D13424"/>
    <w:rsid w:val="00D13B1E"/>
    <w:rsid w:val="00D149B8"/>
    <w:rsid w:val="00D20084"/>
    <w:rsid w:val="00D20541"/>
    <w:rsid w:val="00D2132B"/>
    <w:rsid w:val="00D27D02"/>
    <w:rsid w:val="00D41319"/>
    <w:rsid w:val="00D44BBF"/>
    <w:rsid w:val="00D52472"/>
    <w:rsid w:val="00D570E6"/>
    <w:rsid w:val="00D6070B"/>
    <w:rsid w:val="00D60742"/>
    <w:rsid w:val="00D62FD3"/>
    <w:rsid w:val="00D6328E"/>
    <w:rsid w:val="00D64DA1"/>
    <w:rsid w:val="00D65109"/>
    <w:rsid w:val="00D67E16"/>
    <w:rsid w:val="00D734AE"/>
    <w:rsid w:val="00D80C50"/>
    <w:rsid w:val="00D8325F"/>
    <w:rsid w:val="00DA0BCA"/>
    <w:rsid w:val="00DA409E"/>
    <w:rsid w:val="00DA59CD"/>
    <w:rsid w:val="00DA7CBF"/>
    <w:rsid w:val="00DB2241"/>
    <w:rsid w:val="00DB7FA1"/>
    <w:rsid w:val="00DC5007"/>
    <w:rsid w:val="00DC5B18"/>
    <w:rsid w:val="00DD09E6"/>
    <w:rsid w:val="00DD1215"/>
    <w:rsid w:val="00DD15D5"/>
    <w:rsid w:val="00DD2CD0"/>
    <w:rsid w:val="00DD30BD"/>
    <w:rsid w:val="00DD5FE5"/>
    <w:rsid w:val="00DD61A7"/>
    <w:rsid w:val="00DD645F"/>
    <w:rsid w:val="00DE07A9"/>
    <w:rsid w:val="00DE2C91"/>
    <w:rsid w:val="00DE45A2"/>
    <w:rsid w:val="00DF417C"/>
    <w:rsid w:val="00E0098F"/>
    <w:rsid w:val="00E01DEF"/>
    <w:rsid w:val="00E05002"/>
    <w:rsid w:val="00E0741C"/>
    <w:rsid w:val="00E07F1D"/>
    <w:rsid w:val="00E112EB"/>
    <w:rsid w:val="00E155A6"/>
    <w:rsid w:val="00E20CCF"/>
    <w:rsid w:val="00E229B3"/>
    <w:rsid w:val="00E241B6"/>
    <w:rsid w:val="00E24BC9"/>
    <w:rsid w:val="00E33DD5"/>
    <w:rsid w:val="00E34467"/>
    <w:rsid w:val="00E375D9"/>
    <w:rsid w:val="00E40925"/>
    <w:rsid w:val="00E42544"/>
    <w:rsid w:val="00E45BBD"/>
    <w:rsid w:val="00E4776A"/>
    <w:rsid w:val="00E52472"/>
    <w:rsid w:val="00E52BD5"/>
    <w:rsid w:val="00E6713E"/>
    <w:rsid w:val="00E719D2"/>
    <w:rsid w:val="00E76987"/>
    <w:rsid w:val="00E77D55"/>
    <w:rsid w:val="00E82890"/>
    <w:rsid w:val="00E82A4A"/>
    <w:rsid w:val="00E83142"/>
    <w:rsid w:val="00E8590C"/>
    <w:rsid w:val="00E85C63"/>
    <w:rsid w:val="00E91A06"/>
    <w:rsid w:val="00E95093"/>
    <w:rsid w:val="00E977C3"/>
    <w:rsid w:val="00EA00CC"/>
    <w:rsid w:val="00EA0E9F"/>
    <w:rsid w:val="00EA392E"/>
    <w:rsid w:val="00EA4C79"/>
    <w:rsid w:val="00EA5A06"/>
    <w:rsid w:val="00EA6C70"/>
    <w:rsid w:val="00EB72C4"/>
    <w:rsid w:val="00EC0008"/>
    <w:rsid w:val="00EC3384"/>
    <w:rsid w:val="00EC4B8C"/>
    <w:rsid w:val="00ED216E"/>
    <w:rsid w:val="00ED33A5"/>
    <w:rsid w:val="00ED34B4"/>
    <w:rsid w:val="00ED3A63"/>
    <w:rsid w:val="00ED3EE3"/>
    <w:rsid w:val="00ED4F27"/>
    <w:rsid w:val="00ED5B7E"/>
    <w:rsid w:val="00EE0442"/>
    <w:rsid w:val="00EE3CBC"/>
    <w:rsid w:val="00EE43CF"/>
    <w:rsid w:val="00EE4805"/>
    <w:rsid w:val="00EE6188"/>
    <w:rsid w:val="00EF073A"/>
    <w:rsid w:val="00F01F9C"/>
    <w:rsid w:val="00F05B7D"/>
    <w:rsid w:val="00F06739"/>
    <w:rsid w:val="00F11BC4"/>
    <w:rsid w:val="00F1456B"/>
    <w:rsid w:val="00F14590"/>
    <w:rsid w:val="00F145F2"/>
    <w:rsid w:val="00F147D9"/>
    <w:rsid w:val="00F164F7"/>
    <w:rsid w:val="00F16C69"/>
    <w:rsid w:val="00F2094D"/>
    <w:rsid w:val="00F2285F"/>
    <w:rsid w:val="00F23776"/>
    <w:rsid w:val="00F24395"/>
    <w:rsid w:val="00F256AA"/>
    <w:rsid w:val="00F27E4A"/>
    <w:rsid w:val="00F27FE2"/>
    <w:rsid w:val="00F337B3"/>
    <w:rsid w:val="00F4133F"/>
    <w:rsid w:val="00F442AB"/>
    <w:rsid w:val="00F52EB8"/>
    <w:rsid w:val="00F5385D"/>
    <w:rsid w:val="00F54656"/>
    <w:rsid w:val="00F54FE0"/>
    <w:rsid w:val="00F5653D"/>
    <w:rsid w:val="00F56874"/>
    <w:rsid w:val="00F61404"/>
    <w:rsid w:val="00F65093"/>
    <w:rsid w:val="00F65293"/>
    <w:rsid w:val="00F6646F"/>
    <w:rsid w:val="00F67391"/>
    <w:rsid w:val="00F71E2C"/>
    <w:rsid w:val="00F734C1"/>
    <w:rsid w:val="00F7401D"/>
    <w:rsid w:val="00F758B2"/>
    <w:rsid w:val="00F76BDE"/>
    <w:rsid w:val="00F7709B"/>
    <w:rsid w:val="00F8794B"/>
    <w:rsid w:val="00F90105"/>
    <w:rsid w:val="00F92183"/>
    <w:rsid w:val="00F92D1A"/>
    <w:rsid w:val="00F949D8"/>
    <w:rsid w:val="00F9506C"/>
    <w:rsid w:val="00F97F78"/>
    <w:rsid w:val="00FA147D"/>
    <w:rsid w:val="00FB5D04"/>
    <w:rsid w:val="00FC1BB8"/>
    <w:rsid w:val="00FC22CC"/>
    <w:rsid w:val="00FC4C37"/>
    <w:rsid w:val="00FC56EB"/>
    <w:rsid w:val="00FC6D6C"/>
    <w:rsid w:val="00FD06FB"/>
    <w:rsid w:val="00FD0AEF"/>
    <w:rsid w:val="00FD0FFE"/>
    <w:rsid w:val="00FD5803"/>
    <w:rsid w:val="00FD60CC"/>
    <w:rsid w:val="00FE7832"/>
    <w:rsid w:val="00FF3D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57C0A"/>
  <w15:docId w15:val="{A8A3C061-1511-44E6-88C5-602E1D8B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E7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E76"/>
    <w:pPr>
      <w:ind w:leftChars="200" w:left="480"/>
    </w:pPr>
  </w:style>
  <w:style w:type="table" w:styleId="a4">
    <w:name w:val="Table Grid"/>
    <w:basedOn w:val="a1"/>
    <w:uiPriority w:val="59"/>
    <w:rsid w:val="0022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044F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044FC"/>
    <w:rPr>
      <w:rFonts w:asciiTheme="majorHAnsi" w:eastAsiaTheme="majorEastAsia" w:hAnsiTheme="majorHAnsi" w:cstheme="majorBidi"/>
      <w:sz w:val="18"/>
      <w:szCs w:val="18"/>
    </w:rPr>
  </w:style>
  <w:style w:type="paragraph" w:styleId="a7">
    <w:name w:val="header"/>
    <w:basedOn w:val="a"/>
    <w:link w:val="a8"/>
    <w:uiPriority w:val="99"/>
    <w:unhideWhenUsed/>
    <w:rsid w:val="007279BC"/>
    <w:pPr>
      <w:tabs>
        <w:tab w:val="center" w:pos="4153"/>
        <w:tab w:val="right" w:pos="8306"/>
      </w:tabs>
      <w:snapToGrid w:val="0"/>
    </w:pPr>
    <w:rPr>
      <w:sz w:val="20"/>
      <w:szCs w:val="20"/>
    </w:rPr>
  </w:style>
  <w:style w:type="character" w:customStyle="1" w:styleId="a8">
    <w:name w:val="頁首 字元"/>
    <w:basedOn w:val="a0"/>
    <w:link w:val="a7"/>
    <w:uiPriority w:val="99"/>
    <w:rsid w:val="007279BC"/>
    <w:rPr>
      <w:rFonts w:ascii="Times New Roman" w:eastAsia="新細明體" w:hAnsi="Times New Roman" w:cs="Times New Roman"/>
      <w:sz w:val="20"/>
      <w:szCs w:val="20"/>
    </w:rPr>
  </w:style>
  <w:style w:type="paragraph" w:styleId="a9">
    <w:name w:val="footer"/>
    <w:basedOn w:val="a"/>
    <w:link w:val="aa"/>
    <w:uiPriority w:val="99"/>
    <w:unhideWhenUsed/>
    <w:rsid w:val="007279BC"/>
    <w:pPr>
      <w:tabs>
        <w:tab w:val="center" w:pos="4153"/>
        <w:tab w:val="right" w:pos="8306"/>
      </w:tabs>
      <w:snapToGrid w:val="0"/>
    </w:pPr>
    <w:rPr>
      <w:sz w:val="20"/>
      <w:szCs w:val="20"/>
    </w:rPr>
  </w:style>
  <w:style w:type="character" w:customStyle="1" w:styleId="aa">
    <w:name w:val="頁尾 字元"/>
    <w:basedOn w:val="a0"/>
    <w:link w:val="a9"/>
    <w:uiPriority w:val="99"/>
    <w:rsid w:val="007279BC"/>
    <w:rPr>
      <w:rFonts w:ascii="Times New Roman" w:eastAsia="新細明體" w:hAnsi="Times New Roman" w:cs="Times New Roman"/>
      <w:sz w:val="20"/>
      <w:szCs w:val="20"/>
    </w:rPr>
  </w:style>
  <w:style w:type="character" w:styleId="ab">
    <w:name w:val="Hyperlink"/>
    <w:basedOn w:val="a0"/>
    <w:uiPriority w:val="99"/>
    <w:unhideWhenUsed/>
    <w:rsid w:val="00155C03"/>
    <w:rPr>
      <w:color w:val="0000FF" w:themeColor="hyperlink"/>
      <w:u w:val="single"/>
    </w:rPr>
  </w:style>
  <w:style w:type="character" w:styleId="ac">
    <w:name w:val="annotation reference"/>
    <w:basedOn w:val="a0"/>
    <w:uiPriority w:val="99"/>
    <w:semiHidden/>
    <w:unhideWhenUsed/>
    <w:rsid w:val="00FD60CC"/>
    <w:rPr>
      <w:sz w:val="18"/>
      <w:szCs w:val="18"/>
    </w:rPr>
  </w:style>
  <w:style w:type="paragraph" w:styleId="ad">
    <w:name w:val="annotation text"/>
    <w:basedOn w:val="a"/>
    <w:link w:val="ae"/>
    <w:uiPriority w:val="99"/>
    <w:semiHidden/>
    <w:unhideWhenUsed/>
    <w:rsid w:val="00FD60CC"/>
  </w:style>
  <w:style w:type="character" w:customStyle="1" w:styleId="ae">
    <w:name w:val="註解文字 字元"/>
    <w:basedOn w:val="a0"/>
    <w:link w:val="ad"/>
    <w:uiPriority w:val="99"/>
    <w:semiHidden/>
    <w:rsid w:val="00FD60CC"/>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FD60CC"/>
    <w:rPr>
      <w:b/>
      <w:bCs/>
    </w:rPr>
  </w:style>
  <w:style w:type="character" w:customStyle="1" w:styleId="af0">
    <w:name w:val="註解主旨 字元"/>
    <w:basedOn w:val="ae"/>
    <w:link w:val="af"/>
    <w:uiPriority w:val="99"/>
    <w:semiHidden/>
    <w:rsid w:val="00FD60CC"/>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90353">
      <w:bodyDiv w:val="1"/>
      <w:marLeft w:val="0"/>
      <w:marRight w:val="0"/>
      <w:marTop w:val="0"/>
      <w:marBottom w:val="0"/>
      <w:divBdr>
        <w:top w:val="none" w:sz="0" w:space="0" w:color="auto"/>
        <w:left w:val="none" w:sz="0" w:space="0" w:color="auto"/>
        <w:bottom w:val="none" w:sz="0" w:space="0" w:color="auto"/>
        <w:right w:val="none" w:sz="0" w:space="0" w:color="auto"/>
      </w:divBdr>
    </w:div>
    <w:div w:id="1108543590">
      <w:bodyDiv w:val="1"/>
      <w:marLeft w:val="0"/>
      <w:marRight w:val="0"/>
      <w:marTop w:val="0"/>
      <w:marBottom w:val="0"/>
      <w:divBdr>
        <w:top w:val="none" w:sz="0" w:space="0" w:color="auto"/>
        <w:left w:val="none" w:sz="0" w:space="0" w:color="auto"/>
        <w:bottom w:val="none" w:sz="0" w:space="0" w:color="auto"/>
        <w:right w:val="none" w:sz="0" w:space="0" w:color="auto"/>
      </w:divBdr>
    </w:div>
    <w:div w:id="207935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biz.nat.gov.tw/fts/query/QueryBar/queryInit.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CC5F-72D1-4228-A58C-0A31684E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9-07T04:39:00Z</cp:lastPrinted>
  <dcterms:created xsi:type="dcterms:W3CDTF">2022-09-28T06:38:00Z</dcterms:created>
  <dcterms:modified xsi:type="dcterms:W3CDTF">2022-09-28T06:38:00Z</dcterms:modified>
</cp:coreProperties>
</file>